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 xml:space="preserve">МИНИСТЕРСТВО ОБРАЗОВАНИЯ И НАУКИ </w:t>
      </w:r>
    </w:p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>РОССИЙСКОЙ ФЕДЕРАЦИИ</w:t>
      </w:r>
    </w:p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</w:p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>Федеральное государственное бюджетное профессиональное</w:t>
      </w:r>
    </w:p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 xml:space="preserve">Образовательное учреждение для детей и подростков с </w:t>
      </w:r>
      <w:proofErr w:type="spellStart"/>
      <w:proofErr w:type="gramStart"/>
      <w:r w:rsidRPr="004D656A">
        <w:rPr>
          <w:sz w:val="28"/>
          <w:szCs w:val="20"/>
        </w:rPr>
        <w:t>девиантным</w:t>
      </w:r>
      <w:proofErr w:type="spellEnd"/>
      <w:proofErr w:type="gramEnd"/>
    </w:p>
    <w:p w:rsidR="00914BD2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>(общественно опасным) поведением закрытого типа</w:t>
      </w:r>
    </w:p>
    <w:p w:rsidR="001529C9" w:rsidRPr="004D656A" w:rsidRDefault="00914BD2" w:rsidP="00914BD2">
      <w:pPr>
        <w:ind w:left="-709" w:firstLine="142"/>
        <w:jc w:val="center"/>
        <w:rPr>
          <w:sz w:val="28"/>
          <w:szCs w:val="20"/>
        </w:rPr>
      </w:pPr>
      <w:r w:rsidRPr="004D656A">
        <w:rPr>
          <w:sz w:val="28"/>
          <w:szCs w:val="20"/>
        </w:rPr>
        <w:t>(</w:t>
      </w:r>
      <w:proofErr w:type="spellStart"/>
      <w:r w:rsidRPr="004D656A">
        <w:rPr>
          <w:sz w:val="28"/>
          <w:szCs w:val="20"/>
        </w:rPr>
        <w:t>Щекинское</w:t>
      </w:r>
      <w:proofErr w:type="spellEnd"/>
      <w:r w:rsidRPr="004D656A">
        <w:rPr>
          <w:sz w:val="28"/>
          <w:szCs w:val="20"/>
        </w:rPr>
        <w:t xml:space="preserve"> СУВУ)</w:t>
      </w:r>
    </w:p>
    <w:p w:rsidR="00E521FF" w:rsidRPr="00914BD2" w:rsidRDefault="00E521FF" w:rsidP="00C42547">
      <w:pPr>
        <w:ind w:left="-709" w:firstLine="142"/>
        <w:jc w:val="center"/>
        <w:rPr>
          <w:sz w:val="18"/>
          <w:szCs w:val="20"/>
        </w:rPr>
      </w:pPr>
    </w:p>
    <w:p w:rsidR="001529C9" w:rsidRDefault="001529C9" w:rsidP="001529C9">
      <w:pPr>
        <w:ind w:left="142"/>
        <w:rPr>
          <w:sz w:val="28"/>
          <w:szCs w:val="28"/>
        </w:rPr>
      </w:pPr>
    </w:p>
    <w:p w:rsidR="00E521FF" w:rsidRDefault="00E521FF" w:rsidP="001529C9">
      <w:pPr>
        <w:ind w:left="142"/>
      </w:pPr>
    </w:p>
    <w:p w:rsidR="001529C9" w:rsidRDefault="001529C9" w:rsidP="001529C9"/>
    <w:p w:rsidR="001529C9" w:rsidRDefault="001529C9" w:rsidP="001529C9"/>
    <w:p w:rsidR="001529C9" w:rsidRDefault="001529C9" w:rsidP="001529C9"/>
    <w:p w:rsidR="00914BD2" w:rsidRDefault="00914BD2" w:rsidP="001529C9"/>
    <w:p w:rsidR="00914BD2" w:rsidRDefault="00914BD2" w:rsidP="001529C9"/>
    <w:p w:rsidR="00914BD2" w:rsidRDefault="00914BD2" w:rsidP="001529C9"/>
    <w:p w:rsidR="001529C9" w:rsidRPr="004D656A" w:rsidRDefault="001529C9" w:rsidP="001529C9">
      <w:pPr>
        <w:spacing w:line="360" w:lineRule="auto"/>
        <w:jc w:val="center"/>
        <w:rPr>
          <w:b/>
          <w:bCs/>
          <w:sz w:val="36"/>
          <w:szCs w:val="32"/>
        </w:rPr>
      </w:pPr>
      <w:r w:rsidRPr="004D656A">
        <w:rPr>
          <w:b/>
          <w:bCs/>
          <w:sz w:val="36"/>
          <w:szCs w:val="32"/>
        </w:rPr>
        <w:t xml:space="preserve">ПРОГРАММА </w:t>
      </w:r>
    </w:p>
    <w:p w:rsidR="001529C9" w:rsidRPr="004D656A" w:rsidRDefault="001529C9" w:rsidP="001529C9">
      <w:pPr>
        <w:spacing w:line="360" w:lineRule="auto"/>
        <w:jc w:val="center"/>
        <w:rPr>
          <w:b/>
          <w:bCs/>
          <w:sz w:val="36"/>
          <w:szCs w:val="32"/>
        </w:rPr>
      </w:pPr>
      <w:r w:rsidRPr="004D656A">
        <w:rPr>
          <w:b/>
          <w:bCs/>
          <w:sz w:val="36"/>
          <w:szCs w:val="32"/>
        </w:rPr>
        <w:t>УЧЕБНОЙ И ПРОИЗВОДСТВЕННОЙ ПРАКТИКИ</w:t>
      </w:r>
    </w:p>
    <w:p w:rsidR="004D656A" w:rsidRPr="004D656A" w:rsidRDefault="004D656A" w:rsidP="001529C9">
      <w:pPr>
        <w:spacing w:line="360" w:lineRule="auto"/>
        <w:jc w:val="center"/>
        <w:rPr>
          <w:b/>
          <w:bCs/>
          <w:sz w:val="36"/>
          <w:szCs w:val="32"/>
        </w:rPr>
      </w:pPr>
    </w:p>
    <w:p w:rsidR="001529C9" w:rsidRPr="004D656A" w:rsidRDefault="001529C9" w:rsidP="001529C9">
      <w:pPr>
        <w:spacing w:line="360" w:lineRule="auto"/>
        <w:jc w:val="center"/>
        <w:rPr>
          <w:bCs/>
          <w:sz w:val="32"/>
          <w:szCs w:val="28"/>
        </w:rPr>
      </w:pPr>
      <w:r w:rsidRPr="004D656A">
        <w:rPr>
          <w:bCs/>
          <w:sz w:val="32"/>
          <w:szCs w:val="28"/>
        </w:rPr>
        <w:t xml:space="preserve">по профессиональным модулям </w:t>
      </w:r>
    </w:p>
    <w:p w:rsidR="001529C9" w:rsidRPr="004D656A" w:rsidRDefault="001529C9" w:rsidP="005F6AAC">
      <w:pPr>
        <w:rPr>
          <w:b/>
          <w:bCs/>
          <w:sz w:val="32"/>
          <w:szCs w:val="28"/>
        </w:rPr>
      </w:pPr>
      <w:r w:rsidRPr="004D656A">
        <w:rPr>
          <w:b/>
          <w:bCs/>
          <w:sz w:val="32"/>
          <w:szCs w:val="28"/>
        </w:rPr>
        <w:t>ПМ 01 Выполнение штукатурных работ</w:t>
      </w:r>
    </w:p>
    <w:p w:rsidR="00E521FF" w:rsidRPr="004D656A" w:rsidRDefault="00E521FF" w:rsidP="005F6AAC">
      <w:pPr>
        <w:rPr>
          <w:b/>
          <w:bCs/>
          <w:sz w:val="32"/>
          <w:szCs w:val="28"/>
        </w:rPr>
      </w:pPr>
    </w:p>
    <w:p w:rsidR="001529C9" w:rsidRPr="004D656A" w:rsidRDefault="00E521FF" w:rsidP="005F6AAC">
      <w:pPr>
        <w:rPr>
          <w:b/>
          <w:bCs/>
          <w:sz w:val="32"/>
          <w:szCs w:val="28"/>
        </w:rPr>
      </w:pPr>
      <w:r w:rsidRPr="004D656A">
        <w:rPr>
          <w:b/>
          <w:bCs/>
          <w:sz w:val="32"/>
          <w:szCs w:val="28"/>
        </w:rPr>
        <w:t>ПМ 02</w:t>
      </w:r>
      <w:r w:rsidR="001529C9" w:rsidRPr="004D656A">
        <w:rPr>
          <w:b/>
          <w:bCs/>
          <w:sz w:val="32"/>
          <w:szCs w:val="28"/>
        </w:rPr>
        <w:t xml:space="preserve"> Выполнение малярных работ</w:t>
      </w:r>
    </w:p>
    <w:p w:rsidR="005F6AAC" w:rsidRPr="004D656A" w:rsidRDefault="005F6AAC" w:rsidP="001529C9">
      <w:pPr>
        <w:spacing w:line="360" w:lineRule="auto"/>
        <w:ind w:left="567"/>
        <w:rPr>
          <w:bCs/>
          <w:sz w:val="32"/>
          <w:szCs w:val="28"/>
        </w:rPr>
      </w:pPr>
    </w:p>
    <w:p w:rsidR="001529C9" w:rsidRPr="004D656A" w:rsidRDefault="001529C9" w:rsidP="001529C9">
      <w:pPr>
        <w:spacing w:line="360" w:lineRule="auto"/>
        <w:ind w:left="567"/>
        <w:rPr>
          <w:bCs/>
          <w:sz w:val="32"/>
          <w:szCs w:val="28"/>
        </w:rPr>
      </w:pPr>
      <w:r w:rsidRPr="004D656A">
        <w:rPr>
          <w:bCs/>
          <w:sz w:val="32"/>
          <w:szCs w:val="28"/>
        </w:rPr>
        <w:t xml:space="preserve">по </w:t>
      </w:r>
      <w:r w:rsidR="007F3987" w:rsidRPr="004D656A">
        <w:rPr>
          <w:bCs/>
          <w:sz w:val="32"/>
          <w:szCs w:val="28"/>
        </w:rPr>
        <w:t>профессии 08.01.08</w:t>
      </w:r>
      <w:r w:rsidR="00C42547" w:rsidRPr="004D656A">
        <w:rPr>
          <w:bCs/>
          <w:sz w:val="32"/>
          <w:szCs w:val="28"/>
        </w:rPr>
        <w:t xml:space="preserve"> </w:t>
      </w:r>
      <w:r w:rsidRPr="004D656A">
        <w:rPr>
          <w:b/>
          <w:sz w:val="32"/>
          <w:szCs w:val="28"/>
          <w:u w:val="single"/>
        </w:rPr>
        <w:t>Мастер отделочных строительных работ</w:t>
      </w:r>
    </w:p>
    <w:p w:rsidR="001529C9" w:rsidRPr="004D656A" w:rsidRDefault="001529C9" w:rsidP="0015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/>
          <w:sz w:val="32"/>
          <w:szCs w:val="28"/>
        </w:rPr>
      </w:pPr>
    </w:p>
    <w:p w:rsidR="001529C9" w:rsidRPr="004D656A" w:rsidRDefault="001529C9" w:rsidP="0015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8"/>
        </w:rPr>
      </w:pPr>
      <w:r w:rsidRPr="004D656A">
        <w:rPr>
          <w:sz w:val="32"/>
          <w:szCs w:val="28"/>
        </w:rPr>
        <w:t xml:space="preserve">Срок обучения: 2 года </w:t>
      </w:r>
      <w:r w:rsidR="005F6AAC" w:rsidRPr="004D656A">
        <w:rPr>
          <w:sz w:val="32"/>
          <w:szCs w:val="28"/>
        </w:rPr>
        <w:t>10</w:t>
      </w:r>
      <w:r w:rsidRPr="004D656A">
        <w:rPr>
          <w:sz w:val="32"/>
          <w:szCs w:val="28"/>
        </w:rPr>
        <w:t xml:space="preserve"> месяцев</w:t>
      </w: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4BD2" w:rsidRDefault="00914BD2" w:rsidP="009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95864" w:rsidRPr="004D656A" w:rsidRDefault="001529C9" w:rsidP="00C42547">
      <w:pPr>
        <w:ind w:firstLine="709"/>
        <w:jc w:val="center"/>
        <w:rPr>
          <w:b/>
          <w:sz w:val="36"/>
          <w:szCs w:val="28"/>
        </w:rPr>
      </w:pPr>
      <w:r w:rsidRPr="004D656A">
        <w:rPr>
          <w:b/>
          <w:sz w:val="36"/>
          <w:szCs w:val="28"/>
        </w:rPr>
        <w:lastRenderedPageBreak/>
        <w:t>Программа</w:t>
      </w:r>
      <w:r w:rsidR="00695864" w:rsidRPr="004D656A">
        <w:rPr>
          <w:b/>
          <w:sz w:val="36"/>
          <w:szCs w:val="28"/>
        </w:rPr>
        <w:t xml:space="preserve"> </w:t>
      </w:r>
      <w:r w:rsidR="00F025FD" w:rsidRPr="004D656A">
        <w:rPr>
          <w:b/>
          <w:sz w:val="36"/>
          <w:szCs w:val="28"/>
        </w:rPr>
        <w:t>професси</w:t>
      </w:r>
      <w:r w:rsidR="00695864" w:rsidRPr="004D656A">
        <w:rPr>
          <w:b/>
          <w:sz w:val="36"/>
          <w:szCs w:val="28"/>
        </w:rPr>
        <w:t>о</w:t>
      </w:r>
      <w:r w:rsidR="00F025FD" w:rsidRPr="004D656A">
        <w:rPr>
          <w:b/>
          <w:sz w:val="36"/>
          <w:szCs w:val="28"/>
        </w:rPr>
        <w:t>нальных модулей</w:t>
      </w:r>
    </w:p>
    <w:p w:rsidR="004D656A" w:rsidRDefault="004D656A" w:rsidP="00695864">
      <w:pPr>
        <w:ind w:firstLine="709"/>
        <w:jc w:val="both"/>
        <w:rPr>
          <w:b/>
          <w:bCs/>
          <w:sz w:val="28"/>
          <w:szCs w:val="28"/>
        </w:rPr>
      </w:pPr>
    </w:p>
    <w:p w:rsidR="004D656A" w:rsidRDefault="004D656A" w:rsidP="00695864">
      <w:pPr>
        <w:ind w:firstLine="709"/>
        <w:jc w:val="both"/>
        <w:rPr>
          <w:b/>
          <w:bCs/>
          <w:sz w:val="28"/>
          <w:szCs w:val="28"/>
        </w:rPr>
      </w:pPr>
    </w:p>
    <w:p w:rsidR="004D656A" w:rsidRDefault="004D656A" w:rsidP="00695864">
      <w:pPr>
        <w:ind w:firstLine="709"/>
        <w:jc w:val="both"/>
        <w:rPr>
          <w:b/>
          <w:bCs/>
          <w:sz w:val="28"/>
          <w:szCs w:val="28"/>
        </w:rPr>
      </w:pPr>
    </w:p>
    <w:p w:rsidR="00695864" w:rsidRPr="005F6AAC" w:rsidRDefault="00F025FD" w:rsidP="00695864">
      <w:pPr>
        <w:ind w:firstLine="709"/>
        <w:jc w:val="both"/>
        <w:rPr>
          <w:b/>
          <w:bCs/>
          <w:sz w:val="28"/>
          <w:szCs w:val="28"/>
        </w:rPr>
      </w:pPr>
      <w:r w:rsidRPr="005F6AAC">
        <w:rPr>
          <w:b/>
          <w:bCs/>
          <w:sz w:val="28"/>
          <w:szCs w:val="28"/>
        </w:rPr>
        <w:t>ПМ 01</w:t>
      </w:r>
      <w:r w:rsidR="005F6AAC">
        <w:rPr>
          <w:b/>
          <w:bCs/>
          <w:sz w:val="28"/>
          <w:szCs w:val="28"/>
        </w:rPr>
        <w:t>.</w:t>
      </w:r>
      <w:r w:rsidRPr="005F6AAC">
        <w:rPr>
          <w:b/>
          <w:bCs/>
          <w:sz w:val="28"/>
          <w:szCs w:val="28"/>
        </w:rPr>
        <w:t xml:space="preserve"> Выполнение штукатурных работ</w:t>
      </w:r>
    </w:p>
    <w:p w:rsidR="00E521FF" w:rsidRDefault="00E521FF" w:rsidP="00695864">
      <w:pPr>
        <w:ind w:firstLine="709"/>
        <w:jc w:val="both"/>
        <w:rPr>
          <w:b/>
          <w:bCs/>
          <w:sz w:val="28"/>
          <w:szCs w:val="28"/>
        </w:rPr>
      </w:pPr>
    </w:p>
    <w:p w:rsidR="00E521FF" w:rsidRDefault="00E521FF" w:rsidP="0069586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 02 Выполнение малярных работ</w:t>
      </w:r>
    </w:p>
    <w:p w:rsidR="00E521FF" w:rsidRPr="005F6AAC" w:rsidRDefault="00F025FD" w:rsidP="00914BD2">
      <w:pPr>
        <w:ind w:firstLine="709"/>
        <w:jc w:val="both"/>
        <w:rPr>
          <w:b/>
          <w:bCs/>
          <w:sz w:val="28"/>
          <w:szCs w:val="28"/>
        </w:rPr>
      </w:pPr>
      <w:r w:rsidRPr="005F6AAC">
        <w:rPr>
          <w:b/>
          <w:bCs/>
          <w:sz w:val="28"/>
          <w:szCs w:val="28"/>
        </w:rPr>
        <w:t xml:space="preserve">. </w:t>
      </w:r>
    </w:p>
    <w:p w:rsidR="001529C9" w:rsidRPr="00F025FD" w:rsidRDefault="001529C9" w:rsidP="00695864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695864">
        <w:rPr>
          <w:sz w:val="28"/>
          <w:szCs w:val="28"/>
        </w:rPr>
        <w:t>разработана на основе Федерального государственного образовательного стандарта начального профессионального образования по профессии</w:t>
      </w:r>
      <w:r w:rsidR="00695864" w:rsidRPr="00695864">
        <w:rPr>
          <w:sz w:val="28"/>
          <w:szCs w:val="28"/>
        </w:rPr>
        <w:t xml:space="preserve"> </w:t>
      </w:r>
      <w:r w:rsidRPr="00695864">
        <w:rPr>
          <w:b/>
          <w:sz w:val="28"/>
          <w:szCs w:val="28"/>
        </w:rPr>
        <w:t>08</w:t>
      </w:r>
      <w:r w:rsidRPr="004B5B59">
        <w:rPr>
          <w:b/>
          <w:sz w:val="28"/>
          <w:szCs w:val="28"/>
        </w:rPr>
        <w:t>.01.08 Мастер отделочных строительных работ</w:t>
      </w:r>
      <w:r w:rsidRPr="004B5B59">
        <w:rPr>
          <w:sz w:val="28"/>
          <w:szCs w:val="28"/>
        </w:rPr>
        <w:t>, утверждённого приказом Министерства образования и науки Российской Федерации  № 588 от 12 ноября 2009 г., Федерального закона «Об образовании в Российской Федерации» от 29.12.2012, «Положения о практике обучающихся, осваивающих основные профессиональные образовательные программы  среднего профессионального образования»    от 01.09.2013 г</w:t>
      </w:r>
      <w:r w:rsidRPr="004B5B59">
        <w:rPr>
          <w:b/>
          <w:sz w:val="28"/>
          <w:szCs w:val="28"/>
        </w:rPr>
        <w:t>.</w:t>
      </w:r>
      <w:proofErr w:type="gramEnd"/>
    </w:p>
    <w:p w:rsidR="001529C9" w:rsidRPr="004B5B59" w:rsidRDefault="001529C9" w:rsidP="00695864">
      <w:pPr>
        <w:ind w:firstLine="709"/>
        <w:jc w:val="both"/>
        <w:rPr>
          <w:sz w:val="28"/>
          <w:szCs w:val="28"/>
        </w:rPr>
      </w:pPr>
    </w:p>
    <w:p w:rsidR="001529C9" w:rsidRPr="004B5B59" w:rsidRDefault="004D656A" w:rsidP="00695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29C9" w:rsidRPr="004B5B59" w:rsidRDefault="00F025FD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E521FF" w:rsidRDefault="00E521FF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21FF" w:rsidRDefault="00E521FF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529C9" w:rsidRPr="004B5B59" w:rsidRDefault="00E521FF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ешов Н</w:t>
      </w:r>
      <w:r w:rsidR="004D656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1529C9" w:rsidRPr="004B5B59">
        <w:rPr>
          <w:sz w:val="28"/>
          <w:szCs w:val="28"/>
        </w:rPr>
        <w:t>. – мастер производственного обучения</w:t>
      </w:r>
    </w:p>
    <w:p w:rsidR="001529C9" w:rsidRPr="004B5B59" w:rsidRDefault="001529C9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529C9" w:rsidRPr="00C96C03" w:rsidRDefault="001529C9" w:rsidP="0069586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529C9" w:rsidRPr="001B0A6B" w:rsidRDefault="001529C9" w:rsidP="00695864">
      <w:pPr>
        <w:tabs>
          <w:tab w:val="left" w:pos="567"/>
        </w:tabs>
        <w:ind w:firstLine="709"/>
        <w:jc w:val="both"/>
      </w:pPr>
    </w:p>
    <w:p w:rsidR="001529C9" w:rsidRDefault="001529C9" w:rsidP="00695864">
      <w:pPr>
        <w:tabs>
          <w:tab w:val="left" w:pos="567"/>
          <w:tab w:val="left" w:pos="6237"/>
          <w:tab w:val="left" w:pos="6379"/>
        </w:tabs>
        <w:ind w:firstLine="709"/>
        <w:jc w:val="both"/>
        <w:rPr>
          <w:bCs/>
          <w:sz w:val="28"/>
          <w:szCs w:val="28"/>
        </w:rPr>
      </w:pPr>
    </w:p>
    <w:p w:rsidR="004C47E0" w:rsidRPr="00C42547" w:rsidRDefault="004C47E0" w:rsidP="00695864">
      <w:pPr>
        <w:tabs>
          <w:tab w:val="left" w:pos="567"/>
          <w:tab w:val="left" w:pos="6237"/>
          <w:tab w:val="left" w:pos="6379"/>
        </w:tabs>
        <w:ind w:firstLine="709"/>
        <w:jc w:val="both"/>
        <w:rPr>
          <w:bCs/>
          <w:sz w:val="28"/>
          <w:szCs w:val="28"/>
        </w:rPr>
      </w:pPr>
    </w:p>
    <w:tbl>
      <w:tblPr>
        <w:tblW w:w="8208" w:type="dxa"/>
        <w:tblLook w:val="01E0" w:firstRow="1" w:lastRow="1" w:firstColumn="1" w:lastColumn="1" w:noHBand="0" w:noVBand="0"/>
      </w:tblPr>
      <w:tblGrid>
        <w:gridCol w:w="8208"/>
      </w:tblGrid>
      <w:tr w:rsidR="001529C9" w:rsidRPr="001B0A6B" w:rsidTr="00B02BCA">
        <w:tc>
          <w:tcPr>
            <w:tcW w:w="8208" w:type="dxa"/>
            <w:shd w:val="clear" w:color="auto" w:fill="auto"/>
          </w:tcPr>
          <w:p w:rsidR="001529C9" w:rsidRPr="001B0A6B" w:rsidRDefault="001529C9" w:rsidP="00B02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16" w:lineRule="auto"/>
              <w:ind w:firstLine="820"/>
              <w:jc w:val="both"/>
              <w:rPr>
                <w:rFonts w:eastAsia="Arial"/>
              </w:rPr>
            </w:pPr>
          </w:p>
        </w:tc>
      </w:tr>
      <w:tr w:rsidR="001529C9" w:rsidRPr="001B0A6B" w:rsidTr="00B02BCA">
        <w:tc>
          <w:tcPr>
            <w:tcW w:w="8208" w:type="dxa"/>
            <w:shd w:val="clear" w:color="auto" w:fill="auto"/>
          </w:tcPr>
          <w:p w:rsidR="001529C9" w:rsidRPr="001B0A6B" w:rsidRDefault="001529C9" w:rsidP="00B02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820"/>
              <w:jc w:val="both"/>
              <w:rPr>
                <w:rFonts w:eastAsia="Arial"/>
              </w:rPr>
            </w:pPr>
          </w:p>
        </w:tc>
      </w:tr>
    </w:tbl>
    <w:p w:rsidR="001529C9" w:rsidRPr="001B0A6B" w:rsidRDefault="001529C9" w:rsidP="001529C9">
      <w:pPr>
        <w:rPr>
          <w:i/>
          <w:vertAlign w:val="superscript"/>
        </w:rPr>
      </w:pPr>
    </w:p>
    <w:p w:rsidR="001529C9" w:rsidRDefault="001529C9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4D656A" w:rsidRDefault="004D656A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914BD2" w:rsidRDefault="00914BD2" w:rsidP="001529C9">
      <w:pPr>
        <w:rPr>
          <w:i/>
          <w:vertAlign w:val="superscript"/>
        </w:rPr>
      </w:pPr>
    </w:p>
    <w:p w:rsidR="00914BD2" w:rsidRDefault="00914BD2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695864" w:rsidRDefault="00695864" w:rsidP="001529C9">
      <w:pPr>
        <w:rPr>
          <w:i/>
          <w:vertAlign w:val="superscript"/>
        </w:rPr>
      </w:pPr>
    </w:p>
    <w:p w:rsidR="001529C9" w:rsidRPr="001B0A6B" w:rsidRDefault="001529C9" w:rsidP="001529C9">
      <w:pPr>
        <w:rPr>
          <w:i/>
          <w:vertAlign w:val="superscript"/>
        </w:rPr>
      </w:pPr>
    </w:p>
    <w:p w:rsidR="001529C9" w:rsidRPr="001B0A6B" w:rsidRDefault="001529C9" w:rsidP="001529C9">
      <w:pPr>
        <w:jc w:val="center"/>
        <w:rPr>
          <w:b/>
          <w:bCs/>
        </w:rPr>
      </w:pPr>
      <w:r w:rsidRPr="001B0A6B">
        <w:rPr>
          <w:b/>
          <w:bCs/>
          <w:lang w:val="en-US"/>
        </w:rPr>
        <w:lastRenderedPageBreak/>
        <w:t>I</w:t>
      </w:r>
      <w:r w:rsidRPr="001B0A6B">
        <w:rPr>
          <w:b/>
          <w:bCs/>
        </w:rPr>
        <w:t>. ПОЯСНИТЕЛЬНАЯ ЗАПИСКА</w:t>
      </w:r>
    </w:p>
    <w:p w:rsidR="001529C9" w:rsidRPr="001B0A6B" w:rsidRDefault="001529C9" w:rsidP="0015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bidi="gu-IN"/>
        </w:rPr>
      </w:pPr>
    </w:p>
    <w:p w:rsidR="001529C9" w:rsidRPr="004B5B59" w:rsidRDefault="001529C9" w:rsidP="00C4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  <w:vertAlign w:val="superscript"/>
        </w:rPr>
      </w:pPr>
      <w:r w:rsidRPr="004B5B59">
        <w:rPr>
          <w:sz w:val="28"/>
          <w:szCs w:val="28"/>
          <w:lang w:bidi="gu-IN"/>
        </w:rPr>
        <w:t xml:space="preserve">Программа </w:t>
      </w:r>
      <w:r w:rsidR="00CD58C3">
        <w:rPr>
          <w:sz w:val="28"/>
          <w:szCs w:val="28"/>
          <w:lang w:bidi="gu-IN"/>
        </w:rPr>
        <w:t>учебной</w:t>
      </w:r>
      <w:r w:rsidRPr="004B5B59">
        <w:rPr>
          <w:sz w:val="28"/>
          <w:szCs w:val="28"/>
          <w:lang w:bidi="gu-IN"/>
        </w:rPr>
        <w:t xml:space="preserve"> практики обучающихся является составной частью </w:t>
      </w:r>
      <w:r w:rsidR="00F025FD">
        <w:rPr>
          <w:sz w:val="28"/>
          <w:szCs w:val="28"/>
          <w:lang w:bidi="gu-IN"/>
        </w:rPr>
        <w:t>образовательной программы среднего</w:t>
      </w:r>
      <w:r w:rsidR="00695864">
        <w:rPr>
          <w:sz w:val="28"/>
          <w:szCs w:val="28"/>
          <w:lang w:bidi="gu-IN"/>
        </w:rPr>
        <w:t xml:space="preserve"> профессионального образования п</w:t>
      </w:r>
      <w:r w:rsidR="00F025FD">
        <w:rPr>
          <w:sz w:val="28"/>
          <w:szCs w:val="28"/>
          <w:lang w:bidi="gu-IN"/>
        </w:rPr>
        <w:t>одготовки квалифицированных рабочих, служащих</w:t>
      </w:r>
      <w:r w:rsidRPr="004B5B59">
        <w:rPr>
          <w:sz w:val="28"/>
          <w:szCs w:val="28"/>
          <w:lang w:bidi="gu-IN"/>
        </w:rPr>
        <w:t xml:space="preserve"> по профессии </w:t>
      </w:r>
      <w:r w:rsidRPr="004B5B59">
        <w:rPr>
          <w:b/>
          <w:sz w:val="28"/>
          <w:szCs w:val="28"/>
        </w:rPr>
        <w:t xml:space="preserve">08.01.08 Мастер отделочных строительных работ </w:t>
      </w:r>
      <w:r w:rsidRPr="004B5B59">
        <w:rPr>
          <w:sz w:val="28"/>
          <w:szCs w:val="28"/>
          <w:lang w:bidi="gu-IN"/>
        </w:rPr>
        <w:t xml:space="preserve">обеспечивающей реализацию ФГОС СПО. </w:t>
      </w:r>
    </w:p>
    <w:p w:rsidR="001529C9" w:rsidRPr="004B5B59" w:rsidRDefault="001529C9" w:rsidP="00C4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4B5B59">
        <w:rPr>
          <w:sz w:val="28"/>
          <w:szCs w:val="28"/>
        </w:rPr>
        <w:tab/>
      </w:r>
      <w:r w:rsidRPr="004B5B59">
        <w:rPr>
          <w:sz w:val="28"/>
          <w:szCs w:val="28"/>
          <w:lang w:bidi="gu-IN"/>
        </w:rPr>
        <w:t xml:space="preserve">Практика имеет целью - комплексное освоение </w:t>
      </w:r>
      <w:proofErr w:type="gramStart"/>
      <w:r w:rsidRPr="004B5B59">
        <w:rPr>
          <w:sz w:val="28"/>
          <w:szCs w:val="28"/>
          <w:lang w:bidi="gu-IN"/>
        </w:rPr>
        <w:t>обучающимися</w:t>
      </w:r>
      <w:proofErr w:type="gramEnd"/>
      <w:r w:rsidRPr="004B5B59">
        <w:rPr>
          <w:sz w:val="28"/>
          <w:szCs w:val="28"/>
          <w:lang w:bidi="gu-IN"/>
        </w:rPr>
        <w:t xml:space="preserve"> всех видов профессиональной деятельности по профессии </w:t>
      </w:r>
      <w:r w:rsidRPr="004B5B59">
        <w:rPr>
          <w:b/>
          <w:sz w:val="28"/>
          <w:szCs w:val="28"/>
        </w:rPr>
        <w:t>08.01.08 Мастер отделочных строительных работ</w:t>
      </w:r>
      <w:r w:rsidRPr="004B5B59">
        <w:rPr>
          <w:sz w:val="28"/>
          <w:szCs w:val="28"/>
          <w:lang w:bidi="gu-IN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профессии </w:t>
      </w:r>
      <w:r w:rsidRPr="004B5B59">
        <w:rPr>
          <w:b/>
          <w:sz w:val="28"/>
          <w:szCs w:val="28"/>
        </w:rPr>
        <w:t>08.01.08 Мастер отделочных строительных работ.</w:t>
      </w:r>
    </w:p>
    <w:p w:rsidR="001529C9" w:rsidRPr="004B5B59" w:rsidRDefault="001529C9" w:rsidP="00C4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 xml:space="preserve">Видами практики </w:t>
      </w:r>
      <w:proofErr w:type="gramStart"/>
      <w:r w:rsidRPr="004B5B59">
        <w:rPr>
          <w:sz w:val="28"/>
          <w:szCs w:val="28"/>
          <w:lang w:bidi="gu-IN"/>
        </w:rPr>
        <w:t>обучающихся</w:t>
      </w:r>
      <w:proofErr w:type="gramEnd"/>
      <w:r w:rsidRPr="004B5B59">
        <w:rPr>
          <w:sz w:val="28"/>
          <w:szCs w:val="28"/>
          <w:lang w:bidi="gu-IN"/>
        </w:rPr>
        <w:t xml:space="preserve">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з модулей </w:t>
      </w:r>
      <w:r w:rsidR="00B471A4" w:rsidRPr="004B5B59">
        <w:rPr>
          <w:sz w:val="28"/>
          <w:szCs w:val="28"/>
          <w:lang w:bidi="gu-IN"/>
        </w:rPr>
        <w:t>ОПОП в</w:t>
      </w:r>
      <w:r w:rsidRPr="004B5B59">
        <w:rPr>
          <w:sz w:val="28"/>
          <w:szCs w:val="28"/>
          <w:lang w:bidi="gu-IN"/>
        </w:rPr>
        <w:t xml:space="preserve"> соответствии с ФГОС </w:t>
      </w:r>
      <w:r w:rsidR="007F3987" w:rsidRPr="004B5B59">
        <w:rPr>
          <w:sz w:val="28"/>
          <w:szCs w:val="28"/>
          <w:lang w:bidi="gu-IN"/>
        </w:rPr>
        <w:t>СПО, программами</w:t>
      </w:r>
      <w:r w:rsidRPr="004B5B59">
        <w:rPr>
          <w:sz w:val="28"/>
          <w:szCs w:val="28"/>
          <w:lang w:bidi="gu-IN"/>
        </w:rPr>
        <w:t xml:space="preserve">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</w:t>
      </w:r>
      <w:r w:rsidR="00CD58C3" w:rsidRPr="004B5B59">
        <w:rPr>
          <w:sz w:val="28"/>
          <w:szCs w:val="28"/>
          <w:lang w:bidi="gu-IN"/>
        </w:rPr>
        <w:t>деятельности. Сроки</w:t>
      </w:r>
      <w:r w:rsidRPr="004B5B59">
        <w:rPr>
          <w:sz w:val="28"/>
          <w:szCs w:val="28"/>
          <w:lang w:bidi="gu-IN"/>
        </w:rPr>
        <w:t xml:space="preserve"> проведения практики устанавливаются филиалом техникума в соответствии с </w:t>
      </w:r>
      <w:r w:rsidR="00B21F97" w:rsidRPr="004B5B59">
        <w:rPr>
          <w:sz w:val="28"/>
          <w:szCs w:val="28"/>
          <w:lang w:bidi="gu-IN"/>
        </w:rPr>
        <w:t>ОПОП.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b/>
          <w:sz w:val="28"/>
          <w:szCs w:val="28"/>
          <w:lang w:bidi="gu-IN"/>
        </w:rPr>
        <w:t>Учебная практика</w:t>
      </w:r>
      <w:r w:rsidRPr="004B5B59">
        <w:rPr>
          <w:sz w:val="28"/>
          <w:szCs w:val="28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1529C9" w:rsidRPr="004B5B59" w:rsidRDefault="001529C9" w:rsidP="00C42547">
      <w:pPr>
        <w:ind w:firstLine="919"/>
        <w:jc w:val="both"/>
        <w:rPr>
          <w:color w:val="000000"/>
          <w:sz w:val="28"/>
          <w:szCs w:val="28"/>
        </w:rPr>
      </w:pPr>
      <w:r w:rsidRPr="004B5B59">
        <w:rPr>
          <w:color w:val="000000"/>
          <w:sz w:val="28"/>
          <w:szCs w:val="28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</w:t>
      </w:r>
      <w:proofErr w:type="gramStart"/>
      <w:r w:rsidRPr="004B5B59">
        <w:rPr>
          <w:sz w:val="28"/>
          <w:szCs w:val="28"/>
          <w:lang w:bidi="gu-IN"/>
        </w:rPr>
        <w:t xml:space="preserve">В протоколе указываются виды работ, их объем и качество оценка) выполнения. </w:t>
      </w:r>
      <w:proofErr w:type="gramEnd"/>
    </w:p>
    <w:p w:rsidR="001529C9" w:rsidRPr="004B5B59" w:rsidRDefault="001529C9" w:rsidP="00C42547">
      <w:pPr>
        <w:ind w:firstLine="919"/>
        <w:jc w:val="both"/>
        <w:rPr>
          <w:sz w:val="28"/>
          <w:szCs w:val="28"/>
        </w:rPr>
      </w:pPr>
      <w:r w:rsidRPr="004B5B59">
        <w:rPr>
          <w:b/>
          <w:sz w:val="28"/>
          <w:szCs w:val="28"/>
        </w:rPr>
        <w:t>Производственная п</w:t>
      </w:r>
      <w:r w:rsidRPr="004B5B59">
        <w:rPr>
          <w:b/>
          <w:sz w:val="28"/>
          <w:szCs w:val="28"/>
          <w:lang w:bidi="gu-IN"/>
        </w:rPr>
        <w:t>рактика</w:t>
      </w:r>
      <w:r w:rsidRPr="004B5B59">
        <w:rPr>
          <w:sz w:val="28"/>
          <w:szCs w:val="28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4B5B59">
        <w:rPr>
          <w:sz w:val="28"/>
          <w:szCs w:val="28"/>
        </w:rPr>
        <w:tab/>
      </w:r>
    </w:p>
    <w:p w:rsidR="00E521FF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 xml:space="preserve">Производственная практика проводится в организациях на основе договоров, заключаемых между </w:t>
      </w:r>
      <w:r w:rsidR="00E521FF">
        <w:rPr>
          <w:sz w:val="28"/>
          <w:szCs w:val="28"/>
          <w:lang w:bidi="gu-IN"/>
        </w:rPr>
        <w:t xml:space="preserve"> СУВУ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lastRenderedPageBreak/>
        <w:t>и этими организациями</w:t>
      </w:r>
      <w:proofErr w:type="gramStart"/>
      <w:r w:rsidRPr="004B5B59">
        <w:rPr>
          <w:sz w:val="28"/>
          <w:szCs w:val="28"/>
          <w:lang w:bidi="gu-IN"/>
        </w:rPr>
        <w:t>.</w:t>
      </w:r>
      <w:proofErr w:type="gramEnd"/>
      <w:r w:rsidRPr="004B5B59">
        <w:rPr>
          <w:sz w:val="28"/>
          <w:szCs w:val="28"/>
          <w:lang w:bidi="gu-IN"/>
        </w:rPr>
        <w:t xml:space="preserve"> </w:t>
      </w:r>
      <w:r w:rsidR="00E521FF">
        <w:rPr>
          <w:sz w:val="28"/>
          <w:szCs w:val="28"/>
          <w:lang w:bidi="gu-IN"/>
        </w:rPr>
        <w:t xml:space="preserve"> А также  при проведении ремонтно отделочных работ  внутри училища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 xml:space="preserve">В договоре </w:t>
      </w:r>
      <w:r w:rsidR="00A92147">
        <w:rPr>
          <w:sz w:val="28"/>
          <w:szCs w:val="28"/>
          <w:lang w:bidi="gu-IN"/>
        </w:rPr>
        <w:t>СУВУ</w:t>
      </w:r>
      <w:r w:rsidRPr="004B5B59">
        <w:rPr>
          <w:sz w:val="28"/>
          <w:szCs w:val="28"/>
          <w:lang w:bidi="gu-IN"/>
        </w:rPr>
        <w:t xml:space="preserve"> и организация оговаривают все вопросы, касающиеся проведения практики. 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>Организацию и руководство практикой осуществляют ру</w:t>
      </w:r>
      <w:r w:rsidR="00A92147">
        <w:rPr>
          <w:sz w:val="28"/>
          <w:szCs w:val="28"/>
          <w:lang w:bidi="gu-IN"/>
        </w:rPr>
        <w:t xml:space="preserve">ководители практики от </w:t>
      </w:r>
      <w:proofErr w:type="spellStart"/>
      <w:r w:rsidR="00A92147">
        <w:rPr>
          <w:sz w:val="28"/>
          <w:szCs w:val="28"/>
          <w:lang w:bidi="gu-IN"/>
        </w:rPr>
        <w:t>СуВУ</w:t>
      </w:r>
      <w:proofErr w:type="spellEnd"/>
      <w:r w:rsidRPr="004B5B59">
        <w:rPr>
          <w:sz w:val="28"/>
          <w:szCs w:val="28"/>
          <w:lang w:bidi="gu-IN"/>
        </w:rPr>
        <w:t xml:space="preserve"> и от организации.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</w:rPr>
      </w:pPr>
      <w:r w:rsidRPr="004B5B59">
        <w:rPr>
          <w:sz w:val="28"/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</w:t>
      </w:r>
      <w:r w:rsidR="00A92147">
        <w:rPr>
          <w:sz w:val="28"/>
          <w:szCs w:val="28"/>
        </w:rPr>
        <w:t>водителем практики от  СУВУ</w:t>
      </w:r>
    </w:p>
    <w:p w:rsidR="00A92147" w:rsidRDefault="001529C9" w:rsidP="00914BD2">
      <w:pPr>
        <w:ind w:firstLine="919"/>
        <w:jc w:val="both"/>
        <w:rPr>
          <w:sz w:val="28"/>
          <w:szCs w:val="28"/>
        </w:rPr>
      </w:pPr>
      <w:r w:rsidRPr="004B5B59">
        <w:rPr>
          <w:sz w:val="28"/>
          <w:szCs w:val="28"/>
          <w:lang w:bidi="gu-IN"/>
        </w:rPr>
        <w:t xml:space="preserve">Перед началом практики с </w:t>
      </w:r>
      <w:proofErr w:type="gramStart"/>
      <w:r w:rsidRPr="004B5B59">
        <w:rPr>
          <w:sz w:val="28"/>
          <w:szCs w:val="28"/>
          <w:lang w:bidi="gu-IN"/>
        </w:rPr>
        <w:t>обучающимися</w:t>
      </w:r>
      <w:proofErr w:type="gramEnd"/>
      <w:r w:rsidRPr="004B5B59">
        <w:rPr>
          <w:sz w:val="28"/>
          <w:szCs w:val="28"/>
          <w:lang w:bidi="gu-IN"/>
        </w:rPr>
        <w:t xml:space="preserve"> проводится организационное собрание.  </w:t>
      </w:r>
      <w:r w:rsidRPr="004B5B59">
        <w:rPr>
          <w:sz w:val="28"/>
          <w:szCs w:val="28"/>
        </w:rPr>
        <w:t xml:space="preserve">Организационное собрание проводится с целью ознакомления </w:t>
      </w:r>
      <w:proofErr w:type="gramStart"/>
      <w:r w:rsidRPr="004B5B59">
        <w:rPr>
          <w:sz w:val="28"/>
          <w:szCs w:val="28"/>
        </w:rPr>
        <w:t>обучающихся</w:t>
      </w:r>
      <w:proofErr w:type="gramEnd"/>
      <w:r w:rsidRPr="004B5B59">
        <w:rPr>
          <w:sz w:val="28"/>
          <w:szCs w:val="28"/>
        </w:rPr>
        <w:t xml:space="preserve">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</w:t>
      </w:r>
      <w:r w:rsidR="00914BD2">
        <w:rPr>
          <w:sz w:val="28"/>
          <w:szCs w:val="28"/>
        </w:rPr>
        <w:t>асности, распорядком дня и т.п.</w:t>
      </w:r>
    </w:p>
    <w:p w:rsidR="00A92147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</w:t>
      </w:r>
      <w:r w:rsidR="00A92147">
        <w:rPr>
          <w:sz w:val="28"/>
          <w:szCs w:val="28"/>
          <w:lang w:bidi="gu-IN"/>
        </w:rPr>
        <w:t>СУВУ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>и подписанными соответствующими организациями.</w:t>
      </w:r>
      <w:r w:rsidR="009432FE">
        <w:rPr>
          <w:sz w:val="28"/>
          <w:szCs w:val="28"/>
          <w:lang w:bidi="gu-IN"/>
        </w:rPr>
        <w:t xml:space="preserve"> </w:t>
      </w:r>
      <w:r w:rsidRPr="004B5B59">
        <w:rPr>
          <w:sz w:val="28"/>
          <w:szCs w:val="28"/>
          <w:lang w:bidi="gu-IN"/>
        </w:rPr>
        <w:t>В протоколе указываются виды работ, их объем и качеств</w:t>
      </w:r>
      <w:proofErr w:type="gramStart"/>
      <w:r w:rsidRPr="004B5B59">
        <w:rPr>
          <w:sz w:val="28"/>
          <w:szCs w:val="28"/>
          <w:lang w:bidi="gu-IN"/>
        </w:rPr>
        <w:t>о(</w:t>
      </w:r>
      <w:proofErr w:type="gramEnd"/>
      <w:r w:rsidRPr="004B5B59">
        <w:rPr>
          <w:sz w:val="28"/>
          <w:szCs w:val="28"/>
          <w:lang w:bidi="gu-IN"/>
        </w:rPr>
        <w:t xml:space="preserve">оценка) выполнения. </w:t>
      </w:r>
    </w:p>
    <w:p w:rsidR="001529C9" w:rsidRPr="004B5B59" w:rsidRDefault="001529C9" w:rsidP="00C42547">
      <w:pPr>
        <w:ind w:firstLine="919"/>
        <w:jc w:val="both"/>
        <w:rPr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>Практика завершается дифференцируемым зачетом обучающегося освоенных общих и профессиональных компетенций.</w:t>
      </w:r>
      <w:r w:rsidR="009432FE">
        <w:rPr>
          <w:sz w:val="28"/>
          <w:szCs w:val="28"/>
          <w:lang w:bidi="gu-IN"/>
        </w:rPr>
        <w:t xml:space="preserve"> </w:t>
      </w:r>
      <w:proofErr w:type="gramStart"/>
      <w:r w:rsidRPr="004B5B59">
        <w:rPr>
          <w:sz w:val="28"/>
          <w:szCs w:val="28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  <w:proofErr w:type="gramEnd"/>
    </w:p>
    <w:p w:rsidR="001529C9" w:rsidRPr="004B5B59" w:rsidRDefault="001529C9" w:rsidP="00C42547">
      <w:pPr>
        <w:ind w:firstLine="919"/>
        <w:jc w:val="both"/>
        <w:rPr>
          <w:color w:val="333333"/>
          <w:sz w:val="28"/>
          <w:szCs w:val="28"/>
          <w:lang w:bidi="gu-IN"/>
        </w:rPr>
      </w:pPr>
      <w:r w:rsidRPr="004B5B59">
        <w:rPr>
          <w:sz w:val="28"/>
          <w:szCs w:val="28"/>
          <w:lang w:bidi="gu-IN"/>
        </w:rPr>
        <w:t>Результаты прохождения практики представляютс</w:t>
      </w:r>
      <w:r w:rsidR="00A92147">
        <w:rPr>
          <w:sz w:val="28"/>
          <w:szCs w:val="28"/>
          <w:lang w:bidi="gu-IN"/>
        </w:rPr>
        <w:t xml:space="preserve">я обучающимся </w:t>
      </w:r>
      <w:proofErr w:type="spellStart"/>
      <w:r w:rsidR="00A92147">
        <w:rPr>
          <w:sz w:val="28"/>
          <w:szCs w:val="28"/>
          <w:lang w:bidi="gu-IN"/>
        </w:rPr>
        <w:t>вСУВУ</w:t>
      </w:r>
      <w:proofErr w:type="spellEnd"/>
      <w:r w:rsidRPr="004B5B59">
        <w:rPr>
          <w:sz w:val="28"/>
          <w:szCs w:val="28"/>
          <w:lang w:bidi="gu-IN"/>
        </w:rPr>
        <w:t xml:space="preserve"> и учитываются при итоговой аттестации. </w:t>
      </w:r>
      <w:bookmarkStart w:id="0" w:name="_GoBack"/>
      <w:bookmarkEnd w:id="0"/>
    </w:p>
    <w:p w:rsidR="005F6AAC" w:rsidRDefault="005F6AAC" w:rsidP="001529C9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1529C9" w:rsidRPr="004B5B59" w:rsidRDefault="001529C9" w:rsidP="001529C9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4B5B59">
        <w:rPr>
          <w:b/>
          <w:sz w:val="28"/>
          <w:szCs w:val="28"/>
          <w:lang w:val="en-US"/>
        </w:rPr>
        <w:t>II</w:t>
      </w:r>
      <w:r w:rsidRPr="004B5B59">
        <w:rPr>
          <w:b/>
          <w:sz w:val="28"/>
          <w:szCs w:val="28"/>
        </w:rPr>
        <w:t xml:space="preserve">. РАСПРЕДЕЛЕНИЕ ВРЕМЕНИ, </w:t>
      </w:r>
    </w:p>
    <w:p w:rsidR="001529C9" w:rsidRPr="00C42547" w:rsidRDefault="001529C9" w:rsidP="00C4254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4B5B59">
        <w:rPr>
          <w:b/>
          <w:sz w:val="28"/>
          <w:szCs w:val="28"/>
        </w:rPr>
        <w:t>ОТВОДИМОГО</w:t>
      </w:r>
      <w:proofErr w:type="gramEnd"/>
      <w:r w:rsidR="009432FE">
        <w:rPr>
          <w:b/>
          <w:sz w:val="28"/>
          <w:szCs w:val="28"/>
        </w:rPr>
        <w:t xml:space="preserve"> </w:t>
      </w:r>
      <w:r w:rsidR="004B5B59" w:rsidRPr="004B5B59">
        <w:rPr>
          <w:b/>
          <w:sz w:val="28"/>
          <w:szCs w:val="28"/>
        </w:rPr>
        <w:t>НА УЧЕБНУЮ</w:t>
      </w:r>
      <w:r w:rsidRPr="004B5B59">
        <w:rPr>
          <w:b/>
          <w:sz w:val="28"/>
          <w:szCs w:val="28"/>
        </w:rPr>
        <w:t xml:space="preserve"> И ПРОИЗВОДСТВЕННУЮ </w:t>
      </w:r>
      <w:r w:rsidR="004B5B59" w:rsidRPr="004B5B59">
        <w:rPr>
          <w:b/>
          <w:sz w:val="28"/>
          <w:szCs w:val="28"/>
        </w:rPr>
        <w:t>ПРАКТИКУ ПО</w:t>
      </w:r>
      <w:r w:rsidRPr="004B5B59">
        <w:rPr>
          <w:b/>
          <w:sz w:val="28"/>
          <w:szCs w:val="28"/>
        </w:rPr>
        <w:t xml:space="preserve"> ВИДАМ ПРОФЕССИОНАЛЬНОЙ ДЕЯТЕЛЬНОСТИ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3133"/>
        <w:gridCol w:w="1620"/>
        <w:gridCol w:w="1620"/>
        <w:gridCol w:w="1260"/>
        <w:gridCol w:w="1547"/>
      </w:tblGrid>
      <w:tr w:rsidR="001529C9" w:rsidRPr="004B5B59" w:rsidTr="00B02BCA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Учебная практика</w:t>
            </w:r>
          </w:p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Итого по модулю (кол-во часов)</w:t>
            </w:r>
          </w:p>
        </w:tc>
      </w:tr>
      <w:tr w:rsidR="001529C9" w:rsidRPr="004B5B59" w:rsidTr="00B02BCA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Кол-во</w:t>
            </w:r>
          </w:p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529C9" w:rsidRPr="004B5B59" w:rsidTr="00B02BCA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Выполнение штукату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92147" w:rsidRPr="004B5B59" w:rsidRDefault="00A92147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A92147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0513CD" w:rsidRDefault="000513CD" w:rsidP="00D62696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C9" w:rsidRPr="000513CD" w:rsidRDefault="000513CD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6</w:t>
            </w:r>
          </w:p>
        </w:tc>
      </w:tr>
      <w:tr w:rsidR="005F6AAC" w:rsidRPr="004B5B59" w:rsidTr="00B02BCA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AAC" w:rsidRDefault="005F6AAC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513CD" w:rsidRPr="004B5B59" w:rsidRDefault="000513CD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D" w:rsidRDefault="000513CD" w:rsidP="000513CD">
            <w:pPr>
              <w:pStyle w:val="1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0513CD" w:rsidRDefault="000513CD" w:rsidP="000513CD">
            <w:pPr>
              <w:pStyle w:val="1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0513CD" w:rsidRPr="004B5B59" w:rsidRDefault="000513CD" w:rsidP="000513CD">
            <w:pPr>
              <w:pStyle w:val="1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AAC" w:rsidRPr="004B5B59" w:rsidRDefault="005F6AAC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AAC" w:rsidRPr="004B5B59" w:rsidRDefault="005F6AAC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AAC" w:rsidRPr="005F6AAC" w:rsidRDefault="005F6AAC" w:rsidP="00D62696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AC" w:rsidRPr="005F6AAC" w:rsidRDefault="005F6AAC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529C9" w:rsidRPr="004B5B59" w:rsidTr="00B02BCA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0513CD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М.0</w:t>
            </w:r>
            <w:r w:rsidR="000513CD">
              <w:rPr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aps/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ение маля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92147" w:rsidRPr="004B5B59" w:rsidRDefault="00A92147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A92147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D" w:rsidRPr="000513CD" w:rsidRDefault="000513CD" w:rsidP="00D62696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C9" w:rsidRPr="000513CD" w:rsidRDefault="000513CD" w:rsidP="00B02BCA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686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  <w:tr w:rsidR="001529C9" w:rsidRPr="004B5B59" w:rsidTr="00B02BCA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Default="001529C9" w:rsidP="000C45A0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92147" w:rsidRPr="00A92147" w:rsidRDefault="00A92147" w:rsidP="000C45A0">
            <w:pPr>
              <w:pStyle w:val="1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A92147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9C9" w:rsidRPr="004B5B59" w:rsidRDefault="001529C9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C9" w:rsidRPr="000513CD" w:rsidRDefault="000513CD" w:rsidP="00B02BCA">
            <w:pPr>
              <w:pStyle w:val="1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</w:tr>
    </w:tbl>
    <w:p w:rsidR="001529C9" w:rsidRPr="004B5B59" w:rsidRDefault="001529C9" w:rsidP="001529C9">
      <w:pPr>
        <w:pStyle w:val="a3"/>
        <w:rPr>
          <w:sz w:val="28"/>
          <w:szCs w:val="28"/>
        </w:rPr>
      </w:pPr>
    </w:p>
    <w:p w:rsidR="00914BD2" w:rsidRDefault="00914BD2" w:rsidP="001529C9">
      <w:pPr>
        <w:ind w:right="-186"/>
        <w:jc w:val="center"/>
        <w:rPr>
          <w:b/>
          <w:bCs/>
        </w:rPr>
      </w:pPr>
    </w:p>
    <w:p w:rsidR="00914BD2" w:rsidRDefault="00914BD2" w:rsidP="001529C9">
      <w:pPr>
        <w:ind w:right="-186"/>
        <w:jc w:val="center"/>
        <w:rPr>
          <w:b/>
          <w:bCs/>
        </w:rPr>
      </w:pPr>
    </w:p>
    <w:p w:rsidR="001529C9" w:rsidRPr="00CD6050" w:rsidRDefault="001529C9" w:rsidP="001529C9">
      <w:pPr>
        <w:ind w:right="-186"/>
        <w:jc w:val="center"/>
        <w:rPr>
          <w:b/>
          <w:bCs/>
        </w:rPr>
      </w:pPr>
      <w:r w:rsidRPr="00CD6050">
        <w:rPr>
          <w:b/>
          <w:bCs/>
          <w:lang w:val="en-US"/>
        </w:rPr>
        <w:lastRenderedPageBreak/>
        <w:t>III</w:t>
      </w:r>
      <w:r w:rsidRPr="00CD6050">
        <w:rPr>
          <w:b/>
          <w:bCs/>
        </w:rPr>
        <w:t xml:space="preserve">. ТЕМАТИЧЕСКИЙ ПЛАН И СОДЕРЖАНИЕ </w:t>
      </w:r>
    </w:p>
    <w:p w:rsidR="001529C9" w:rsidRPr="00CD6050" w:rsidRDefault="001529C9" w:rsidP="001529C9">
      <w:pPr>
        <w:ind w:right="-186"/>
        <w:jc w:val="center"/>
        <w:rPr>
          <w:b/>
          <w:bCs/>
        </w:rPr>
      </w:pPr>
      <w:r w:rsidRPr="00CD6050">
        <w:rPr>
          <w:b/>
          <w:bCs/>
        </w:rPr>
        <w:t>УЧЕБНОЙ И ПРОИЗВОДСТВЕННОЙ ПРАКТИКИ ПО ВИДАМ ПРОФЕССИОНАЛЬНОЙ ДЕЯТЕЛЬНОСТИ</w:t>
      </w:r>
    </w:p>
    <w:p w:rsidR="001529C9" w:rsidRPr="00CD6050" w:rsidRDefault="001529C9" w:rsidP="001529C9">
      <w:pPr>
        <w:jc w:val="center"/>
        <w:rPr>
          <w:b/>
          <w:u w:val="single"/>
        </w:rPr>
      </w:pPr>
    </w:p>
    <w:p w:rsidR="001529C9" w:rsidRPr="00073752" w:rsidRDefault="001529C9" w:rsidP="0015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Cs/>
          <w:sz w:val="28"/>
          <w:szCs w:val="28"/>
        </w:rPr>
      </w:pPr>
      <w:r w:rsidRPr="00073752">
        <w:rPr>
          <w:b/>
          <w:sz w:val="28"/>
          <w:szCs w:val="28"/>
        </w:rPr>
        <w:t>ПМ 01. Выполнение штукатурных работ</w:t>
      </w:r>
    </w:p>
    <w:p w:rsidR="001529C9" w:rsidRPr="004B5B59" w:rsidRDefault="001529C9" w:rsidP="001529C9">
      <w:pPr>
        <w:pStyle w:val="2"/>
        <w:widowControl w:val="0"/>
        <w:ind w:left="0" w:right="-107" w:firstLine="0"/>
        <w:jc w:val="both"/>
        <w:rPr>
          <w:sz w:val="28"/>
          <w:szCs w:val="28"/>
        </w:rPr>
      </w:pPr>
      <w:r w:rsidRPr="004B5B59">
        <w:rPr>
          <w:bCs/>
          <w:sz w:val="28"/>
          <w:szCs w:val="28"/>
        </w:rPr>
        <w:t>Задачей практики по данному профессиональному модулю является</w:t>
      </w:r>
      <w:r w:rsidRPr="004B5B59">
        <w:rPr>
          <w:sz w:val="28"/>
          <w:szCs w:val="28"/>
        </w:rPr>
        <w:t xml:space="preserve"> овладение основным видом профессиональной деятельности (ВПД): </w:t>
      </w:r>
      <w:r w:rsidRPr="004B5B59">
        <w:rPr>
          <w:b/>
          <w:sz w:val="28"/>
          <w:szCs w:val="28"/>
        </w:rPr>
        <w:t>Выполнение штукатурных работ</w:t>
      </w:r>
      <w:r w:rsidRPr="004B5B59">
        <w:rPr>
          <w:sz w:val="28"/>
          <w:szCs w:val="28"/>
        </w:rPr>
        <w:t xml:space="preserve"> и соответствующих профессиональных компетенций (ПК), а также формирование общих компетенций (</w:t>
      </w:r>
      <w:proofErr w:type="gramStart"/>
      <w:r w:rsidRPr="004B5B59">
        <w:rPr>
          <w:sz w:val="28"/>
          <w:szCs w:val="28"/>
        </w:rPr>
        <w:t>ОК</w:t>
      </w:r>
      <w:proofErr w:type="gramEnd"/>
      <w:r w:rsidRPr="004B5B59">
        <w:rPr>
          <w:sz w:val="28"/>
          <w:szCs w:val="28"/>
        </w:rPr>
        <w:t>), а также формирование общих компетенций</w:t>
      </w:r>
    </w:p>
    <w:p w:rsidR="001529C9" w:rsidRPr="00073752" w:rsidRDefault="001529C9" w:rsidP="001529C9">
      <w:pPr>
        <w:pStyle w:val="2"/>
        <w:widowControl w:val="0"/>
        <w:ind w:left="0" w:right="-107" w:firstLine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40"/>
      </w:tblGrid>
      <w:tr w:rsidR="001529C9" w:rsidRPr="00073752" w:rsidTr="00B02BC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C9" w:rsidRPr="00073752" w:rsidRDefault="001529C9" w:rsidP="00B02BC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7375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9C9" w:rsidRPr="00073752" w:rsidRDefault="001529C9" w:rsidP="00B02BC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7375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529C9" w:rsidRPr="004B5B59" w:rsidTr="00B02BCA">
        <w:trPr>
          <w:trHeight w:val="28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подготовительные работы при производстве штукатурных работ</w:t>
            </w:r>
          </w:p>
        </w:tc>
      </w:tr>
      <w:tr w:rsidR="001529C9" w:rsidRPr="004B5B59" w:rsidTr="00B02B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роизводить оштукатуривание поверхностей различной степени сложности</w:t>
            </w:r>
          </w:p>
        </w:tc>
      </w:tr>
      <w:tr w:rsidR="001529C9" w:rsidRPr="004B5B59" w:rsidTr="00B02B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отделку оштукатуренных поверхностей</w:t>
            </w:r>
          </w:p>
        </w:tc>
      </w:tr>
      <w:tr w:rsidR="001529C9" w:rsidRPr="004B5B59" w:rsidTr="00B02B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ремонт оштукатуренных поверхностей</w:t>
            </w:r>
          </w:p>
        </w:tc>
      </w:tr>
      <w:tr w:rsidR="001529C9" w:rsidRPr="004B5B59" w:rsidTr="00B02B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29C9" w:rsidRPr="004B5B59" w:rsidTr="00B02B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529C9" w:rsidRPr="004B5B59" w:rsidTr="00B02B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529C9" w:rsidRPr="004B5B59" w:rsidTr="00B02B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529C9" w:rsidRPr="004B5B59" w:rsidTr="00B02B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529C9" w:rsidRPr="004B5B59" w:rsidTr="00B02B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529C9" w:rsidRPr="004B5B59" w:rsidTr="00B02B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ОК</w:t>
            </w:r>
            <w:proofErr w:type="gramEnd"/>
            <w:r w:rsidRPr="004B5B59">
              <w:rPr>
                <w:sz w:val="28"/>
                <w:szCs w:val="28"/>
              </w:rPr>
              <w:t xml:space="preserve"> 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529C9" w:rsidRPr="004B5B59" w:rsidRDefault="001529C9" w:rsidP="00152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529C9" w:rsidRPr="004B5B59" w:rsidRDefault="001529C9" w:rsidP="001529C9">
      <w:pPr>
        <w:rPr>
          <w:sz w:val="28"/>
          <w:szCs w:val="28"/>
        </w:rPr>
      </w:pPr>
    </w:p>
    <w:p w:rsidR="001529C9" w:rsidRPr="004B5B59" w:rsidRDefault="001529C9" w:rsidP="001529C9">
      <w:pPr>
        <w:rPr>
          <w:sz w:val="28"/>
          <w:szCs w:val="28"/>
        </w:rPr>
      </w:pPr>
    </w:p>
    <w:p w:rsidR="001529C9" w:rsidRPr="004B5B59" w:rsidRDefault="001529C9" w:rsidP="001529C9">
      <w:pPr>
        <w:pStyle w:val="2"/>
        <w:widowControl w:val="0"/>
        <w:ind w:left="0" w:right="-107" w:firstLine="0"/>
        <w:jc w:val="both"/>
        <w:rPr>
          <w:sz w:val="28"/>
          <w:szCs w:val="28"/>
        </w:rPr>
        <w:sectPr w:rsidR="001529C9" w:rsidRPr="004B5B59" w:rsidSect="00695864">
          <w:footerReference w:type="even" r:id="rId9"/>
          <w:footerReference w:type="default" r:id="rId10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1529C9" w:rsidRPr="00073752" w:rsidRDefault="001529C9" w:rsidP="001529C9">
      <w:pPr>
        <w:jc w:val="center"/>
        <w:rPr>
          <w:b/>
          <w:sz w:val="28"/>
          <w:szCs w:val="28"/>
        </w:rPr>
      </w:pPr>
      <w:r w:rsidRPr="00073752">
        <w:rPr>
          <w:b/>
          <w:sz w:val="28"/>
          <w:szCs w:val="28"/>
        </w:rPr>
        <w:lastRenderedPageBreak/>
        <w:t>Тематический план</w:t>
      </w:r>
    </w:p>
    <w:p w:rsidR="001529C9" w:rsidRPr="00073752" w:rsidRDefault="001529C9" w:rsidP="001529C9">
      <w:pPr>
        <w:jc w:val="both"/>
        <w:rPr>
          <w:sz w:val="28"/>
          <w:szCs w:val="28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714"/>
        <w:gridCol w:w="715"/>
        <w:gridCol w:w="2858"/>
        <w:gridCol w:w="859"/>
        <w:gridCol w:w="5094"/>
        <w:gridCol w:w="3686"/>
      </w:tblGrid>
      <w:tr w:rsidR="001529C9" w:rsidRPr="00073752" w:rsidTr="002D726B">
        <w:trPr>
          <w:trHeight w:val="525"/>
        </w:trPr>
        <w:tc>
          <w:tcPr>
            <w:tcW w:w="751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>Курс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 xml:space="preserve">№ </w:t>
            </w:r>
            <w:proofErr w:type="gramStart"/>
            <w:r w:rsidRPr="009432FE">
              <w:rPr>
                <w:b/>
                <w:bCs/>
              </w:rPr>
              <w:t>п</w:t>
            </w:r>
            <w:proofErr w:type="gramEnd"/>
            <w:r w:rsidRPr="009432FE">
              <w:rPr>
                <w:b/>
                <w:bCs/>
              </w:rPr>
              <w:t>/п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 xml:space="preserve">дата 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>Название раздела, темы / Виды работ на практике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>кол-во часов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>Содерж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9432FE" w:rsidRDefault="001529C9" w:rsidP="00B02BCA">
            <w:pPr>
              <w:jc w:val="center"/>
              <w:rPr>
                <w:b/>
                <w:bCs/>
              </w:rPr>
            </w:pPr>
            <w:r w:rsidRPr="009432FE">
              <w:rPr>
                <w:b/>
                <w:bCs/>
              </w:rPr>
              <w:t xml:space="preserve">Форма контроля </w:t>
            </w:r>
          </w:p>
        </w:tc>
      </w:tr>
      <w:tr w:rsidR="001529C9" w:rsidRPr="00073752" w:rsidTr="002D726B">
        <w:trPr>
          <w:trHeight w:val="660"/>
        </w:trPr>
        <w:tc>
          <w:tcPr>
            <w:tcW w:w="751" w:type="dxa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sz w:val="28"/>
                <w:szCs w:val="28"/>
              </w:rPr>
            </w:pPr>
            <w:r w:rsidRPr="00073752">
              <w:rPr>
                <w:b/>
                <w:sz w:val="28"/>
                <w:szCs w:val="28"/>
              </w:rPr>
              <w:t>ПМ.1</w:t>
            </w:r>
          </w:p>
          <w:p w:rsidR="001529C9" w:rsidRPr="00073752" w:rsidRDefault="007F3987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sz w:val="28"/>
                <w:szCs w:val="28"/>
              </w:rPr>
              <w:t>Выполнение штукатурных</w:t>
            </w:r>
            <w:r w:rsidR="001529C9" w:rsidRPr="00073752">
              <w:rPr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529C9" w:rsidRPr="000513CD" w:rsidRDefault="000513CD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073752" w:rsidRDefault="001529C9" w:rsidP="00B02BCA">
            <w:pPr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529C9" w:rsidRPr="00073752" w:rsidTr="002D726B">
        <w:trPr>
          <w:trHeight w:val="270"/>
        </w:trPr>
        <w:tc>
          <w:tcPr>
            <w:tcW w:w="14677" w:type="dxa"/>
            <w:gridSpan w:val="7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</w:tr>
      <w:tr w:rsidR="001529C9" w:rsidRPr="00073752" w:rsidTr="002D726B">
        <w:trPr>
          <w:trHeight w:val="660"/>
        </w:trPr>
        <w:tc>
          <w:tcPr>
            <w:tcW w:w="751" w:type="dxa"/>
            <w:vMerge w:val="restart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529C9" w:rsidRPr="00073752" w:rsidRDefault="001529C9" w:rsidP="00B02BCA">
            <w:pPr>
              <w:rPr>
                <w:b/>
                <w:bCs/>
                <w:sz w:val="28"/>
                <w:szCs w:val="28"/>
              </w:rPr>
            </w:pPr>
            <w:r w:rsidRPr="00073752">
              <w:rPr>
                <w:rFonts w:eastAsia="Calibri"/>
                <w:b/>
                <w:sz w:val="28"/>
                <w:szCs w:val="28"/>
              </w:rPr>
              <w:t>Раздел 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073752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29C9" w:rsidRPr="004B5B59" w:rsidTr="002D726B">
        <w:trPr>
          <w:trHeight w:val="11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Подготовка инструментов и материалов к работе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0513CD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 xml:space="preserve">Изучение, назначение и  приёмы пользования инструментом (мастерок, сокол, ковш, скребок, тёрка, </w:t>
            </w:r>
            <w:r w:rsidR="00E14774" w:rsidRPr="004B5B59">
              <w:rPr>
                <w:sz w:val="28"/>
                <w:szCs w:val="28"/>
              </w:rPr>
              <w:t>полуторок</w:t>
            </w:r>
            <w:r w:rsidRPr="004B5B59">
              <w:rPr>
                <w:sz w:val="28"/>
                <w:szCs w:val="28"/>
              </w:rPr>
              <w:t>, рейка, правило, кисть).</w:t>
            </w:r>
            <w:proofErr w:type="gramEnd"/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Мастерок для набрасывания </w:t>
            </w:r>
            <w:r w:rsidR="001B0A6B" w:rsidRPr="004B5B59">
              <w:rPr>
                <w:sz w:val="28"/>
                <w:szCs w:val="28"/>
              </w:rPr>
              <w:t>раствора</w:t>
            </w:r>
            <w:r w:rsidRPr="004B5B59">
              <w:rPr>
                <w:sz w:val="28"/>
                <w:szCs w:val="28"/>
              </w:rPr>
              <w:t xml:space="preserve">; </w:t>
            </w:r>
            <w:r w:rsidR="00E14774" w:rsidRPr="004B5B59">
              <w:rPr>
                <w:sz w:val="28"/>
                <w:szCs w:val="28"/>
              </w:rPr>
              <w:t>полуторок</w:t>
            </w:r>
            <w:r w:rsidRPr="004B5B59">
              <w:rPr>
                <w:sz w:val="28"/>
                <w:szCs w:val="28"/>
              </w:rPr>
              <w:t xml:space="preserve"> для выравнивания раствора; тёрка для затирки поверхности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наблюдение за действиями </w:t>
            </w:r>
            <w:proofErr w:type="gramStart"/>
            <w:r w:rsidRPr="004B5B59">
              <w:rPr>
                <w:sz w:val="28"/>
                <w:szCs w:val="28"/>
              </w:rPr>
              <w:t>обучающихся</w:t>
            </w:r>
            <w:proofErr w:type="gramEnd"/>
            <w:r w:rsidRPr="004B5B59">
              <w:rPr>
                <w:sz w:val="28"/>
                <w:szCs w:val="28"/>
              </w:rPr>
              <w:t xml:space="preserve"> на учебной практике, 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  <w:tc>
          <w:tcPr>
            <w:tcW w:w="2858" w:type="dxa"/>
            <w:shd w:val="clear" w:color="auto" w:fill="auto"/>
          </w:tcPr>
          <w:p w:rsidR="001529C9" w:rsidRPr="009432FE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Приготовление обычных растворов по заданному составу вручную и механизированным способом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0513CD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Приготовление цементно-</w:t>
            </w:r>
            <w:r w:rsidR="001B0A6B" w:rsidRPr="004B5B59">
              <w:rPr>
                <w:sz w:val="28"/>
                <w:szCs w:val="28"/>
              </w:rPr>
              <w:t>песчаного</w:t>
            </w:r>
            <w:r w:rsidRPr="004B5B59">
              <w:rPr>
                <w:sz w:val="28"/>
                <w:szCs w:val="28"/>
              </w:rPr>
              <w:t xml:space="preserve"> раствора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2.Приготовление известково-цементного </w:t>
            </w:r>
            <w:r w:rsidR="001B0A6B" w:rsidRPr="004B5B59">
              <w:rPr>
                <w:sz w:val="28"/>
                <w:szCs w:val="28"/>
              </w:rPr>
              <w:t>песчаного</w:t>
            </w:r>
            <w:r w:rsidRPr="004B5B59">
              <w:rPr>
                <w:sz w:val="28"/>
                <w:szCs w:val="28"/>
              </w:rPr>
              <w:t xml:space="preserve"> раствора механизированным способом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3.Приготовление известкового раствора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 xml:space="preserve">Приготовление декоративных и специальных растворов, </w:t>
            </w:r>
            <w:r w:rsidRPr="004B5B59">
              <w:rPr>
                <w:rFonts w:eastAsia="Calibri"/>
                <w:sz w:val="28"/>
                <w:szCs w:val="28"/>
              </w:rPr>
              <w:t>приготовление растворов из сухих растворных смесей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9432FE" w:rsidP="00B02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г</w:t>
            </w:r>
            <w:r w:rsidR="001529C9" w:rsidRPr="004B5B59">
              <w:rPr>
                <w:sz w:val="28"/>
                <w:szCs w:val="28"/>
              </w:rPr>
              <w:t>отовление декоративного раствора.</w:t>
            </w:r>
          </w:p>
          <w:p w:rsidR="001529C9" w:rsidRPr="004B5B59" w:rsidRDefault="009432FE" w:rsidP="00B02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готовление специа</w:t>
            </w:r>
            <w:r w:rsidR="001529C9" w:rsidRPr="004B5B59">
              <w:rPr>
                <w:sz w:val="28"/>
                <w:szCs w:val="28"/>
              </w:rPr>
              <w:t>льного раствора.</w:t>
            </w:r>
          </w:p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3. Приготовление сухих растворных смесей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4B5B59" w:rsidRDefault="009F3A0D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Изготовление вручную драночных щитов.</w:t>
            </w:r>
          </w:p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</w:p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Подготовка драночной рейки.</w:t>
            </w:r>
          </w:p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 Сборка драночного щита.</w:t>
            </w:r>
          </w:p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3.Изготовление драночного щита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4B5B59" w:rsidRDefault="009F3A0D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н</w:t>
            </w:r>
            <w:proofErr w:type="gramEnd"/>
            <w:r w:rsidRPr="004B5B59">
              <w:rPr>
                <w:sz w:val="28"/>
                <w:szCs w:val="28"/>
              </w:rPr>
              <w:t>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Установка изоляционных материалов и металлической сетки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9432FE" w:rsidP="00B02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</w:t>
            </w:r>
            <w:r w:rsidR="001529C9" w:rsidRPr="004B5B59">
              <w:rPr>
                <w:sz w:val="28"/>
                <w:szCs w:val="28"/>
              </w:rPr>
              <w:t>становка изолирующих материалов.</w:t>
            </w:r>
          </w:p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Установка металлической сетки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4B5B59" w:rsidRDefault="009F3A0D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Натягивание металлической сетки по готовому каркасу, набивка гвоздей и оплетка их проволокой.</w:t>
            </w:r>
          </w:p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Натягивание металлической сетки по готовому каркасу.</w:t>
            </w:r>
          </w:p>
          <w:p w:rsidR="001529C9" w:rsidRPr="004B5B59" w:rsidRDefault="009432FE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529C9" w:rsidRPr="004B5B59">
              <w:rPr>
                <w:sz w:val="28"/>
                <w:szCs w:val="28"/>
              </w:rPr>
              <w:t>Набивка гвоздей и оплетка их проволокой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9F3A0D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Выполнение насечки поверхностей вручную и механизированным способом;</w:t>
            </w:r>
          </w:p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пробивка гнезд; грунтование поверхностей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В</w:t>
            </w:r>
            <w:r w:rsidR="00A95DB3">
              <w:rPr>
                <w:sz w:val="28"/>
                <w:szCs w:val="28"/>
              </w:rPr>
              <w:t>ыполнение насечки поверхности в</w:t>
            </w:r>
            <w:r w:rsidRPr="004B5B59">
              <w:rPr>
                <w:sz w:val="28"/>
                <w:szCs w:val="28"/>
              </w:rPr>
              <w:t>ручную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 Выполнение насечки поверхности механизированным способом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3.Пробивка гнезд.</w:t>
            </w:r>
          </w:p>
          <w:p w:rsidR="001529C9" w:rsidRPr="004B5B59" w:rsidRDefault="00A95DB3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рунтовка поверхности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9F3A0D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297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Установка маяков и защитных уголков.</w:t>
            </w:r>
          </w:p>
          <w:p w:rsidR="001529C9" w:rsidRPr="004B5B59" w:rsidRDefault="001529C9" w:rsidP="009432FE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Усановка металлических маяков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Установка растворных маяков.</w:t>
            </w:r>
          </w:p>
          <w:p w:rsidR="001529C9" w:rsidRPr="004B5B59" w:rsidRDefault="009432FE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529C9" w:rsidRPr="004B5B59">
              <w:rPr>
                <w:sz w:val="28"/>
                <w:szCs w:val="28"/>
              </w:rPr>
              <w:t>Установка защитных маяков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>Нанесение растворной смеси, выравнивание, заглаживание и структурирование поверхности.</w:t>
            </w:r>
          </w:p>
          <w:p w:rsidR="001529C9" w:rsidRPr="004B5B59" w:rsidRDefault="001529C9" w:rsidP="00B02BCA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0513CD" w:rsidP="00B02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Нанесение растворной смеси.</w:t>
            </w:r>
          </w:p>
          <w:p w:rsidR="001529C9" w:rsidRPr="004B5B59" w:rsidRDefault="001529C9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Выравнивание.</w:t>
            </w:r>
          </w:p>
          <w:p w:rsidR="001529C9" w:rsidRPr="004B5B59" w:rsidRDefault="001529C9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3.Заглаживание. </w:t>
            </w:r>
          </w:p>
          <w:p w:rsidR="001529C9" w:rsidRPr="004B5B59" w:rsidRDefault="001529C9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4.</w:t>
            </w:r>
            <w:r w:rsidRPr="004B5B59">
              <w:rPr>
                <w:rFonts w:eastAsia="Calibri"/>
                <w:bCs/>
                <w:sz w:val="28"/>
                <w:szCs w:val="28"/>
              </w:rPr>
              <w:t xml:space="preserve"> Структурирование поверхности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4B5B59" w:rsidRDefault="00045BE6" w:rsidP="00B02BCA">
            <w:pPr>
              <w:rPr>
                <w:sz w:val="28"/>
                <w:szCs w:val="28"/>
              </w:rPr>
            </w:pPr>
            <w:proofErr w:type="gramStart"/>
            <w:r w:rsidRPr="004B5B59">
              <w:rPr>
                <w:sz w:val="28"/>
                <w:szCs w:val="28"/>
              </w:rPr>
              <w:t>н</w:t>
            </w:r>
            <w:proofErr w:type="gramEnd"/>
            <w:r w:rsidRPr="004B5B59">
              <w:rPr>
                <w:sz w:val="28"/>
                <w:szCs w:val="28"/>
              </w:rPr>
              <w:t>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4919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0</w:t>
            </w:r>
          </w:p>
          <w:p w:rsidR="00AF2736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F2736" w:rsidRPr="004B5B59" w:rsidRDefault="00AF2736" w:rsidP="00B02BC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9432FE" w:rsidRDefault="001529C9" w:rsidP="009432FE">
            <w:pPr>
              <w:rPr>
                <w:color w:val="000000"/>
                <w:spacing w:val="-1"/>
                <w:sz w:val="28"/>
                <w:szCs w:val="28"/>
              </w:rPr>
            </w:pPr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Определение угла рассвета откосов при помощи угольника с передвижной планкой; установка и проверка установки на откосы правил по уровню и отвесу, </w:t>
            </w:r>
            <w:proofErr w:type="spellStart"/>
            <w:r w:rsidRPr="004B5B59">
              <w:rPr>
                <w:color w:val="000000"/>
                <w:spacing w:val="-1"/>
                <w:sz w:val="28"/>
                <w:szCs w:val="28"/>
              </w:rPr>
              <w:t>оконопачивание</w:t>
            </w:r>
            <w:proofErr w:type="spellEnd"/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 (уплотнение монтажной пеной) оконных и дверных коробок; нанесение на откосы </w:t>
            </w:r>
            <w:proofErr w:type="spellStart"/>
            <w:r w:rsidRPr="004B5B59">
              <w:rPr>
                <w:color w:val="000000"/>
                <w:spacing w:val="-1"/>
                <w:sz w:val="28"/>
                <w:szCs w:val="28"/>
              </w:rPr>
              <w:t>накры</w:t>
            </w:r>
            <w:r w:rsidR="00045BE6" w:rsidRPr="004B5B59">
              <w:rPr>
                <w:color w:val="000000"/>
                <w:spacing w:val="-1"/>
                <w:sz w:val="28"/>
                <w:szCs w:val="28"/>
              </w:rPr>
              <w:t>ва</w:t>
            </w:r>
            <w:r w:rsidRPr="004B5B59">
              <w:rPr>
                <w:color w:val="000000"/>
                <w:spacing w:val="-1"/>
                <w:sz w:val="28"/>
                <w:szCs w:val="28"/>
              </w:rPr>
              <w:t>чного</w:t>
            </w:r>
            <w:proofErr w:type="spellEnd"/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 слоя и затирка его способом «</w:t>
            </w:r>
            <w:r w:rsidR="00045BE6" w:rsidRPr="004B5B59">
              <w:rPr>
                <w:color w:val="000000"/>
                <w:spacing w:val="-1"/>
                <w:sz w:val="28"/>
                <w:szCs w:val="28"/>
              </w:rPr>
              <w:t>в разгонку</w:t>
            </w:r>
            <w:r w:rsidRPr="004B5B59">
              <w:rPr>
                <w:color w:val="000000"/>
                <w:spacing w:val="-1"/>
                <w:sz w:val="28"/>
                <w:szCs w:val="28"/>
              </w:rPr>
              <w:t>»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0513CD" w:rsidP="009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9432FE">
            <w:pPr>
              <w:rPr>
                <w:color w:val="000000"/>
                <w:spacing w:val="-1"/>
                <w:sz w:val="28"/>
                <w:szCs w:val="28"/>
              </w:rPr>
            </w:pPr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1.Определение угла рассвета откосов при помощи угольника с передвижной планкой. </w:t>
            </w:r>
          </w:p>
          <w:p w:rsidR="001529C9" w:rsidRPr="004B5B59" w:rsidRDefault="001529C9" w:rsidP="009432FE">
            <w:pPr>
              <w:rPr>
                <w:color w:val="000000"/>
                <w:spacing w:val="-1"/>
                <w:sz w:val="28"/>
                <w:szCs w:val="28"/>
              </w:rPr>
            </w:pPr>
            <w:r w:rsidRPr="004B5B59">
              <w:rPr>
                <w:color w:val="000000"/>
                <w:spacing w:val="-1"/>
                <w:sz w:val="28"/>
                <w:szCs w:val="28"/>
              </w:rPr>
              <w:t>2.Установка и проверка установки на откосы правил по уровню и отвесу.</w:t>
            </w:r>
          </w:p>
          <w:p w:rsidR="001529C9" w:rsidRPr="004B5B59" w:rsidRDefault="001529C9" w:rsidP="009432FE">
            <w:pPr>
              <w:rPr>
                <w:color w:val="000000"/>
                <w:spacing w:val="-1"/>
                <w:sz w:val="28"/>
                <w:szCs w:val="28"/>
              </w:rPr>
            </w:pPr>
            <w:r w:rsidRPr="004B5B59">
              <w:rPr>
                <w:color w:val="000000"/>
                <w:spacing w:val="-1"/>
                <w:sz w:val="28"/>
                <w:szCs w:val="28"/>
              </w:rPr>
              <w:t>3.Оконопачивание (уплотнение монтажной пеной) оконных и дверных коробок.</w:t>
            </w:r>
          </w:p>
          <w:p w:rsidR="001529C9" w:rsidRPr="004B5B59" w:rsidRDefault="001529C9" w:rsidP="009432FE">
            <w:pPr>
              <w:rPr>
                <w:color w:val="000000"/>
                <w:spacing w:val="-1"/>
                <w:sz w:val="28"/>
                <w:szCs w:val="28"/>
              </w:rPr>
            </w:pPr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4. Нанесение на откосы </w:t>
            </w:r>
            <w:proofErr w:type="spellStart"/>
            <w:r w:rsidRPr="004B5B59">
              <w:rPr>
                <w:color w:val="000000"/>
                <w:spacing w:val="-1"/>
                <w:sz w:val="28"/>
                <w:szCs w:val="28"/>
              </w:rPr>
              <w:t>накры</w:t>
            </w:r>
            <w:r w:rsidR="00045BE6" w:rsidRPr="004B5B59">
              <w:rPr>
                <w:color w:val="000000"/>
                <w:spacing w:val="-1"/>
                <w:sz w:val="28"/>
                <w:szCs w:val="28"/>
              </w:rPr>
              <w:t>ва</w:t>
            </w:r>
            <w:r w:rsidRPr="004B5B59">
              <w:rPr>
                <w:color w:val="000000"/>
                <w:spacing w:val="-1"/>
                <w:sz w:val="28"/>
                <w:szCs w:val="28"/>
              </w:rPr>
              <w:t>чного</w:t>
            </w:r>
            <w:proofErr w:type="spellEnd"/>
            <w:r w:rsidRPr="004B5B59">
              <w:rPr>
                <w:color w:val="000000"/>
                <w:spacing w:val="-1"/>
                <w:sz w:val="28"/>
                <w:szCs w:val="28"/>
              </w:rPr>
              <w:t xml:space="preserve"> слоя и затирка его способом «</w:t>
            </w:r>
            <w:r w:rsidR="00045BE6" w:rsidRPr="004B5B59">
              <w:rPr>
                <w:color w:val="000000"/>
                <w:spacing w:val="-1"/>
                <w:sz w:val="28"/>
                <w:szCs w:val="28"/>
              </w:rPr>
              <w:t>в разгонку</w:t>
            </w:r>
            <w:r w:rsidRPr="004B5B59">
              <w:rPr>
                <w:color w:val="000000"/>
                <w:spacing w:val="-1"/>
                <w:sz w:val="28"/>
                <w:szCs w:val="28"/>
              </w:rPr>
              <w:t>».</w:t>
            </w:r>
          </w:p>
          <w:p w:rsidR="001529C9" w:rsidRPr="004B5B59" w:rsidRDefault="001529C9" w:rsidP="009432F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9432FE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2D726B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B02BCA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Провешивание колонн и устройство марок и маяков.</w:t>
            </w:r>
          </w:p>
          <w:p w:rsidR="001529C9" w:rsidRPr="004B5B59" w:rsidRDefault="001529C9" w:rsidP="00B02BCA">
            <w:pPr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9432FE" w:rsidRDefault="001529C9" w:rsidP="00B02BCA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 xml:space="preserve">1.Провешивание колонн. </w:t>
            </w:r>
          </w:p>
          <w:p w:rsidR="001529C9" w:rsidRPr="004B5B59" w:rsidRDefault="001529C9" w:rsidP="00B02BCA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2.Устройство марок и маяков.</w:t>
            </w:r>
          </w:p>
          <w:p w:rsidR="001529C9" w:rsidRPr="004B5B59" w:rsidRDefault="001529C9" w:rsidP="00B02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4B5B59" w:rsidRDefault="00045BE6" w:rsidP="00B02BCA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270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Оштукатуривание четырехгранных колонн, отделка углов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D22928" w:rsidP="0072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1.Оштукатуривание четырехгранных колонн.</w:t>
            </w:r>
          </w:p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2. Отделка углов.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529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Оштукатуривание круглых колонн постоянного сечения, крепление шаблонов на колоннах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0513CD" w:rsidP="0072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1.Оштукатуривание круглых колонн постоянного сечения.</w:t>
            </w:r>
          </w:p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2. Крепление шаблонов на колоннах.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Оштукатуривание пилястр крепление шаблонов на колоннах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1.Оштукатуривание пилястр.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2.Крепление шаблонов на колоннах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4B5B59">
              <w:rPr>
                <w:sz w:val="28"/>
                <w:szCs w:val="28"/>
              </w:rPr>
              <w:t>обрызга</w:t>
            </w:r>
            <w:proofErr w:type="spellEnd"/>
            <w:r w:rsidRPr="004B5B59">
              <w:rPr>
                <w:sz w:val="28"/>
                <w:szCs w:val="28"/>
              </w:rPr>
              <w:t xml:space="preserve">, нанесение грунта, </w:t>
            </w:r>
            <w:proofErr w:type="spellStart"/>
            <w:r w:rsidRPr="004B5B59">
              <w:rPr>
                <w:sz w:val="28"/>
                <w:szCs w:val="28"/>
              </w:rPr>
              <w:t>накрывка</w:t>
            </w:r>
            <w:proofErr w:type="spellEnd"/>
            <w:r w:rsidRPr="004B5B59">
              <w:rPr>
                <w:sz w:val="28"/>
                <w:szCs w:val="28"/>
              </w:rPr>
              <w:t xml:space="preserve"> по кирпичной поверхности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9432FE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1.Нанесение </w:t>
            </w:r>
            <w:proofErr w:type="spellStart"/>
            <w:r w:rsidRPr="004B5B59">
              <w:rPr>
                <w:sz w:val="28"/>
                <w:szCs w:val="28"/>
              </w:rPr>
              <w:t>обрызга</w:t>
            </w:r>
            <w:proofErr w:type="spellEnd"/>
            <w:r w:rsidRPr="004B5B59">
              <w:rPr>
                <w:sz w:val="28"/>
                <w:szCs w:val="28"/>
              </w:rPr>
              <w:t xml:space="preserve">, </w:t>
            </w:r>
          </w:p>
          <w:p w:rsidR="009432FE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2.Нанесение грунта. 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3.Накрывка по кирпичной поверхности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Разравнивание раствора по маякам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BE73EE" w:rsidP="0072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Нанесение раствора.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Разравнивание раствора по маякам.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425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 xml:space="preserve">Натирка </w:t>
            </w:r>
            <w:proofErr w:type="spellStart"/>
            <w:r w:rsidRPr="004B5B59">
              <w:rPr>
                <w:spacing w:val="-1"/>
                <w:sz w:val="28"/>
                <w:szCs w:val="28"/>
              </w:rPr>
              <w:t>лузговых</w:t>
            </w:r>
            <w:proofErr w:type="spellEnd"/>
            <w:r w:rsidRPr="004B5B59">
              <w:rPr>
                <w:spacing w:val="-1"/>
                <w:sz w:val="28"/>
                <w:szCs w:val="28"/>
              </w:rPr>
              <w:t xml:space="preserve"> и </w:t>
            </w:r>
            <w:proofErr w:type="spellStart"/>
            <w:r w:rsidRPr="004B5B59">
              <w:rPr>
                <w:spacing w:val="-1"/>
                <w:sz w:val="28"/>
                <w:szCs w:val="28"/>
              </w:rPr>
              <w:t>усеночных</w:t>
            </w:r>
            <w:proofErr w:type="spellEnd"/>
            <w:r w:rsidRPr="004B5B59">
              <w:rPr>
                <w:spacing w:val="-1"/>
                <w:sz w:val="28"/>
                <w:szCs w:val="28"/>
              </w:rPr>
              <w:t xml:space="preserve"> углов.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1529C9" w:rsidRPr="004B5B59" w:rsidRDefault="00BE73EE" w:rsidP="0072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 xml:space="preserve">1.Натирка </w:t>
            </w:r>
            <w:proofErr w:type="spellStart"/>
            <w:r w:rsidRPr="004B5B59">
              <w:rPr>
                <w:spacing w:val="-1"/>
                <w:sz w:val="28"/>
                <w:szCs w:val="28"/>
              </w:rPr>
              <w:t>лузговых</w:t>
            </w:r>
            <w:proofErr w:type="spellEnd"/>
            <w:r w:rsidRPr="004B5B59">
              <w:rPr>
                <w:spacing w:val="-1"/>
                <w:sz w:val="28"/>
                <w:szCs w:val="28"/>
              </w:rPr>
              <w:t xml:space="preserve">   углов.</w:t>
            </w:r>
          </w:p>
          <w:p w:rsidR="001529C9" w:rsidRPr="004B5B59" w:rsidRDefault="001529C9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 xml:space="preserve">2. Натирка </w:t>
            </w:r>
            <w:proofErr w:type="spellStart"/>
            <w:r w:rsidRPr="004B5B59">
              <w:rPr>
                <w:spacing w:val="-1"/>
                <w:sz w:val="28"/>
                <w:szCs w:val="28"/>
              </w:rPr>
              <w:t>усеночных</w:t>
            </w:r>
            <w:proofErr w:type="spellEnd"/>
            <w:r w:rsidRPr="004B5B59">
              <w:rPr>
                <w:spacing w:val="-1"/>
                <w:sz w:val="28"/>
                <w:szCs w:val="28"/>
              </w:rPr>
              <w:t xml:space="preserve"> углов</w:t>
            </w:r>
          </w:p>
          <w:p w:rsidR="001529C9" w:rsidRPr="004B5B59" w:rsidRDefault="001529C9" w:rsidP="007224E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1529C9" w:rsidRPr="004B5B59" w:rsidTr="007224EF">
        <w:trPr>
          <w:trHeight w:val="1749"/>
        </w:trPr>
        <w:tc>
          <w:tcPr>
            <w:tcW w:w="751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529C9" w:rsidRPr="004B5B59" w:rsidRDefault="0003046B" w:rsidP="00B02BCA">
            <w:pPr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715" w:type="dxa"/>
            <w:shd w:val="clear" w:color="auto" w:fill="auto"/>
          </w:tcPr>
          <w:p w:rsidR="001529C9" w:rsidRPr="004B5B59" w:rsidRDefault="001529C9" w:rsidP="007224EF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1529C9" w:rsidRPr="004B5B59" w:rsidRDefault="009F3A0D" w:rsidP="007224EF">
            <w:pPr>
              <w:rPr>
                <w:spacing w:val="-1"/>
                <w:sz w:val="28"/>
                <w:szCs w:val="28"/>
              </w:rPr>
            </w:pPr>
            <w:r w:rsidRPr="004B5B59">
              <w:rPr>
                <w:spacing w:val="-1"/>
                <w:sz w:val="28"/>
                <w:szCs w:val="28"/>
              </w:rPr>
              <w:t>Контроль качества работы, устранение допущенных ошибок.</w:t>
            </w:r>
          </w:p>
        </w:tc>
        <w:tc>
          <w:tcPr>
            <w:tcW w:w="859" w:type="dxa"/>
            <w:shd w:val="clear" w:color="auto" w:fill="auto"/>
          </w:tcPr>
          <w:p w:rsidR="001529C9" w:rsidRPr="004B5B59" w:rsidRDefault="00BE73EE" w:rsidP="0072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</w:tcPr>
          <w:p w:rsidR="001529C9" w:rsidRPr="004B5B59" w:rsidRDefault="009F3A0D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Контроль качества </w:t>
            </w:r>
            <w:r w:rsidR="00045BE6" w:rsidRPr="004B5B59">
              <w:rPr>
                <w:sz w:val="28"/>
                <w:szCs w:val="28"/>
              </w:rPr>
              <w:t>работы, устранение</w:t>
            </w:r>
            <w:r w:rsidRPr="004B5B59">
              <w:rPr>
                <w:sz w:val="28"/>
                <w:szCs w:val="28"/>
              </w:rPr>
              <w:t xml:space="preserve"> допущенных ошибок при выполнении оштукатуривания различных поверхностей</w:t>
            </w:r>
          </w:p>
        </w:tc>
        <w:tc>
          <w:tcPr>
            <w:tcW w:w="3686" w:type="dxa"/>
            <w:shd w:val="clear" w:color="auto" w:fill="auto"/>
          </w:tcPr>
          <w:p w:rsidR="001529C9" w:rsidRPr="004B5B59" w:rsidRDefault="00045BE6" w:rsidP="007224EF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045BE6" w:rsidRPr="004B5B59" w:rsidTr="002D726B">
        <w:trPr>
          <w:trHeight w:val="570"/>
        </w:trPr>
        <w:tc>
          <w:tcPr>
            <w:tcW w:w="751" w:type="dxa"/>
            <w:vMerge/>
            <w:vAlign w:val="center"/>
          </w:tcPr>
          <w:p w:rsidR="00045BE6" w:rsidRPr="004B5B59" w:rsidRDefault="00045BE6" w:rsidP="00045B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45BE6" w:rsidRPr="004B5B59" w:rsidRDefault="00045BE6" w:rsidP="00045BE6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45BE6" w:rsidRPr="004B5B59" w:rsidRDefault="00045BE6" w:rsidP="00045BE6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45BE6" w:rsidRPr="004B5B59" w:rsidRDefault="00045BE6" w:rsidP="009432FE">
            <w:pPr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45BE6" w:rsidRPr="00BE73EE" w:rsidRDefault="00BE73EE" w:rsidP="00045B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045BE6" w:rsidRPr="004B5B59" w:rsidRDefault="00045BE6" w:rsidP="00045BE6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5BE6" w:rsidRPr="004B5B59" w:rsidRDefault="00045BE6" w:rsidP="00045BE6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</w:tr>
    </w:tbl>
    <w:p w:rsidR="001529C9" w:rsidRPr="004B5B59" w:rsidRDefault="001529C9" w:rsidP="001529C9">
      <w:pPr>
        <w:jc w:val="center"/>
        <w:rPr>
          <w:b/>
          <w:sz w:val="28"/>
          <w:szCs w:val="28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2878"/>
        <w:gridCol w:w="832"/>
        <w:gridCol w:w="5121"/>
        <w:gridCol w:w="3686"/>
      </w:tblGrid>
      <w:tr w:rsidR="001529C9" w:rsidRPr="00073752" w:rsidTr="002D726B">
        <w:trPr>
          <w:trHeight w:val="57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7" w:type="dxa"/>
            <w:gridSpan w:val="6"/>
            <w:shd w:val="clear" w:color="auto" w:fill="auto"/>
            <w:vAlign w:val="center"/>
          </w:tcPr>
          <w:p w:rsidR="001529C9" w:rsidRPr="00D22928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928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</w:tr>
      <w:tr w:rsidR="001529C9" w:rsidRPr="00073752" w:rsidTr="002D726B">
        <w:trPr>
          <w:trHeight w:val="570"/>
        </w:trPr>
        <w:tc>
          <w:tcPr>
            <w:tcW w:w="720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5B5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5B5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529C9" w:rsidRPr="004B5B59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529C9" w:rsidRPr="002D726B" w:rsidRDefault="001529C9" w:rsidP="00B02BCA">
            <w:pPr>
              <w:jc w:val="center"/>
              <w:rPr>
                <w:b/>
                <w:bCs/>
              </w:rPr>
            </w:pPr>
            <w:r w:rsidRPr="002D726B">
              <w:rPr>
                <w:b/>
                <w:bCs/>
              </w:rPr>
              <w:t>Название раздела, темы / Виды работ на практике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529C9" w:rsidRPr="002D726B" w:rsidRDefault="001529C9" w:rsidP="00B02BCA">
            <w:pPr>
              <w:jc w:val="center"/>
              <w:rPr>
                <w:b/>
                <w:bCs/>
              </w:rPr>
            </w:pPr>
            <w:r w:rsidRPr="002D726B">
              <w:rPr>
                <w:b/>
                <w:bCs/>
              </w:rPr>
              <w:t>кол-во часов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1529C9" w:rsidRPr="002D726B" w:rsidRDefault="001529C9" w:rsidP="00B02BCA">
            <w:pPr>
              <w:jc w:val="center"/>
              <w:rPr>
                <w:b/>
                <w:bCs/>
              </w:rPr>
            </w:pPr>
            <w:r w:rsidRPr="002D726B">
              <w:rPr>
                <w:b/>
                <w:bCs/>
              </w:rPr>
              <w:t>Содерж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2D726B" w:rsidRDefault="001529C9" w:rsidP="00B02BCA">
            <w:pPr>
              <w:jc w:val="center"/>
              <w:rPr>
                <w:b/>
                <w:bCs/>
              </w:rPr>
            </w:pPr>
            <w:r w:rsidRPr="002D726B">
              <w:rPr>
                <w:b/>
                <w:bCs/>
              </w:rPr>
              <w:t xml:space="preserve">Форма контроля </w:t>
            </w:r>
          </w:p>
        </w:tc>
      </w:tr>
      <w:tr w:rsidR="001529C9" w:rsidRPr="00073752" w:rsidTr="002D726B">
        <w:trPr>
          <w:trHeight w:val="579"/>
        </w:trPr>
        <w:tc>
          <w:tcPr>
            <w:tcW w:w="720" w:type="dxa"/>
            <w:vMerge/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529C9" w:rsidRPr="004B5B59" w:rsidRDefault="001529C9" w:rsidP="002D72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9C9" w:rsidRPr="004B5B59" w:rsidRDefault="001529C9" w:rsidP="002D7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</w:tcPr>
          <w:p w:rsidR="001529C9" w:rsidRPr="002D726B" w:rsidRDefault="00BA3486" w:rsidP="002D726B">
            <w:pPr>
              <w:jc w:val="center"/>
              <w:rPr>
                <w:b/>
                <w:bCs/>
              </w:rPr>
            </w:pPr>
            <w:r w:rsidRPr="002D726B">
              <w:rPr>
                <w:b/>
                <w:bCs/>
              </w:rPr>
              <w:t>Выполнение штукатурных работ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1529C9" w:rsidRPr="004B5B59" w:rsidRDefault="00BE73EE" w:rsidP="002D72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:rsidR="001529C9" w:rsidRPr="004B5B59" w:rsidRDefault="001529C9" w:rsidP="002D7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29C9" w:rsidRPr="004B5B59" w:rsidRDefault="001529C9" w:rsidP="002D726B">
            <w:pPr>
              <w:jc w:val="center"/>
              <w:rPr>
                <w:sz w:val="28"/>
                <w:szCs w:val="28"/>
              </w:rPr>
            </w:pPr>
          </w:p>
        </w:tc>
      </w:tr>
      <w:tr w:rsidR="001529C9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C9" w:rsidRPr="004B5B59" w:rsidRDefault="00045BE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</w:t>
            </w:r>
            <w:r w:rsidR="00BA3486" w:rsidRPr="004B5B5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9C9" w:rsidRPr="004B5B59" w:rsidRDefault="001529C9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 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7F3987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3486" w:rsidRPr="004B5B59">
              <w:rPr>
                <w:b/>
                <w:bCs/>
                <w:sz w:val="28"/>
                <w:szCs w:val="28"/>
              </w:rPr>
              <w:t>о</w:t>
            </w:r>
            <w:r w:rsidR="00BA3486" w:rsidRPr="004B5B59">
              <w:rPr>
                <w:bCs/>
                <w:sz w:val="28"/>
                <w:szCs w:val="28"/>
              </w:rPr>
              <w:t>дготовка различных поверхностей под оштукатуривание ручным и механизированным способо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="00DE61E2" w:rsidRPr="004B5B59">
              <w:rPr>
                <w:sz w:val="28"/>
                <w:szCs w:val="28"/>
              </w:rPr>
              <w:t>одготавливать различные поверхности под оштукатуривание ручным способом.</w:t>
            </w:r>
          </w:p>
          <w:p w:rsidR="00DE61E2" w:rsidRPr="004B5B59" w:rsidRDefault="00DE61E2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 Подготавливать различные поверхности под оштукатуривание механизированным способ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1529C9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1529C9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C9" w:rsidRPr="004B5B59" w:rsidRDefault="00BA3486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DE61E2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Подготовка поверхностей фасадов для оштукатуривания; оштукатуривание фасад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="00DE61E2" w:rsidRPr="004B5B59">
              <w:rPr>
                <w:sz w:val="28"/>
                <w:szCs w:val="28"/>
              </w:rPr>
              <w:t>одготавливать поверхно</w:t>
            </w:r>
            <w:r>
              <w:rPr>
                <w:sz w:val="28"/>
                <w:szCs w:val="28"/>
              </w:rPr>
              <w:t>сти фасадов для оштукатуривания.</w:t>
            </w:r>
          </w:p>
          <w:p w:rsidR="00DE61E2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</w:t>
            </w:r>
            <w:r w:rsidR="00DE61E2" w:rsidRPr="004B5B59">
              <w:rPr>
                <w:sz w:val="28"/>
                <w:szCs w:val="28"/>
              </w:rPr>
              <w:t>ыполнять оштукатуривание фаса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1529C9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529C9" w:rsidRPr="004B5B59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C9" w:rsidRPr="004B5B59" w:rsidRDefault="00DE61E2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C9" w:rsidRPr="004B5B59" w:rsidRDefault="001529C9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DE61E2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 xml:space="preserve">Нанесение на поверхности декоративные растворы и обработка </w:t>
            </w:r>
            <w:r w:rsidRPr="004B5B59">
              <w:rPr>
                <w:bCs/>
                <w:sz w:val="28"/>
                <w:szCs w:val="28"/>
              </w:rPr>
              <w:lastRenderedPageBreak/>
              <w:t>их вручную и механизированным способо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</w:t>
            </w:r>
            <w:r w:rsidR="00DE61E2" w:rsidRPr="004B5B59">
              <w:rPr>
                <w:sz w:val="28"/>
                <w:szCs w:val="28"/>
              </w:rPr>
              <w:t>аносить</w:t>
            </w:r>
            <w:r w:rsidR="00CA5DDD" w:rsidRPr="004B5B59">
              <w:rPr>
                <w:sz w:val="28"/>
                <w:szCs w:val="28"/>
              </w:rPr>
              <w:t xml:space="preserve"> на поверхности декоративные растворы и их обработку ручным способом.</w:t>
            </w:r>
          </w:p>
          <w:p w:rsidR="00CA5DDD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</w:t>
            </w:r>
            <w:r w:rsidR="00CA5DDD" w:rsidRPr="004B5B59">
              <w:rPr>
                <w:sz w:val="28"/>
                <w:szCs w:val="28"/>
              </w:rPr>
              <w:t xml:space="preserve">аносить на поверхности </w:t>
            </w:r>
            <w:r w:rsidR="00CA5DDD" w:rsidRPr="004B5B59">
              <w:rPr>
                <w:sz w:val="28"/>
                <w:szCs w:val="28"/>
              </w:rPr>
              <w:lastRenderedPageBreak/>
              <w:t>декоративные растворы и их обработку механизированным способ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9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lastRenderedPageBreak/>
              <w:t xml:space="preserve">наблюдение за действиями обучающихся на производственной практике, оценка заданий в рамках </w:t>
            </w:r>
            <w:r w:rsidRPr="004B5B59">
              <w:rPr>
                <w:sz w:val="28"/>
                <w:szCs w:val="28"/>
              </w:rPr>
              <w:lastRenderedPageBreak/>
              <w:t>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A5DD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E6" w:rsidRPr="004B5B59" w:rsidRDefault="00045BE6" w:rsidP="002D726B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A5DD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Выполнение оштукатуривание поверхностей различной степени слож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A5DDD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оштукатуривание поверхностей различной степени сло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A5DD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A5DD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Покрытие поверхностей специальными штукатурными раствора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A5DDD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окрывать поверхности специальными штукатурными раство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A5DD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A5DD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Выполнени</w:t>
            </w:r>
            <w:r w:rsidR="002D726B">
              <w:rPr>
                <w:bCs/>
                <w:sz w:val="28"/>
                <w:szCs w:val="28"/>
              </w:rPr>
              <w:t>е работ на штукатурной станции. В</w:t>
            </w:r>
            <w:r w:rsidRPr="004B5B59">
              <w:rPr>
                <w:bCs/>
                <w:sz w:val="28"/>
                <w:szCs w:val="28"/>
              </w:rPr>
              <w:t>ыполнение отделки оштукатурен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A5DDD" w:rsidRPr="002D726B">
              <w:rPr>
                <w:sz w:val="28"/>
                <w:szCs w:val="28"/>
              </w:rPr>
              <w:t>Выполнять работы на штукатурной станции</w:t>
            </w:r>
          </w:p>
          <w:p w:rsidR="00CA5DDD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A5DDD" w:rsidRPr="002D726B">
              <w:rPr>
                <w:sz w:val="28"/>
                <w:szCs w:val="28"/>
              </w:rPr>
              <w:t>Выполнять отделку оштукатуренных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A5DD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6B688E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Выполнение декоративных штукатуро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6B688E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декоративные штукату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6B688E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Выполнение высококачественной штукату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7A1844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</w:t>
            </w:r>
            <w:r w:rsidR="00C6222D" w:rsidRPr="004B5B59">
              <w:rPr>
                <w:sz w:val="28"/>
                <w:szCs w:val="28"/>
              </w:rPr>
              <w:t xml:space="preserve">Выполнение высококачественных штукатурок. </w:t>
            </w:r>
            <w:r w:rsidRPr="004B5B59">
              <w:rPr>
                <w:sz w:val="28"/>
                <w:szCs w:val="28"/>
              </w:rPr>
              <w:t>2.</w:t>
            </w:r>
            <w:r w:rsidR="00C6222D" w:rsidRPr="004B5B59">
              <w:rPr>
                <w:sz w:val="28"/>
                <w:szCs w:val="28"/>
              </w:rPr>
              <w:t>Способы нанес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6222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пределение характера ремонта и выполнение ремонта оштукатурен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пределять характер ремонта и выполнять ремонт оштукатуренных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6222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2D726B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</w:t>
            </w:r>
            <w:r w:rsidR="00C6222D" w:rsidRPr="004B5B59">
              <w:rPr>
                <w:bCs/>
                <w:sz w:val="28"/>
                <w:szCs w:val="28"/>
              </w:rPr>
              <w:t>тдел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222D" w:rsidRPr="004B5B59">
              <w:rPr>
                <w:bCs/>
                <w:sz w:val="28"/>
                <w:szCs w:val="28"/>
              </w:rPr>
              <w:t xml:space="preserve"> фасадов декоративной штукатурко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тделывать фасады декоративной штукатур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6222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штукатуривание кирпич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штукатуривать кирпичные поверх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C6222D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C6222D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штукатуривание деревян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0E01" w:rsidRPr="002D726B">
              <w:rPr>
                <w:sz w:val="28"/>
                <w:szCs w:val="28"/>
              </w:rPr>
              <w:t>Подготовка деревянных поверхностей</w:t>
            </w:r>
          </w:p>
          <w:p w:rsidR="00710E01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0E01" w:rsidRPr="002D726B">
              <w:rPr>
                <w:sz w:val="28"/>
                <w:szCs w:val="28"/>
              </w:rPr>
              <w:t>Оштукатуривание деревянных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710E01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штукатуривание бетон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0E01" w:rsidRPr="002D726B">
              <w:rPr>
                <w:sz w:val="28"/>
                <w:szCs w:val="28"/>
              </w:rPr>
              <w:t>Подготовка бетонных поверхностей</w:t>
            </w:r>
          </w:p>
          <w:p w:rsidR="00710E01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0E01" w:rsidRPr="002D726B">
              <w:rPr>
                <w:sz w:val="28"/>
                <w:szCs w:val="28"/>
              </w:rPr>
              <w:t>Оштукатуривание бетонных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710E01" w:rsidP="002D726B">
            <w:pPr>
              <w:rPr>
                <w:bCs/>
                <w:sz w:val="28"/>
                <w:szCs w:val="28"/>
              </w:rPr>
            </w:pPr>
            <w:r w:rsidRPr="004B5B59">
              <w:rPr>
                <w:bCs/>
                <w:sz w:val="28"/>
                <w:szCs w:val="28"/>
              </w:rPr>
              <w:t>Определение характера ремонта и выполнение ремонта оштукатуренных поверх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7F3987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0E01" w:rsidRPr="002D726B">
              <w:rPr>
                <w:sz w:val="28"/>
                <w:szCs w:val="28"/>
              </w:rPr>
              <w:t>Определять характер ремонта</w:t>
            </w:r>
          </w:p>
          <w:p w:rsidR="00710E01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0E01" w:rsidRPr="002D726B">
              <w:rPr>
                <w:sz w:val="28"/>
                <w:szCs w:val="28"/>
              </w:rPr>
              <w:t>Выполнять ремонт оштукатуренных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52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</w:t>
            </w:r>
            <w:r w:rsidR="00073752" w:rsidRPr="004B5B59">
              <w:rPr>
                <w:rFonts w:eastAsia="Calibri"/>
                <w:bCs/>
                <w:sz w:val="28"/>
                <w:szCs w:val="28"/>
              </w:rPr>
              <w:t>становка изоляционных материалов и металлической сетки</w:t>
            </w:r>
          </w:p>
          <w:p w:rsidR="00045BE6" w:rsidRPr="004B5B59" w:rsidRDefault="00045BE6" w:rsidP="002D726B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52" w:rsidRPr="004B5B59" w:rsidRDefault="00073752" w:rsidP="002D726B">
            <w:pPr>
              <w:rPr>
                <w:b/>
                <w:bCs/>
                <w:sz w:val="28"/>
                <w:szCs w:val="28"/>
              </w:rPr>
            </w:pPr>
          </w:p>
          <w:p w:rsidR="00045BE6" w:rsidRPr="004B5B59" w:rsidRDefault="00BE73EE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7A1844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</w:t>
            </w:r>
            <w:r w:rsidR="00073752" w:rsidRPr="004B5B59">
              <w:rPr>
                <w:sz w:val="28"/>
                <w:szCs w:val="28"/>
              </w:rPr>
              <w:t xml:space="preserve">Выполнять установку изоляционных материалов </w:t>
            </w:r>
          </w:p>
          <w:p w:rsidR="00073752" w:rsidRPr="004B5B59" w:rsidRDefault="007A1844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2.</w:t>
            </w:r>
            <w:r w:rsidR="00073752" w:rsidRPr="004B5B59">
              <w:rPr>
                <w:sz w:val="28"/>
                <w:szCs w:val="28"/>
              </w:rPr>
              <w:t>Выполнять установку металлической с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="00073752" w:rsidRPr="004B5B59">
              <w:rPr>
                <w:color w:val="000000"/>
                <w:spacing w:val="-1"/>
                <w:sz w:val="28"/>
                <w:szCs w:val="28"/>
              </w:rPr>
              <w:t>бследование поверхностей на определение прочности штукатурки, определение характера ремонта оштукатуренных поверхностей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="00073752" w:rsidRPr="004B5B59">
              <w:rPr>
                <w:sz w:val="28"/>
                <w:szCs w:val="28"/>
              </w:rPr>
              <w:t xml:space="preserve">бследовать </w:t>
            </w:r>
            <w:r w:rsidR="007A1844" w:rsidRPr="004B5B59">
              <w:rPr>
                <w:sz w:val="28"/>
                <w:szCs w:val="28"/>
              </w:rPr>
              <w:t>поверхности</w:t>
            </w:r>
          </w:p>
          <w:p w:rsidR="00073752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073752" w:rsidRPr="004B5B59">
              <w:rPr>
                <w:sz w:val="28"/>
                <w:szCs w:val="28"/>
              </w:rPr>
              <w:t>пределять</w:t>
            </w:r>
            <w:r w:rsidR="007A1844" w:rsidRPr="004B5B59">
              <w:rPr>
                <w:sz w:val="28"/>
                <w:szCs w:val="28"/>
              </w:rPr>
              <w:t xml:space="preserve"> прочность штукату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rFonts w:eastAsia="Calibri"/>
                <w:bCs/>
                <w:sz w:val="28"/>
                <w:szCs w:val="28"/>
              </w:rPr>
            </w:pPr>
            <w:r w:rsidRPr="002D726B">
              <w:rPr>
                <w:bCs/>
                <w:sz w:val="28"/>
                <w:szCs w:val="28"/>
              </w:rPr>
              <w:t>В</w:t>
            </w:r>
            <w:r w:rsidR="007A1844" w:rsidRPr="004B5B59">
              <w:rPr>
                <w:rFonts w:eastAsia="Calibri"/>
                <w:bCs/>
                <w:sz w:val="28"/>
                <w:szCs w:val="28"/>
              </w:rPr>
              <w:t>ыполнение насечки поверхностей вруч</w:t>
            </w:r>
            <w:r>
              <w:rPr>
                <w:rFonts w:eastAsia="Calibri"/>
                <w:bCs/>
                <w:sz w:val="28"/>
                <w:szCs w:val="28"/>
              </w:rPr>
              <w:t>ную и механизированным способом. П</w:t>
            </w:r>
            <w:r w:rsidR="007A1844" w:rsidRPr="004B5B59">
              <w:rPr>
                <w:rFonts w:eastAsia="Calibri"/>
                <w:bCs/>
                <w:sz w:val="28"/>
                <w:szCs w:val="28"/>
              </w:rPr>
              <w:t>робивка гнезд</w:t>
            </w:r>
            <w:r>
              <w:rPr>
                <w:rFonts w:eastAsia="Calibri"/>
                <w:bCs/>
                <w:sz w:val="28"/>
                <w:szCs w:val="28"/>
              </w:rPr>
              <w:t>. Г</w:t>
            </w:r>
            <w:r w:rsidR="007A1844" w:rsidRPr="004B5B59">
              <w:rPr>
                <w:rFonts w:eastAsia="Calibri"/>
                <w:bCs/>
                <w:sz w:val="28"/>
                <w:szCs w:val="28"/>
              </w:rPr>
              <w:t>рунтование поверхностей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1844" w:rsidRPr="002D726B">
              <w:rPr>
                <w:sz w:val="28"/>
                <w:szCs w:val="28"/>
              </w:rPr>
              <w:t>Нанесение насечек</w:t>
            </w:r>
          </w:p>
          <w:p w:rsidR="007A1844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1844" w:rsidRPr="002D726B">
              <w:rPr>
                <w:sz w:val="28"/>
                <w:szCs w:val="28"/>
              </w:rPr>
              <w:t>Пробивка гнезд</w:t>
            </w:r>
          </w:p>
          <w:p w:rsidR="007A1844" w:rsidRPr="002D726B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A1844" w:rsidRPr="002D726B">
              <w:rPr>
                <w:sz w:val="28"/>
                <w:szCs w:val="28"/>
              </w:rPr>
              <w:t>Грунтование поверх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2D726B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4" w:rsidRPr="004B5B59" w:rsidRDefault="007A1844" w:rsidP="002D726B">
            <w:pPr>
              <w:rPr>
                <w:b/>
                <w:bCs/>
                <w:sz w:val="28"/>
                <w:szCs w:val="28"/>
              </w:rPr>
            </w:pPr>
            <w:r w:rsidRPr="004B5B59">
              <w:rPr>
                <w:rFonts w:eastAsia="Calibri"/>
                <w:bCs/>
                <w:sz w:val="28"/>
                <w:szCs w:val="28"/>
              </w:rPr>
              <w:t xml:space="preserve"> Установка маяков и защитных уголков</w:t>
            </w:r>
          </w:p>
          <w:p w:rsidR="00045BE6" w:rsidRPr="004B5B59" w:rsidRDefault="00045BE6" w:rsidP="002D726B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1844" w:rsidRPr="004B5B59">
              <w:rPr>
                <w:sz w:val="28"/>
                <w:szCs w:val="28"/>
              </w:rPr>
              <w:t>Установка маяков</w:t>
            </w:r>
          </w:p>
          <w:p w:rsidR="007A1844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1844" w:rsidRPr="004B5B59">
              <w:rPr>
                <w:sz w:val="28"/>
                <w:szCs w:val="28"/>
              </w:rPr>
              <w:t>Установка угол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D22928">
        <w:trPr>
          <w:trHeight w:val="42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045BE6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2D726B" w:rsidRDefault="002D726B" w:rsidP="002D726B">
            <w:pPr>
              <w:rPr>
                <w:sz w:val="28"/>
                <w:szCs w:val="28"/>
              </w:rPr>
            </w:pPr>
            <w:r w:rsidRPr="002D726B">
              <w:rPr>
                <w:bCs/>
                <w:sz w:val="28"/>
                <w:szCs w:val="28"/>
              </w:rPr>
              <w:t>Н</w:t>
            </w:r>
            <w:r w:rsidR="007A1844" w:rsidRPr="004B5B59">
              <w:rPr>
                <w:rFonts w:eastAsia="Calibri"/>
                <w:bCs/>
                <w:sz w:val="28"/>
                <w:szCs w:val="28"/>
              </w:rPr>
              <w:t xml:space="preserve">анесение растворной смеси, выравнивание, заглаживание и структурирование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поверх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E73EE" w:rsidP="002D7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</w:t>
            </w:r>
            <w:r w:rsidR="007A1844" w:rsidRPr="004B5B59">
              <w:rPr>
                <w:sz w:val="28"/>
                <w:szCs w:val="28"/>
              </w:rPr>
              <w:t>анесение смеси</w:t>
            </w:r>
          </w:p>
          <w:p w:rsidR="007A1844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</w:t>
            </w:r>
            <w:r w:rsidR="007A1844" w:rsidRPr="004B5B59">
              <w:rPr>
                <w:sz w:val="28"/>
                <w:szCs w:val="28"/>
              </w:rPr>
              <w:t>ыравнивание и разглаживание</w:t>
            </w:r>
          </w:p>
          <w:p w:rsidR="007A1844" w:rsidRPr="004B5B59" w:rsidRDefault="002D726B" w:rsidP="002D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="007A1844" w:rsidRPr="004B5B59">
              <w:rPr>
                <w:sz w:val="28"/>
                <w:szCs w:val="28"/>
              </w:rPr>
              <w:t xml:space="preserve">труктурир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45BE6" w:rsidRPr="00073752" w:rsidTr="00A95DB3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45BE6" w:rsidRPr="004B5B59" w:rsidRDefault="00045BE6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E6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E6" w:rsidRPr="004B5B59" w:rsidRDefault="00045BE6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D22928" w:rsidP="002D726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следовательность выполнения технологических операций. Средняя толщина штукатурки. Технические требования и предел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ные отклонения согласно СНиПу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A95DB3" w:rsidRDefault="00BE73EE" w:rsidP="00A95D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A95DB3" w:rsidP="002D726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хнология выполнения улучшенной штукатурки: последовател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ность операций, требования к поверх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E6" w:rsidRPr="004B5B59" w:rsidRDefault="00BA3486" w:rsidP="002D726B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10E01" w:rsidRPr="00073752" w:rsidTr="00A95DB3">
        <w:trPr>
          <w:trHeight w:val="106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0E01" w:rsidRPr="004B5B59" w:rsidRDefault="00710E01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1" w:rsidRPr="004B5B59" w:rsidRDefault="00710E01" w:rsidP="00B02BCA">
            <w:pPr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1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01" w:rsidRPr="004B5B59" w:rsidRDefault="00710E01" w:rsidP="00B02BC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1" w:rsidRPr="004B5B59" w:rsidRDefault="00A95DB3" w:rsidP="00A95DB3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изводство штукатурных работ в зимнее время.</w:t>
            </w:r>
            <w:r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 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Технические требования, особенности выполнения работ. Общие сведения о вы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полнении штукатурных работ в зимнее время. Подготовка пом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щений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1" w:rsidRPr="00A95DB3" w:rsidRDefault="00BE73EE" w:rsidP="00A95D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1" w:rsidRDefault="00A95DB3" w:rsidP="00A95DB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.Оштукатуривание растворами с противоморозными доба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softHyphen/>
              <w:t>ками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.Особенности оштукатуривания фасадов. Добавки, применяемые для приготовления раствора. Приготовление раствора. Приемы работы с растворами. Соблюдение техники безопасности. Организация труда.</w:t>
            </w:r>
          </w:p>
          <w:p w:rsidR="00A95DB3" w:rsidRPr="004B5B59" w:rsidRDefault="00A95DB3" w:rsidP="00A95DB3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.Сушка штукату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1" w:rsidRPr="004B5B59" w:rsidRDefault="00A95DB3" w:rsidP="00A95DB3">
            <w:pPr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1529C9" w:rsidRPr="00073752" w:rsidTr="002D726B">
        <w:trPr>
          <w:trHeight w:val="375"/>
        </w:trPr>
        <w:tc>
          <w:tcPr>
            <w:tcW w:w="720" w:type="dxa"/>
            <w:vMerge/>
            <w:vAlign w:val="center"/>
          </w:tcPr>
          <w:p w:rsidR="001529C9" w:rsidRPr="00073752" w:rsidRDefault="001529C9" w:rsidP="00B02B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sz w:val="28"/>
                <w:szCs w:val="28"/>
              </w:rPr>
            </w:pPr>
            <w:r w:rsidRPr="00073752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sz w:val="28"/>
                <w:szCs w:val="28"/>
              </w:rPr>
            </w:pPr>
            <w:r w:rsidRPr="00073752">
              <w:rPr>
                <w:sz w:val="28"/>
                <w:szCs w:val="28"/>
              </w:rPr>
              <w:t> 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1529C9" w:rsidRPr="00073752" w:rsidRDefault="001529C9" w:rsidP="00B02BCA">
            <w:pPr>
              <w:jc w:val="right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1529C9" w:rsidRPr="00073752" w:rsidRDefault="00BE73EE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5121" w:type="dxa"/>
            <w:shd w:val="clear" w:color="auto" w:fill="auto"/>
            <w:noWrap/>
            <w:vAlign w:val="center"/>
          </w:tcPr>
          <w:p w:rsidR="001529C9" w:rsidRPr="00073752" w:rsidRDefault="001529C9" w:rsidP="00B02BCA">
            <w:pPr>
              <w:jc w:val="center"/>
              <w:rPr>
                <w:b/>
                <w:bCs/>
                <w:sz w:val="28"/>
                <w:szCs w:val="28"/>
              </w:rPr>
            </w:pPr>
            <w:r w:rsidRPr="000737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9C9" w:rsidRPr="00073752" w:rsidRDefault="001529C9" w:rsidP="00B02BCA">
            <w:pPr>
              <w:jc w:val="center"/>
              <w:rPr>
                <w:sz w:val="28"/>
                <w:szCs w:val="28"/>
              </w:rPr>
            </w:pPr>
            <w:r w:rsidRPr="00073752">
              <w:rPr>
                <w:sz w:val="28"/>
                <w:szCs w:val="28"/>
              </w:rPr>
              <w:t> </w:t>
            </w:r>
          </w:p>
        </w:tc>
      </w:tr>
    </w:tbl>
    <w:p w:rsidR="001529C9" w:rsidRPr="00CD6050" w:rsidRDefault="001529C9" w:rsidP="001529C9">
      <w:pPr>
        <w:jc w:val="center"/>
        <w:rPr>
          <w:b/>
          <w:u w:val="single"/>
        </w:rPr>
        <w:sectPr w:rsidR="001529C9" w:rsidRPr="00CD6050" w:rsidSect="00695864">
          <w:pgSz w:w="16838" w:h="11906" w:orient="landscape"/>
          <w:pgMar w:top="709" w:right="1134" w:bottom="851" w:left="1701" w:header="709" w:footer="709" w:gutter="0"/>
          <w:cols w:space="708"/>
          <w:docGrid w:linePitch="360"/>
        </w:sectPr>
      </w:pPr>
    </w:p>
    <w:p w:rsidR="00916CE2" w:rsidRPr="00930479" w:rsidRDefault="00930479" w:rsidP="0093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  <w:u w:val="single"/>
        </w:rPr>
      </w:pPr>
      <w:r w:rsidRPr="00930479">
        <w:rPr>
          <w:b/>
          <w:bCs/>
          <w:sz w:val="28"/>
          <w:szCs w:val="28"/>
        </w:rPr>
        <w:lastRenderedPageBreak/>
        <w:t>ПМ 03. Выполнение малярных работ</w:t>
      </w:r>
    </w:p>
    <w:p w:rsidR="00916CE2" w:rsidRPr="004B5B59" w:rsidRDefault="00916CE2" w:rsidP="0091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B5B59">
        <w:rPr>
          <w:bCs/>
          <w:sz w:val="28"/>
          <w:szCs w:val="28"/>
        </w:rPr>
        <w:t>Задачей практики по данному профессиональному модулю является</w:t>
      </w:r>
      <w:r w:rsidR="00930479" w:rsidRPr="004B5B59">
        <w:rPr>
          <w:sz w:val="28"/>
          <w:szCs w:val="28"/>
        </w:rPr>
        <w:t xml:space="preserve"> овладение обучающимися</w:t>
      </w:r>
      <w:r w:rsidRPr="004B5B59">
        <w:rPr>
          <w:sz w:val="28"/>
          <w:szCs w:val="28"/>
        </w:rPr>
        <w:t xml:space="preserve"> видом профессиональной </w:t>
      </w:r>
      <w:proofErr w:type="spellStart"/>
      <w:r w:rsidRPr="004B5B59">
        <w:rPr>
          <w:sz w:val="28"/>
          <w:szCs w:val="28"/>
        </w:rPr>
        <w:t>деятельности</w:t>
      </w:r>
      <w:r w:rsidR="00930479" w:rsidRPr="004B5B59">
        <w:rPr>
          <w:b/>
          <w:sz w:val="28"/>
          <w:szCs w:val="28"/>
        </w:rPr>
        <w:t>Выполнение</w:t>
      </w:r>
      <w:proofErr w:type="spellEnd"/>
      <w:r w:rsidR="00930479" w:rsidRPr="004B5B59">
        <w:rPr>
          <w:b/>
          <w:sz w:val="28"/>
          <w:szCs w:val="28"/>
        </w:rPr>
        <w:t xml:space="preserve"> малярных работ</w:t>
      </w:r>
      <w:r w:rsidRPr="004B5B59">
        <w:rPr>
          <w:sz w:val="28"/>
          <w:szCs w:val="28"/>
        </w:rPr>
        <w:t xml:space="preserve"> в том числе профессиональными (ПК) и общими (</w:t>
      </w:r>
      <w:proofErr w:type="gramStart"/>
      <w:r w:rsidRPr="004B5B59">
        <w:rPr>
          <w:sz w:val="28"/>
          <w:szCs w:val="28"/>
        </w:rPr>
        <w:t>ОК</w:t>
      </w:r>
      <w:proofErr w:type="gramEnd"/>
      <w:r w:rsidRPr="004B5B59">
        <w:rPr>
          <w:sz w:val="28"/>
          <w:szCs w:val="28"/>
        </w:rPr>
        <w:t>) компетенция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7740"/>
      </w:tblGrid>
      <w:tr w:rsidR="00916CE2" w:rsidRPr="004B5B59" w:rsidTr="00916CE2">
        <w:trPr>
          <w:trHeight w:val="651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CE2" w:rsidRPr="004B5B59" w:rsidRDefault="00916CE2" w:rsidP="00916CE2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E2" w:rsidRPr="004B5B59" w:rsidRDefault="00916CE2" w:rsidP="00916CE2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B5B59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916CE2" w:rsidRPr="004B5B59" w:rsidTr="00916CE2">
        <w:trPr>
          <w:trHeight w:val="998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</w:tcBorders>
          </w:tcPr>
          <w:p w:rsidR="00916CE2" w:rsidRPr="004B5B59" w:rsidRDefault="00916CE2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К 1</w:t>
            </w:r>
            <w:r w:rsidR="00930479"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top w:val="single" w:sz="12" w:space="0" w:color="auto"/>
              <w:right w:val="single" w:sz="12" w:space="0" w:color="auto"/>
            </w:tcBorders>
          </w:tcPr>
          <w:p w:rsidR="00916CE2" w:rsidRPr="004B5B59" w:rsidRDefault="00930479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подготовительные работы при производстве малярных работ</w:t>
            </w:r>
          </w:p>
        </w:tc>
      </w:tr>
      <w:tr w:rsidR="00916CE2" w:rsidRPr="004B5B59" w:rsidTr="00E10EBA">
        <w:trPr>
          <w:trHeight w:val="403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916CE2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5B59">
              <w:rPr>
                <w:sz w:val="28"/>
                <w:szCs w:val="28"/>
              </w:rPr>
              <w:t>ПК 2</w:t>
            </w:r>
            <w:r w:rsidR="00E10EBA"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E10EBA" w:rsidRPr="004B5B59" w:rsidRDefault="00E10EBA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крашивать поверхности различными малярными составами</w:t>
            </w:r>
          </w:p>
          <w:p w:rsidR="00916CE2" w:rsidRPr="004B5B59" w:rsidRDefault="00916CE2" w:rsidP="00E10EBA">
            <w:pPr>
              <w:tabs>
                <w:tab w:val="left" w:pos="2866"/>
              </w:tabs>
              <w:rPr>
                <w:sz w:val="28"/>
                <w:szCs w:val="28"/>
              </w:rPr>
            </w:pPr>
          </w:p>
        </w:tc>
      </w:tr>
      <w:tr w:rsidR="00E10EBA" w:rsidRPr="004B5B59" w:rsidTr="00E10EBA">
        <w:trPr>
          <w:trHeight w:val="403"/>
        </w:trPr>
        <w:tc>
          <w:tcPr>
            <w:tcW w:w="740" w:type="pct"/>
            <w:tcBorders>
              <w:left w:val="single" w:sz="12" w:space="0" w:color="auto"/>
            </w:tcBorders>
          </w:tcPr>
          <w:p w:rsidR="00E10EBA" w:rsidRPr="004B5B59" w:rsidRDefault="00E10EBA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К3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E10EBA" w:rsidRPr="004B5B59" w:rsidRDefault="00E10EBA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клеивать поверхности различными материалами</w:t>
            </w:r>
          </w:p>
        </w:tc>
      </w:tr>
      <w:tr w:rsidR="00916CE2" w:rsidRPr="004B5B59" w:rsidTr="00916CE2">
        <w:trPr>
          <w:trHeight w:val="700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916CE2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ПК 4</w:t>
            </w:r>
            <w:r w:rsidR="00E10EBA"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E10EBA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</w:tr>
      <w:tr w:rsidR="00916CE2" w:rsidRPr="004B5B59" w:rsidTr="00916CE2">
        <w:trPr>
          <w:trHeight w:val="359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E10EBA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К</w:t>
            </w:r>
            <w:proofErr w:type="gramStart"/>
            <w:r w:rsidRPr="004B5B59">
              <w:rPr>
                <w:sz w:val="28"/>
                <w:szCs w:val="28"/>
              </w:rPr>
              <w:t>1</w:t>
            </w:r>
            <w:proofErr w:type="gramEnd"/>
            <w:r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E10EBA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916CE2" w:rsidRPr="004B5B59" w:rsidTr="00E10EBA">
        <w:trPr>
          <w:trHeight w:val="722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E10EBA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К</w:t>
            </w:r>
            <w:proofErr w:type="gramStart"/>
            <w:r w:rsidRPr="004B5B59">
              <w:rPr>
                <w:sz w:val="28"/>
                <w:szCs w:val="28"/>
              </w:rPr>
              <w:t>2</w:t>
            </w:r>
            <w:proofErr w:type="gramEnd"/>
            <w:r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E10EBA" w:rsidP="0091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916CE2" w:rsidRPr="004B5B59" w:rsidTr="00916CE2"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E10EBA" w:rsidP="00E10E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К3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E10EBA" w:rsidRPr="004B5B59" w:rsidRDefault="00E10EBA" w:rsidP="00916CE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Анализировать рабо</w:t>
            </w:r>
            <w:r w:rsidR="00781FA7" w:rsidRPr="004B5B59">
              <w:rPr>
                <w:sz w:val="28"/>
                <w:szCs w:val="28"/>
              </w:rPr>
              <w:t>чую ситуацию, осуществлять</w:t>
            </w:r>
            <w:r w:rsidRPr="004B5B59">
              <w:rPr>
                <w:sz w:val="28"/>
                <w:szCs w:val="28"/>
              </w:rPr>
              <w:t xml:space="preserve"> текущий и итоговый </w:t>
            </w:r>
            <w:r w:rsidR="00781FA7" w:rsidRPr="004B5B59">
              <w:rPr>
                <w:sz w:val="28"/>
                <w:szCs w:val="28"/>
              </w:rPr>
              <w:t>контроль, оценку</w:t>
            </w:r>
            <w:r w:rsidRPr="004B5B59">
              <w:rPr>
                <w:sz w:val="28"/>
                <w:szCs w:val="28"/>
              </w:rPr>
              <w:t xml:space="preserve"> и коррекцию собственной </w:t>
            </w:r>
            <w:r w:rsidR="00781FA7" w:rsidRPr="004B5B59">
              <w:rPr>
                <w:sz w:val="28"/>
                <w:szCs w:val="28"/>
              </w:rPr>
              <w:t>деятельности, нести</w:t>
            </w:r>
            <w:r w:rsidRPr="004B5B59">
              <w:rPr>
                <w:sz w:val="28"/>
                <w:szCs w:val="28"/>
              </w:rPr>
              <w:t xml:space="preserve"> ответственность за результаты</w:t>
            </w:r>
            <w:r w:rsidR="00781FA7" w:rsidRPr="004B5B59">
              <w:rPr>
                <w:sz w:val="28"/>
                <w:szCs w:val="28"/>
              </w:rPr>
              <w:t xml:space="preserve"> своей работы</w:t>
            </w:r>
          </w:p>
        </w:tc>
      </w:tr>
      <w:tr w:rsidR="00916CE2" w:rsidRPr="004B5B59" w:rsidTr="00916CE2"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781FA7" w:rsidP="00E10EBA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       ОК</w:t>
            </w:r>
            <w:proofErr w:type="gramStart"/>
            <w:r w:rsidRPr="004B5B59">
              <w:rPr>
                <w:sz w:val="28"/>
                <w:szCs w:val="28"/>
              </w:rPr>
              <w:t>4</w:t>
            </w:r>
            <w:proofErr w:type="gramEnd"/>
            <w:r w:rsidRPr="004B5B59">
              <w:rPr>
                <w:sz w:val="28"/>
                <w:szCs w:val="28"/>
              </w:rPr>
              <w:t>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781FA7" w:rsidP="00916CE2">
            <w:pPr>
              <w:widowControl w:val="0"/>
              <w:suppressAutoHyphens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16CE2" w:rsidRPr="004B5B59" w:rsidTr="00916CE2">
        <w:trPr>
          <w:trHeight w:val="673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781FA7" w:rsidP="00781FA7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     ОК5.</w:t>
            </w:r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781FA7" w:rsidP="00916CE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16CE2" w:rsidRPr="004B5B59" w:rsidTr="00916CE2">
        <w:trPr>
          <w:trHeight w:val="673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781FA7" w:rsidP="00E10EBA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      ОК</w:t>
            </w:r>
            <w:proofErr w:type="gramStart"/>
            <w:r w:rsidRPr="004B5B59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781FA7" w:rsidP="00916CE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Работать в коллективе и в команде, эффективно общаться с коллегами руководством, потребителями</w:t>
            </w:r>
          </w:p>
        </w:tc>
      </w:tr>
      <w:tr w:rsidR="00916CE2" w:rsidRPr="004B5B59" w:rsidTr="00916CE2">
        <w:trPr>
          <w:trHeight w:val="673"/>
        </w:trPr>
        <w:tc>
          <w:tcPr>
            <w:tcW w:w="740" w:type="pct"/>
            <w:tcBorders>
              <w:left w:val="single" w:sz="12" w:space="0" w:color="auto"/>
            </w:tcBorders>
          </w:tcPr>
          <w:p w:rsidR="00916CE2" w:rsidRPr="004B5B59" w:rsidRDefault="00781FA7" w:rsidP="00781FA7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 xml:space="preserve">       ОК</w:t>
            </w:r>
            <w:proofErr w:type="gramStart"/>
            <w:r w:rsidRPr="004B5B59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260" w:type="pct"/>
            <w:tcBorders>
              <w:right w:val="single" w:sz="12" w:space="0" w:color="auto"/>
            </w:tcBorders>
          </w:tcPr>
          <w:p w:rsidR="00916CE2" w:rsidRPr="004B5B59" w:rsidRDefault="00781FA7" w:rsidP="00916CE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B5B59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16CE2" w:rsidRPr="004B5B59" w:rsidRDefault="00916CE2" w:rsidP="0091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7"/>
        <w:rPr>
          <w:sz w:val="28"/>
          <w:szCs w:val="28"/>
        </w:rPr>
      </w:pPr>
    </w:p>
    <w:p w:rsidR="00916CE2" w:rsidRPr="004B5B59" w:rsidRDefault="00916CE2" w:rsidP="007224EF">
      <w:pPr>
        <w:rPr>
          <w:b/>
          <w:sz w:val="28"/>
          <w:szCs w:val="28"/>
        </w:rPr>
        <w:sectPr w:rsidR="00916CE2" w:rsidRPr="004B5B59" w:rsidSect="00695864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916CE2" w:rsidRPr="007224EF" w:rsidRDefault="00916CE2" w:rsidP="007224EF">
      <w:pPr>
        <w:jc w:val="center"/>
        <w:rPr>
          <w:b/>
          <w:sz w:val="28"/>
          <w:szCs w:val="28"/>
        </w:rPr>
      </w:pPr>
      <w:r w:rsidRPr="007224EF">
        <w:rPr>
          <w:b/>
          <w:sz w:val="28"/>
          <w:szCs w:val="28"/>
        </w:rPr>
        <w:lastRenderedPageBreak/>
        <w:t>Тематический план</w:t>
      </w:r>
    </w:p>
    <w:p w:rsidR="00916CE2" w:rsidRPr="0034458E" w:rsidRDefault="00916CE2" w:rsidP="00916CE2"/>
    <w:tbl>
      <w:tblPr>
        <w:tblW w:w="138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620"/>
        <w:gridCol w:w="697"/>
        <w:gridCol w:w="3526"/>
        <w:gridCol w:w="828"/>
        <w:gridCol w:w="4558"/>
        <w:gridCol w:w="2918"/>
      </w:tblGrid>
      <w:tr w:rsidR="00916CE2" w:rsidRPr="00A95DB3" w:rsidTr="00A95DB3">
        <w:trPr>
          <w:trHeight w:val="528"/>
        </w:trPr>
        <w:tc>
          <w:tcPr>
            <w:tcW w:w="751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Курс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 xml:space="preserve">№ </w:t>
            </w:r>
            <w:proofErr w:type="gramStart"/>
            <w:r w:rsidRPr="00A95DB3">
              <w:rPr>
                <w:b/>
                <w:bCs/>
              </w:rPr>
              <w:t>п</w:t>
            </w:r>
            <w:proofErr w:type="gramEnd"/>
            <w:r w:rsidRPr="00A95DB3">
              <w:rPr>
                <w:b/>
                <w:bCs/>
              </w:rPr>
              <w:t>/п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 xml:space="preserve">дата 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Название раздела, темы / Виды работ на практике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кол-во часов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Содержание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 xml:space="preserve">Форма контроля </w:t>
            </w:r>
          </w:p>
        </w:tc>
      </w:tr>
      <w:tr w:rsidR="00916CE2" w:rsidRPr="00A95DB3" w:rsidTr="00A95DB3">
        <w:trPr>
          <w:trHeight w:val="528"/>
        </w:trPr>
        <w:tc>
          <w:tcPr>
            <w:tcW w:w="751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  <w:r w:rsidRPr="00A95DB3">
              <w:rPr>
                <w:b/>
                <w:bCs/>
              </w:rPr>
              <w:t xml:space="preserve">ПМ.03    Выполнение малярных работ 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16CE2" w:rsidRPr="00A95DB3" w:rsidRDefault="00BE73EE" w:rsidP="00CD4A05">
            <w:pPr>
              <w:rPr>
                <w:b/>
                <w:bCs/>
              </w:rPr>
            </w:pPr>
            <w:r>
              <w:rPr>
                <w:b/>
              </w:rPr>
              <w:t>40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</w:tc>
      </w:tr>
      <w:tr w:rsidR="00916CE2" w:rsidRPr="00A95DB3" w:rsidTr="00A95DB3">
        <w:trPr>
          <w:trHeight w:val="408"/>
        </w:trPr>
        <w:tc>
          <w:tcPr>
            <w:tcW w:w="751" w:type="dxa"/>
            <w:vMerge w:val="restart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1-2</w:t>
            </w: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2</w:t>
            </w:r>
          </w:p>
        </w:tc>
        <w:tc>
          <w:tcPr>
            <w:tcW w:w="13147" w:type="dxa"/>
            <w:gridSpan w:val="6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  <w:lang w:val="en-US"/>
              </w:rPr>
            </w:pPr>
            <w:r w:rsidRPr="00A95DB3">
              <w:rPr>
                <w:b/>
                <w:bCs/>
              </w:rPr>
              <w:t xml:space="preserve">Учебная практика </w:t>
            </w:r>
          </w:p>
        </w:tc>
      </w:tr>
      <w:tr w:rsidR="00916CE2" w:rsidRPr="00A95DB3" w:rsidTr="00A95DB3">
        <w:trPr>
          <w:trHeight w:val="740"/>
        </w:trPr>
        <w:tc>
          <w:tcPr>
            <w:tcW w:w="751" w:type="dxa"/>
            <w:vMerge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1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  <w:r w:rsidRPr="00A95DB3">
              <w:rPr>
                <w:b/>
              </w:rPr>
              <w:t xml:space="preserve">Раздел 1. </w:t>
            </w:r>
            <w:r w:rsidR="00CD4A05" w:rsidRPr="00A95DB3">
              <w:rPr>
                <w:b/>
              </w:rPr>
              <w:t>Выполнение малярных работ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 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  <w:r w:rsidRPr="00A95DB3">
              <w:rPr>
                <w:b/>
                <w:bCs/>
              </w:rPr>
              <w:t> </w:t>
            </w:r>
          </w:p>
        </w:tc>
      </w:tr>
      <w:tr w:rsidR="00916CE2" w:rsidRPr="00A95DB3" w:rsidTr="00A95DB3">
        <w:trPr>
          <w:trHeight w:val="1011"/>
        </w:trPr>
        <w:tc>
          <w:tcPr>
            <w:tcW w:w="751" w:type="dxa"/>
            <w:vMerge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</w:pPr>
            <w:r w:rsidRPr="00A95DB3"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</w:pPr>
            <w:r w:rsidRPr="00A95DB3">
              <w:t> </w:t>
            </w:r>
          </w:p>
        </w:tc>
        <w:tc>
          <w:tcPr>
            <w:tcW w:w="3526" w:type="dxa"/>
            <w:shd w:val="clear" w:color="auto" w:fill="auto"/>
          </w:tcPr>
          <w:p w:rsidR="00916CE2" w:rsidRPr="00A95DB3" w:rsidRDefault="00916CE2" w:rsidP="00916CE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A95DB3">
              <w:rPr>
                <w:rFonts w:eastAsia="Arial Unicode MS"/>
                <w:spacing w:val="-2"/>
              </w:rPr>
              <w:t xml:space="preserve">Подготовка ручных инструментов и приспособлений к работе и техника безопасности </w:t>
            </w:r>
            <w:r w:rsidR="00CD4A05" w:rsidRPr="00A95DB3">
              <w:rPr>
                <w:rFonts w:eastAsia="Arial Unicode MS"/>
                <w:spacing w:val="-2"/>
              </w:rPr>
              <w:t>при выполнении</w:t>
            </w:r>
            <w:r w:rsidRPr="00A95DB3">
              <w:rPr>
                <w:rFonts w:eastAsia="Arial Unicode MS"/>
                <w:spacing w:val="-2"/>
              </w:rPr>
              <w:t xml:space="preserve"> малярных работ.</w:t>
            </w:r>
          </w:p>
        </w:tc>
        <w:tc>
          <w:tcPr>
            <w:tcW w:w="828" w:type="dxa"/>
            <w:shd w:val="clear" w:color="auto" w:fill="auto"/>
          </w:tcPr>
          <w:p w:rsidR="00916CE2" w:rsidRPr="00A95DB3" w:rsidRDefault="00BE73EE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6CE2" w:rsidRPr="00A95DB3" w:rsidRDefault="00916CE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</w:rPr>
              <w:t>Подготовка инструментов и материалов к работе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16CE2" w:rsidRPr="00914BD2" w:rsidRDefault="00914BD2" w:rsidP="00914BD2"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6CE2" w:rsidRPr="00A95DB3" w:rsidTr="00A95DB3">
        <w:trPr>
          <w:trHeight w:val="472"/>
        </w:trPr>
        <w:tc>
          <w:tcPr>
            <w:tcW w:w="751" w:type="dxa"/>
            <w:vMerge/>
            <w:vAlign w:val="center"/>
          </w:tcPr>
          <w:p w:rsidR="00916CE2" w:rsidRPr="00A95DB3" w:rsidRDefault="00916CE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</w:pPr>
            <w:r w:rsidRPr="00A95DB3"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6CE2" w:rsidRPr="00A95DB3" w:rsidRDefault="00916CE2" w:rsidP="00916CE2">
            <w:pPr>
              <w:jc w:val="center"/>
            </w:pPr>
            <w:r w:rsidRPr="00A95DB3">
              <w:t> </w:t>
            </w:r>
          </w:p>
        </w:tc>
        <w:tc>
          <w:tcPr>
            <w:tcW w:w="3526" w:type="dxa"/>
            <w:shd w:val="clear" w:color="auto" w:fill="auto"/>
          </w:tcPr>
          <w:p w:rsidR="00916CE2" w:rsidRPr="00A95DB3" w:rsidRDefault="00916CE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spacing w:val="3"/>
              </w:rPr>
              <w:t>Приготовление и перетирка шпаклевочных составов.</w:t>
            </w:r>
          </w:p>
        </w:tc>
        <w:tc>
          <w:tcPr>
            <w:tcW w:w="828" w:type="dxa"/>
            <w:shd w:val="clear" w:color="auto" w:fill="auto"/>
          </w:tcPr>
          <w:p w:rsidR="00916CE2" w:rsidRPr="00A95DB3" w:rsidRDefault="00BE73EE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6CE2" w:rsidRPr="00A95DB3" w:rsidRDefault="00916CE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</w:rPr>
              <w:t>Работа по приготовлению и перетирке шпаклёвочных составов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16CE2" w:rsidRPr="00914BD2" w:rsidRDefault="00914BD2" w:rsidP="00914BD2"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B72DB4">
        <w:trPr>
          <w:trHeight w:val="695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tabs>
                <w:tab w:val="left" w:pos="2880"/>
              </w:tabs>
            </w:pPr>
            <w:r w:rsidRPr="00A95DB3">
              <w:rPr>
                <w:spacing w:val="1"/>
              </w:rPr>
              <w:t>Приготовление грунтовочных, окрасочных составов, эмульсии и пасты по заданному рецепту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</w:rPr>
              <w:t>Работа по приготовлению грунтовочных, окрасочных составов, эмульсии и пасты по заданному рецепту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B72DB4">
        <w:trPr>
          <w:trHeight w:val="697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A95DB3">
            <w:pPr>
              <w:jc w:val="both"/>
              <w:rPr>
                <w:rFonts w:eastAsia="Calibri"/>
                <w:bCs/>
              </w:rPr>
            </w:pPr>
            <w:r w:rsidRPr="00A95DB3">
              <w:rPr>
                <w:spacing w:val="1"/>
              </w:rPr>
              <w:t>Грунтовка поверхности кистями, валиками, ручны</w:t>
            </w:r>
            <w:r w:rsidRPr="00A95DB3">
              <w:rPr>
                <w:spacing w:val="1"/>
              </w:rPr>
              <w:softHyphen/>
            </w:r>
            <w:r w:rsidRPr="00A95DB3">
              <w:rPr>
                <w:spacing w:val="-2"/>
              </w:rPr>
              <w:t>ми краскопультами</w:t>
            </w:r>
            <w:r w:rsidRPr="00A95DB3">
              <w:rPr>
                <w:rFonts w:eastAsia="Calibri"/>
                <w:bCs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914BD2" w:rsidRPr="00A95DB3" w:rsidRDefault="00914BD2" w:rsidP="00916CE2">
            <w:pPr>
              <w:jc w:val="center"/>
            </w:pPr>
          </w:p>
          <w:p w:rsidR="00914BD2" w:rsidRPr="00A95DB3" w:rsidRDefault="00914BD2" w:rsidP="00A95DB3"/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rPr>
                <w:spacing w:val="1"/>
              </w:rPr>
              <w:t>Работа по грунтовке поверхности кистями, валиками, ручны</w:t>
            </w:r>
            <w:r w:rsidRPr="00A95DB3">
              <w:rPr>
                <w:spacing w:val="1"/>
              </w:rPr>
              <w:softHyphen/>
            </w:r>
            <w:r w:rsidRPr="00A95DB3">
              <w:rPr>
                <w:spacing w:val="-2"/>
              </w:rPr>
              <w:t>ми краскопультами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582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t>Шпатлевание и шлифование поверхностей вручную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rPr>
                <w:rFonts w:eastAsia="Calibri"/>
                <w:bCs/>
              </w:rPr>
              <w:t xml:space="preserve">Работа </w:t>
            </w:r>
            <w:proofErr w:type="spellStart"/>
            <w:r w:rsidRPr="00A95DB3">
              <w:rPr>
                <w:rFonts w:eastAsia="Calibri"/>
                <w:bCs/>
              </w:rPr>
              <w:t>по</w:t>
            </w:r>
            <w:r w:rsidRPr="00A95DB3">
              <w:t>шпатлеванию</w:t>
            </w:r>
            <w:proofErr w:type="spellEnd"/>
            <w:r w:rsidRPr="00A95DB3">
              <w:t xml:space="preserve"> и шлифованию поверхностей вручную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753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t xml:space="preserve">Отделка поверхности </w:t>
            </w:r>
            <w:proofErr w:type="spellStart"/>
            <w:r w:rsidRPr="00A95DB3">
              <w:t>набрызгоми</w:t>
            </w:r>
            <w:proofErr w:type="spellEnd"/>
            <w:r w:rsidRPr="00A95DB3">
              <w:t xml:space="preserve"> цветными декоративными крошками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t xml:space="preserve">Работа по отделке поверхности </w:t>
            </w:r>
            <w:proofErr w:type="spellStart"/>
            <w:r w:rsidRPr="00A95DB3">
              <w:t>набрызгоми</w:t>
            </w:r>
            <w:proofErr w:type="spellEnd"/>
            <w:r w:rsidRPr="00A95DB3">
              <w:t xml:space="preserve"> цветными декоративными крошками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481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  <w:spacing w:val="-1"/>
              </w:rPr>
              <w:t>Приготовление клеев по заданному рецепту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  <w:spacing w:val="-1"/>
              </w:rPr>
              <w:t>Работа по приготовлению клеев по заданному рецепту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489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color w:val="000000"/>
              </w:rPr>
            </w:pPr>
            <w:r w:rsidRPr="00A95DB3">
              <w:rPr>
                <w:color w:val="000000"/>
                <w:spacing w:val="-1"/>
              </w:rPr>
              <w:t>Раскрой обоев с подгонкой рисунка и без подгонки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rPr>
                <w:rFonts w:eastAsia="Calibri"/>
                <w:bCs/>
              </w:rPr>
              <w:t xml:space="preserve">  Работа по выполнению раскроя обоев с подгонкой рисунка и без подготовки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73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jc w:val="both"/>
              <w:rPr>
                <w:rFonts w:eastAsia="Calibri"/>
                <w:bCs/>
              </w:rPr>
            </w:pPr>
            <w:r w:rsidRPr="00A95DB3">
              <w:rPr>
                <w:color w:val="000000"/>
                <w:spacing w:val="-1"/>
              </w:rPr>
              <w:t>Наклеивание полотнищ обоев «встык», «внахлестку»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A95DB3">
            <w:pPr>
              <w:jc w:val="both"/>
              <w:rPr>
                <w:rFonts w:eastAsia="Calibri"/>
                <w:bCs/>
              </w:rPr>
            </w:pPr>
            <w:r w:rsidRPr="00A95DB3">
              <w:rPr>
                <w:color w:val="000000"/>
                <w:spacing w:val="-1"/>
              </w:rPr>
              <w:t>Работа по наклеиванию полотнищ обоев «встык», «внахлестку»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409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rPr>
                <w:color w:val="000000"/>
                <w:spacing w:val="-1"/>
              </w:rPr>
              <w:t>Выявление дефектов различных окрасок и удаление их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95DB3">
              <w:rPr>
                <w:color w:val="000000"/>
              </w:rPr>
              <w:t>Выявить дефекты различных окрасок и удалить их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558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  <w:spacing w:val="-1"/>
              </w:rPr>
            </w:pPr>
            <w:r w:rsidRPr="00A95DB3">
              <w:rPr>
                <w:color w:val="000000"/>
                <w:spacing w:val="-1"/>
              </w:rPr>
              <w:t>Ремонт окрашенных и оклеенных поверхностей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B3">
              <w:rPr>
                <w:color w:val="000000"/>
              </w:rPr>
              <w:t>Произвести ремонт окрашенных и оклеенных поверхностей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 xml:space="preserve">наблюдение за действиями обучающихся на учебной практике, </w:t>
            </w:r>
            <w:r w:rsidRPr="00914BD2">
              <w:rPr>
                <w:szCs w:val="28"/>
              </w:rPr>
              <w:lastRenderedPageBreak/>
              <w:t>оценка заданий в рамках учебной практики</w:t>
            </w:r>
          </w:p>
        </w:tc>
      </w:tr>
      <w:tr w:rsidR="00914BD2" w:rsidRPr="00A95DB3" w:rsidTr="008A793D">
        <w:trPr>
          <w:trHeight w:val="552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rPr>
                <w:color w:val="000000"/>
                <w:spacing w:val="-1"/>
              </w:rPr>
              <w:t>Выявление дефектов при оклейке обоев и удаление их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95DB3">
              <w:rPr>
                <w:color w:val="000000"/>
              </w:rPr>
              <w:t xml:space="preserve"> Выявить дефекты при оклейке обоев и удалить их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1087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  <w:spacing w:val="-1"/>
              </w:rPr>
            </w:pPr>
            <w:r w:rsidRPr="00A95DB3">
              <w:t>Техника безопасности при выполнении малярных работах;</w:t>
            </w:r>
            <w:r w:rsidRPr="00A95DB3">
              <w:rPr>
                <w:color w:val="000000"/>
              </w:rPr>
              <w:t xml:space="preserve"> приготовление нейтрализующих растворов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t>Техника безопасности при выполнении малярных работах;</w:t>
            </w:r>
            <w:r>
              <w:t xml:space="preserve"> </w:t>
            </w:r>
            <w:r w:rsidRPr="00A95DB3">
              <w:rPr>
                <w:color w:val="000000"/>
              </w:rPr>
              <w:t>произвести приготовление нейтрализующих растворов;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589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rFonts w:eastAsia="Calibri"/>
                <w:bCs/>
              </w:rPr>
            </w:pPr>
            <w:r w:rsidRPr="00A95DB3">
              <w:rPr>
                <w:color w:val="000000"/>
              </w:rPr>
              <w:t>Протравливание штукатурки нейтрализующим раствором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rFonts w:eastAsia="Calibri"/>
                <w:bCs/>
              </w:rPr>
            </w:pPr>
            <w:r w:rsidRPr="00A95DB3">
              <w:rPr>
                <w:color w:val="000000"/>
              </w:rPr>
              <w:t>Произвести протравливание штукатурки нейтрализующим раствором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414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rPr>
                <w:color w:val="000000"/>
              </w:rPr>
              <w:t>Удаление старой краски, расшивка трещин и выбоин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rFonts w:eastAsia="Calibri"/>
                <w:bCs/>
              </w:rPr>
            </w:pPr>
            <w:r w:rsidRPr="00A95DB3">
              <w:rPr>
                <w:rFonts w:eastAsia="Calibri"/>
                <w:bCs/>
              </w:rPr>
              <w:t>Удалить старую краску, расшить трещины и выбоины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564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914BD2" w:rsidRPr="00A95DB3" w:rsidRDefault="00914BD2" w:rsidP="0071453D">
            <w:pPr>
              <w:jc w:val="center"/>
            </w:pPr>
            <w:r w:rsidRPr="00A95DB3">
              <w:t>17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rPr>
                <w:color w:val="000000"/>
              </w:rPr>
              <w:t xml:space="preserve">Произвести вырезку сучьев </w:t>
            </w:r>
            <w:r w:rsidRPr="00A95DB3">
              <w:t xml:space="preserve">и </w:t>
            </w:r>
            <w:proofErr w:type="spellStart"/>
            <w:r w:rsidRPr="00A95DB3">
              <w:t>засмолов</w:t>
            </w:r>
            <w:proofErr w:type="spellEnd"/>
            <w:r w:rsidRPr="00A95DB3">
              <w:t xml:space="preserve"> с расшивкой трещин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543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  <w:spacing w:val="-1"/>
              </w:rPr>
            </w:pPr>
            <w:r w:rsidRPr="00A95DB3">
              <w:t>Очищение поверхности инструментами и машинами.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rPr>
                <w:color w:val="000000"/>
              </w:rPr>
              <w:t xml:space="preserve">Очистить </w:t>
            </w:r>
            <w:r w:rsidRPr="00A95DB3">
              <w:t>поверхности инструментами и машинами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914BD2" w:rsidRPr="00A95DB3" w:rsidTr="008A793D">
        <w:trPr>
          <w:trHeight w:val="1087"/>
        </w:trPr>
        <w:tc>
          <w:tcPr>
            <w:tcW w:w="751" w:type="dxa"/>
            <w:vMerge/>
            <w:vAlign w:val="center"/>
          </w:tcPr>
          <w:p w:rsidR="00914BD2" w:rsidRPr="00A95DB3" w:rsidRDefault="00914BD2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  <w:r w:rsidRPr="00A95DB3">
              <w:t>1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14BD2" w:rsidRPr="00A95DB3" w:rsidRDefault="00914BD2" w:rsidP="00916CE2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14BD2" w:rsidRPr="00A95DB3" w:rsidRDefault="00914BD2" w:rsidP="00916CE2">
            <w:pPr>
              <w:rPr>
                <w:rFonts w:eastAsia="Calibri"/>
                <w:bCs/>
              </w:rPr>
            </w:pPr>
            <w:r w:rsidRPr="00A95DB3">
              <w:t>Техника безопасности при выполнении малярных работах;</w:t>
            </w:r>
            <w:r w:rsidRPr="00A95DB3">
              <w:rPr>
                <w:color w:val="000000"/>
              </w:rPr>
              <w:t xml:space="preserve"> приготовление окрасочных составов определённого тона</w:t>
            </w:r>
          </w:p>
        </w:tc>
        <w:tc>
          <w:tcPr>
            <w:tcW w:w="828" w:type="dxa"/>
            <w:shd w:val="clear" w:color="auto" w:fill="auto"/>
          </w:tcPr>
          <w:p w:rsidR="00914BD2" w:rsidRPr="00A95DB3" w:rsidRDefault="00914BD2" w:rsidP="00916C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914BD2" w:rsidRPr="00A95DB3" w:rsidRDefault="00914BD2" w:rsidP="00916CE2">
            <w:pPr>
              <w:rPr>
                <w:color w:val="000000"/>
              </w:rPr>
            </w:pPr>
            <w:r w:rsidRPr="00A95DB3">
              <w:t>Техника безопасности при выполнении малярных работах;</w:t>
            </w:r>
            <w:r w:rsidRPr="00A95DB3">
              <w:rPr>
                <w:color w:val="000000"/>
              </w:rPr>
              <w:t xml:space="preserve"> произвести приготовление окрасочных составов определённого тона.</w:t>
            </w:r>
          </w:p>
        </w:tc>
        <w:tc>
          <w:tcPr>
            <w:tcW w:w="2918" w:type="dxa"/>
            <w:shd w:val="clear" w:color="auto" w:fill="auto"/>
          </w:tcPr>
          <w:p w:rsidR="00914BD2" w:rsidRPr="00914BD2" w:rsidRDefault="00914BD2" w:rsidP="00914BD2">
            <w:pPr>
              <w:jc w:val="both"/>
            </w:pPr>
            <w:r w:rsidRPr="00914BD2">
              <w:rPr>
                <w:szCs w:val="28"/>
              </w:rPr>
              <w:t>наблюдение за действиями обучающихся на учебной практике, оценка заданий в рамках учебной практики</w:t>
            </w:r>
          </w:p>
        </w:tc>
      </w:tr>
      <w:tr w:rsidR="00DD785F" w:rsidRPr="00A95DB3" w:rsidTr="00A95DB3">
        <w:trPr>
          <w:trHeight w:val="574"/>
        </w:trPr>
        <w:tc>
          <w:tcPr>
            <w:tcW w:w="751" w:type="dxa"/>
            <w:vMerge/>
            <w:vAlign w:val="center"/>
          </w:tcPr>
          <w:p w:rsidR="00DD785F" w:rsidRPr="00A95DB3" w:rsidRDefault="00DD785F" w:rsidP="00916CE2">
            <w:pPr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center"/>
            </w:pPr>
            <w:r w:rsidRPr="00A95DB3"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center"/>
            </w:pPr>
            <w:r w:rsidRPr="00A95DB3">
              <w:t> 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right"/>
              <w:rPr>
                <w:b/>
                <w:bCs/>
              </w:rPr>
            </w:pPr>
            <w:r w:rsidRPr="00A95DB3">
              <w:rPr>
                <w:b/>
                <w:bCs/>
              </w:rPr>
              <w:t>Итого: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center"/>
              <w:rPr>
                <w:b/>
                <w:bCs/>
              </w:rPr>
            </w:pPr>
            <w:r w:rsidRPr="00A95DB3">
              <w:rPr>
                <w:b/>
                <w:bCs/>
              </w:rPr>
              <w:t> 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785F" w:rsidRPr="00A95DB3" w:rsidRDefault="00DD785F" w:rsidP="00916CE2">
            <w:pPr>
              <w:jc w:val="center"/>
            </w:pPr>
            <w:r w:rsidRPr="00A95DB3">
              <w:t> </w:t>
            </w:r>
          </w:p>
        </w:tc>
      </w:tr>
    </w:tbl>
    <w:p w:rsidR="00916CE2" w:rsidRDefault="00916CE2" w:rsidP="00916CE2">
      <w:pPr>
        <w:rPr>
          <w:b/>
          <w:lang w:val="en-US"/>
        </w:rPr>
      </w:pPr>
    </w:p>
    <w:p w:rsidR="004B5B59" w:rsidRDefault="004B5B59" w:rsidP="00916CE2">
      <w:pPr>
        <w:rPr>
          <w:b/>
        </w:rPr>
      </w:pPr>
    </w:p>
    <w:p w:rsidR="009E309F" w:rsidRDefault="009E309F" w:rsidP="00916CE2">
      <w:pPr>
        <w:rPr>
          <w:b/>
        </w:rPr>
      </w:pPr>
    </w:p>
    <w:tbl>
      <w:tblPr>
        <w:tblW w:w="143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5"/>
        <w:gridCol w:w="685"/>
        <w:gridCol w:w="3330"/>
        <w:gridCol w:w="850"/>
        <w:gridCol w:w="4679"/>
        <w:gridCol w:w="3544"/>
      </w:tblGrid>
      <w:tr w:rsidR="00916CE2" w:rsidRPr="00E14774" w:rsidTr="00C42547">
        <w:trPr>
          <w:trHeight w:val="566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63" w:type="dxa"/>
            <w:gridSpan w:val="6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</w:tr>
      <w:tr w:rsidR="00916CE2" w:rsidRPr="00E14774" w:rsidTr="00C42547">
        <w:trPr>
          <w:trHeight w:val="566"/>
        </w:trPr>
        <w:tc>
          <w:tcPr>
            <w:tcW w:w="720" w:type="dxa"/>
            <w:vMerge/>
            <w:vAlign w:val="center"/>
          </w:tcPr>
          <w:p w:rsidR="00916CE2" w:rsidRPr="00E14774" w:rsidRDefault="00916CE2" w:rsidP="00916C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1477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477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Название раздела, темы / Виды работ на прак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6CE2" w:rsidRPr="00E14774" w:rsidRDefault="00916CE2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 xml:space="preserve">Форма контроля </w:t>
            </w:r>
          </w:p>
        </w:tc>
      </w:tr>
      <w:tr w:rsidR="00724FAF" w:rsidRPr="00E14774" w:rsidTr="00C42547">
        <w:trPr>
          <w:trHeight w:val="566"/>
        </w:trPr>
        <w:tc>
          <w:tcPr>
            <w:tcW w:w="720" w:type="dxa"/>
            <w:vMerge/>
            <w:vAlign w:val="center"/>
          </w:tcPr>
          <w:p w:rsidR="00724FAF" w:rsidRPr="00E14774" w:rsidRDefault="00724FAF" w:rsidP="00916C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724FAF" w:rsidP="00916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24FAF" w:rsidRPr="00E14774" w:rsidRDefault="00724FAF" w:rsidP="00916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ПМ.03 выполнение маля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FAF" w:rsidRPr="00E14774" w:rsidRDefault="004C47E0" w:rsidP="0091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24FAF" w:rsidRPr="00E14774" w:rsidRDefault="00724FAF" w:rsidP="00916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4FAF" w:rsidRPr="00E14774" w:rsidRDefault="00724FAF" w:rsidP="00916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6CE2" w:rsidRPr="00E14774" w:rsidTr="00C42547">
        <w:trPr>
          <w:trHeight w:val="1013"/>
        </w:trPr>
        <w:tc>
          <w:tcPr>
            <w:tcW w:w="720" w:type="dxa"/>
            <w:vMerge/>
            <w:vAlign w:val="center"/>
          </w:tcPr>
          <w:p w:rsidR="00916CE2" w:rsidRPr="00E14774" w:rsidRDefault="00916CE2" w:rsidP="00916C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916CE2" w:rsidRPr="00E14774" w:rsidRDefault="006579DE" w:rsidP="00916CE2">
            <w:pPr>
              <w:jc w:val="center"/>
              <w:rPr>
                <w:sz w:val="28"/>
                <w:szCs w:val="28"/>
                <w:lang w:val="en-US"/>
              </w:rPr>
            </w:pPr>
            <w:r w:rsidRPr="00E14774">
              <w:rPr>
                <w:sz w:val="28"/>
                <w:szCs w:val="28"/>
              </w:rPr>
              <w:t>1.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916CE2" w:rsidRPr="00E14774" w:rsidRDefault="00916CE2" w:rsidP="00916CE2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916CE2" w:rsidRPr="00E14774" w:rsidRDefault="009E309F" w:rsidP="009E309F">
            <w:pPr>
              <w:rPr>
                <w:b/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И</w:t>
            </w:r>
            <w:r w:rsidR="00724FAF" w:rsidRPr="00E14774">
              <w:rPr>
                <w:rFonts w:eastAsia="Calibri"/>
                <w:bCs/>
                <w:sz w:val="28"/>
                <w:szCs w:val="28"/>
              </w:rPr>
              <w:t>нструктаж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24FAF" w:rsidRPr="00E14774">
              <w:rPr>
                <w:rFonts w:eastAsia="Calibri"/>
                <w:bCs/>
                <w:sz w:val="28"/>
                <w:szCs w:val="28"/>
              </w:rPr>
              <w:t xml:space="preserve"> по технике безопасности при выполнении малярных работ</w:t>
            </w:r>
          </w:p>
        </w:tc>
        <w:tc>
          <w:tcPr>
            <w:tcW w:w="850" w:type="dxa"/>
            <w:shd w:val="clear" w:color="auto" w:fill="auto"/>
          </w:tcPr>
          <w:p w:rsidR="00916CE2" w:rsidRPr="00E14774" w:rsidRDefault="006579DE" w:rsidP="009E309F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916CE2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Провести инструктаж по технике безопасности при выполнении малярных работ</w:t>
            </w:r>
          </w:p>
        </w:tc>
        <w:tc>
          <w:tcPr>
            <w:tcW w:w="3544" w:type="dxa"/>
            <w:shd w:val="clear" w:color="auto" w:fill="auto"/>
          </w:tcPr>
          <w:p w:rsidR="00916CE2" w:rsidRPr="00E14774" w:rsidRDefault="00916CE2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EC22BB">
        <w:trPr>
          <w:cantSplit/>
          <w:trHeight w:val="1134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724FAF" w:rsidRPr="00E14774" w:rsidRDefault="001B0A6B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-3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724FAF" w:rsidRPr="00E14774" w:rsidRDefault="009E309F" w:rsidP="009E309F">
            <w:pPr>
              <w:rPr>
                <w:rFonts w:eastAsia="Calibri"/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П</w:t>
            </w:r>
            <w:r w:rsidR="00724FAF" w:rsidRPr="00E14774">
              <w:rPr>
                <w:rFonts w:eastAsia="Calibri"/>
                <w:bCs/>
                <w:sz w:val="28"/>
                <w:szCs w:val="28"/>
              </w:rPr>
              <w:t>одготов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24FAF" w:rsidRPr="00E14774">
              <w:rPr>
                <w:rFonts w:eastAsia="Calibri"/>
                <w:bCs/>
                <w:sz w:val="28"/>
                <w:szCs w:val="28"/>
              </w:rPr>
              <w:t xml:space="preserve"> деревянн</w:t>
            </w:r>
            <w:r>
              <w:rPr>
                <w:rFonts w:eastAsia="Calibri"/>
                <w:bCs/>
                <w:sz w:val="28"/>
                <w:szCs w:val="28"/>
              </w:rPr>
              <w:t>ых поверхностей под окрашивание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1B0A6B" w:rsidP="009E309F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724FAF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подготавливать деревянные поверхности под окрашивание.</w:t>
            </w:r>
          </w:p>
          <w:p w:rsidR="00724FAF" w:rsidRPr="00E14774" w:rsidRDefault="00724FAF" w:rsidP="009E309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C42547">
        <w:trPr>
          <w:trHeight w:val="1073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6579DE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724FAF" w:rsidRPr="00E14774" w:rsidRDefault="009E309F" w:rsidP="009E309F">
            <w:pPr>
              <w:rPr>
                <w:b/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П</w:t>
            </w:r>
            <w:r w:rsidR="00AE7F8F" w:rsidRPr="00E14774">
              <w:rPr>
                <w:rFonts w:eastAsia="Calibri"/>
                <w:bCs/>
                <w:sz w:val="28"/>
                <w:szCs w:val="28"/>
              </w:rPr>
              <w:t>одготов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E7F8F" w:rsidRPr="00E14774">
              <w:rPr>
                <w:rFonts w:eastAsia="Calibri"/>
                <w:bCs/>
                <w:sz w:val="28"/>
                <w:szCs w:val="28"/>
              </w:rPr>
              <w:t xml:space="preserve"> кирпичных поверхностей под окрашивание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4C47E0" w:rsidP="009E30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679" w:type="dxa"/>
            <w:shd w:val="clear" w:color="auto" w:fill="auto"/>
          </w:tcPr>
          <w:p w:rsidR="00AE7F8F" w:rsidRPr="00E14774" w:rsidRDefault="00AE7F8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подготавливать кирпичные поверхности под окрашивание</w:t>
            </w:r>
          </w:p>
          <w:p w:rsidR="00724FAF" w:rsidRPr="00E14774" w:rsidRDefault="00724FAF" w:rsidP="009E309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C42547">
        <w:trPr>
          <w:trHeight w:val="409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6579DE" w:rsidP="00724FAF">
            <w:pPr>
              <w:jc w:val="center"/>
              <w:rPr>
                <w:sz w:val="28"/>
                <w:szCs w:val="28"/>
                <w:lang w:val="en-US"/>
              </w:rPr>
            </w:pPr>
            <w:r w:rsidRPr="00E14774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724FAF" w:rsidRPr="00E14774" w:rsidRDefault="009E309F" w:rsidP="009E309F">
            <w:pPr>
              <w:rPr>
                <w:b/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П</w:t>
            </w:r>
            <w:r w:rsidR="00AE7F8F" w:rsidRPr="00E14774">
              <w:rPr>
                <w:rFonts w:eastAsia="Calibri"/>
                <w:bCs/>
                <w:sz w:val="28"/>
                <w:szCs w:val="28"/>
              </w:rPr>
              <w:t>одготов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E7F8F" w:rsidRPr="00E14774">
              <w:rPr>
                <w:rFonts w:eastAsia="Calibri"/>
                <w:bCs/>
                <w:sz w:val="28"/>
                <w:szCs w:val="28"/>
              </w:rPr>
              <w:t xml:space="preserve"> бетонных поверхностей под окрашивание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6579DE" w:rsidP="009E309F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AE7F8F" w:rsidRPr="00E14774" w:rsidRDefault="00AE7F8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 xml:space="preserve"> подготавливать бетонные поверхности под окрашивание</w:t>
            </w:r>
          </w:p>
          <w:p w:rsidR="00724FAF" w:rsidRPr="00E14774" w:rsidRDefault="00724FAF" w:rsidP="009E309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EC22BB">
        <w:trPr>
          <w:cantSplit/>
          <w:trHeight w:val="1610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724FAF" w:rsidRPr="00E14774" w:rsidRDefault="006579DE" w:rsidP="00EC22BB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E14774">
              <w:rPr>
                <w:sz w:val="28"/>
                <w:szCs w:val="28"/>
              </w:rPr>
              <w:t>6-8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724FAF" w:rsidRPr="00E14774" w:rsidRDefault="009E309F" w:rsidP="009E309F">
            <w:pPr>
              <w:rPr>
                <w:b/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П</w:t>
            </w:r>
            <w:r w:rsidR="006579DE" w:rsidRPr="00E14774">
              <w:rPr>
                <w:rFonts w:eastAsia="Calibri"/>
                <w:bCs/>
                <w:sz w:val="28"/>
                <w:szCs w:val="28"/>
              </w:rPr>
              <w:t>одготов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6579DE" w:rsidRPr="00E14774">
              <w:rPr>
                <w:rFonts w:eastAsia="Calibri"/>
                <w:bCs/>
                <w:sz w:val="28"/>
                <w:szCs w:val="28"/>
              </w:rPr>
              <w:t xml:space="preserve"> поверхностей</w:t>
            </w:r>
            <w:r w:rsidR="00AE7F8F" w:rsidRPr="00E14774">
              <w:rPr>
                <w:rFonts w:eastAsia="Calibri"/>
                <w:bCs/>
                <w:sz w:val="28"/>
                <w:szCs w:val="28"/>
              </w:rPr>
              <w:t xml:space="preserve"> под оклеивание обоями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4C47E0" w:rsidP="009E30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679" w:type="dxa"/>
            <w:shd w:val="clear" w:color="auto" w:fill="auto"/>
          </w:tcPr>
          <w:p w:rsidR="00724FAF" w:rsidRPr="00E14774" w:rsidRDefault="006579DE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Подготавливать деревянные поверхности под оклеивание и оклеить</w:t>
            </w:r>
          </w:p>
          <w:p w:rsidR="006579DE" w:rsidRPr="00E14774" w:rsidRDefault="00C42547" w:rsidP="009E3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6579DE" w:rsidRPr="00E14774">
              <w:rPr>
                <w:sz w:val="28"/>
                <w:szCs w:val="28"/>
              </w:rPr>
              <w:t>одготавливать</w:t>
            </w:r>
            <w:r>
              <w:rPr>
                <w:sz w:val="28"/>
                <w:szCs w:val="28"/>
              </w:rPr>
              <w:t xml:space="preserve"> </w:t>
            </w:r>
            <w:r w:rsidR="006579DE" w:rsidRPr="00E14774">
              <w:rPr>
                <w:sz w:val="28"/>
                <w:szCs w:val="28"/>
              </w:rPr>
              <w:t xml:space="preserve"> бетонные поверхности под оклеивание и оклеить</w:t>
            </w:r>
          </w:p>
          <w:p w:rsidR="006579DE" w:rsidRPr="00E14774" w:rsidRDefault="00C42547" w:rsidP="009E3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6579DE" w:rsidRPr="00E14774">
              <w:rPr>
                <w:sz w:val="28"/>
                <w:szCs w:val="28"/>
              </w:rPr>
              <w:t>одготавливать кирпичные поверхности под оклеивание и оклеить</w:t>
            </w: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9E309F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C42547">
        <w:trPr>
          <w:trHeight w:val="1610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6579DE" w:rsidP="006579DE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724FAF" w:rsidRPr="00E14774" w:rsidRDefault="006579DE" w:rsidP="00C42547">
            <w:pPr>
              <w:rPr>
                <w:bCs/>
                <w:sz w:val="28"/>
                <w:szCs w:val="28"/>
              </w:rPr>
            </w:pPr>
            <w:proofErr w:type="spellStart"/>
            <w:r w:rsidRPr="00E14774">
              <w:rPr>
                <w:bCs/>
                <w:sz w:val="28"/>
                <w:szCs w:val="28"/>
              </w:rPr>
              <w:t>Шпаклевание</w:t>
            </w:r>
            <w:proofErr w:type="spellEnd"/>
            <w:r w:rsidRPr="00E14774">
              <w:rPr>
                <w:bCs/>
                <w:sz w:val="28"/>
                <w:szCs w:val="28"/>
              </w:rPr>
              <w:t xml:space="preserve"> поверхностей вручную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4C47E0" w:rsidP="00C42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679" w:type="dxa"/>
            <w:shd w:val="clear" w:color="auto" w:fill="auto"/>
          </w:tcPr>
          <w:p w:rsidR="00724FAF" w:rsidRPr="00E14774" w:rsidRDefault="006579D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 xml:space="preserve">Шпаклевать поверхность вручную </w:t>
            </w: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C42547">
        <w:trPr>
          <w:trHeight w:val="1610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6579DE" w:rsidP="00724FAF">
            <w:pPr>
              <w:jc w:val="center"/>
              <w:rPr>
                <w:sz w:val="28"/>
                <w:szCs w:val="28"/>
                <w:lang w:val="en-US"/>
              </w:rPr>
            </w:pPr>
            <w:r w:rsidRPr="00E14774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724FAF" w:rsidRPr="00E14774" w:rsidRDefault="00724FAF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724FAF" w:rsidRPr="00E14774" w:rsidRDefault="006579DE" w:rsidP="00C42547">
            <w:pPr>
              <w:rPr>
                <w:bCs/>
                <w:sz w:val="28"/>
                <w:szCs w:val="28"/>
              </w:rPr>
            </w:pPr>
            <w:proofErr w:type="spellStart"/>
            <w:r w:rsidRPr="00E14774">
              <w:rPr>
                <w:bCs/>
                <w:sz w:val="28"/>
                <w:szCs w:val="28"/>
              </w:rPr>
              <w:t>Шпаклевание</w:t>
            </w:r>
            <w:proofErr w:type="spellEnd"/>
            <w:r w:rsidRPr="00E14774">
              <w:rPr>
                <w:bCs/>
                <w:sz w:val="28"/>
                <w:szCs w:val="28"/>
              </w:rPr>
              <w:t xml:space="preserve"> поверхностей механизированным способом</w:t>
            </w:r>
          </w:p>
        </w:tc>
        <w:tc>
          <w:tcPr>
            <w:tcW w:w="850" w:type="dxa"/>
            <w:shd w:val="clear" w:color="auto" w:fill="auto"/>
          </w:tcPr>
          <w:p w:rsidR="00724FAF" w:rsidRPr="00E14774" w:rsidRDefault="004C47E0" w:rsidP="00C42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679" w:type="dxa"/>
            <w:shd w:val="clear" w:color="auto" w:fill="auto"/>
          </w:tcPr>
          <w:p w:rsidR="00724FAF" w:rsidRPr="00E14774" w:rsidRDefault="006579D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Шпаклевать поверхности механизированным способом</w:t>
            </w:r>
          </w:p>
        </w:tc>
        <w:tc>
          <w:tcPr>
            <w:tcW w:w="3544" w:type="dxa"/>
            <w:shd w:val="clear" w:color="auto" w:fill="auto"/>
          </w:tcPr>
          <w:p w:rsidR="00724FAF" w:rsidRPr="00E14774" w:rsidRDefault="00724FAF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6579DE" w:rsidRPr="00E14774" w:rsidTr="00EC22BB">
        <w:trPr>
          <w:cantSplit/>
          <w:trHeight w:val="1610"/>
        </w:trPr>
        <w:tc>
          <w:tcPr>
            <w:tcW w:w="720" w:type="dxa"/>
            <w:vMerge/>
            <w:vAlign w:val="center"/>
          </w:tcPr>
          <w:p w:rsidR="006579DE" w:rsidRPr="00E14774" w:rsidRDefault="006579DE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6579DE" w:rsidRPr="00E14774" w:rsidRDefault="007529CA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1-13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6579DE" w:rsidRPr="00E14774" w:rsidRDefault="006579DE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6579DE" w:rsidRPr="00E14774" w:rsidRDefault="007529CA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крашивание поверхностей вручную водными составами</w:t>
            </w:r>
          </w:p>
        </w:tc>
        <w:tc>
          <w:tcPr>
            <w:tcW w:w="850" w:type="dxa"/>
            <w:shd w:val="clear" w:color="auto" w:fill="auto"/>
          </w:tcPr>
          <w:p w:rsidR="006579DE" w:rsidRPr="00E14774" w:rsidRDefault="004C47E0" w:rsidP="00C42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679" w:type="dxa"/>
            <w:shd w:val="clear" w:color="auto" w:fill="auto"/>
          </w:tcPr>
          <w:p w:rsidR="006579DE" w:rsidRPr="00E14774" w:rsidRDefault="007529CA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Окрашивать деревянные поверхности вручную водными составами.</w:t>
            </w:r>
          </w:p>
          <w:p w:rsidR="007529CA" w:rsidRPr="00E14774" w:rsidRDefault="007529CA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 Окрашивать кирпичные поверхности вручную водными составами.</w:t>
            </w:r>
          </w:p>
          <w:p w:rsidR="007529CA" w:rsidRPr="00E14774" w:rsidRDefault="007529CA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3. Окрашивать бетонные поверхности вручную водными составами.</w:t>
            </w:r>
          </w:p>
        </w:tc>
        <w:tc>
          <w:tcPr>
            <w:tcW w:w="3544" w:type="dxa"/>
            <w:shd w:val="clear" w:color="auto" w:fill="auto"/>
          </w:tcPr>
          <w:p w:rsidR="006579DE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6579DE" w:rsidRPr="00E14774" w:rsidTr="00EC22BB">
        <w:trPr>
          <w:cantSplit/>
          <w:trHeight w:val="1610"/>
        </w:trPr>
        <w:tc>
          <w:tcPr>
            <w:tcW w:w="720" w:type="dxa"/>
            <w:vMerge/>
            <w:vAlign w:val="center"/>
          </w:tcPr>
          <w:p w:rsidR="006579DE" w:rsidRPr="00E14774" w:rsidRDefault="006579DE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6579DE" w:rsidRPr="00E14774" w:rsidRDefault="007529CA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4</w:t>
            </w:r>
            <w:r w:rsidR="00385A3E" w:rsidRPr="00E14774">
              <w:rPr>
                <w:sz w:val="28"/>
                <w:szCs w:val="28"/>
              </w:rPr>
              <w:t>-16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6579DE" w:rsidRPr="00E14774" w:rsidRDefault="006579DE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6579DE" w:rsidRPr="00E14774" w:rsidRDefault="00385A3E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крашивание поверхностей вручную неводными составами</w:t>
            </w:r>
          </w:p>
        </w:tc>
        <w:tc>
          <w:tcPr>
            <w:tcW w:w="850" w:type="dxa"/>
            <w:shd w:val="clear" w:color="auto" w:fill="auto"/>
          </w:tcPr>
          <w:p w:rsidR="006579DE" w:rsidRPr="00E14774" w:rsidRDefault="004C47E0" w:rsidP="00C42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:rsidR="006579DE" w:rsidRPr="00E14774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Окрашивать деревянные поверхности вручную неводными составами</w:t>
            </w:r>
          </w:p>
          <w:p w:rsidR="00385A3E" w:rsidRPr="00E14774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Окрашивать кирпичные поверхности вручную неводными составами</w:t>
            </w:r>
          </w:p>
          <w:p w:rsidR="00385A3E" w:rsidRPr="00C42547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3.Окрашивать бетонные поверхности вручную неводными составами</w:t>
            </w:r>
          </w:p>
        </w:tc>
        <w:tc>
          <w:tcPr>
            <w:tcW w:w="3544" w:type="dxa"/>
            <w:shd w:val="clear" w:color="auto" w:fill="auto"/>
          </w:tcPr>
          <w:p w:rsidR="006579DE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6579DE" w:rsidRPr="00E14774" w:rsidTr="00EC22BB">
        <w:trPr>
          <w:cantSplit/>
          <w:trHeight w:val="1610"/>
        </w:trPr>
        <w:tc>
          <w:tcPr>
            <w:tcW w:w="720" w:type="dxa"/>
            <w:vMerge/>
            <w:vAlign w:val="center"/>
          </w:tcPr>
          <w:p w:rsidR="006579DE" w:rsidRPr="00E14774" w:rsidRDefault="006579DE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6579DE" w:rsidRPr="00E14774" w:rsidRDefault="00385A3E" w:rsidP="00EC22BB">
            <w:pPr>
              <w:ind w:left="113" w:right="113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7</w:t>
            </w:r>
            <w:r w:rsidR="00EC22BB">
              <w:rPr>
                <w:sz w:val="28"/>
                <w:szCs w:val="28"/>
              </w:rPr>
              <w:t>-</w:t>
            </w:r>
            <w:r w:rsidRPr="00E14774">
              <w:rPr>
                <w:sz w:val="28"/>
                <w:szCs w:val="28"/>
              </w:rPr>
              <w:t>19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6579DE" w:rsidRPr="00E14774" w:rsidRDefault="006579DE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6579DE" w:rsidRPr="00E14774" w:rsidRDefault="00385A3E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крашивание поверхностей механизированным способом водными составами</w:t>
            </w:r>
          </w:p>
        </w:tc>
        <w:tc>
          <w:tcPr>
            <w:tcW w:w="850" w:type="dxa"/>
            <w:shd w:val="clear" w:color="auto" w:fill="auto"/>
          </w:tcPr>
          <w:p w:rsidR="006579DE" w:rsidRPr="00E14774" w:rsidRDefault="004C47E0" w:rsidP="00C42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:rsidR="00385A3E" w:rsidRPr="00E14774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Окрашивать деревянные поверхности механизированным способом водными составами</w:t>
            </w:r>
          </w:p>
          <w:p w:rsidR="00385A3E" w:rsidRPr="00E14774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Окрашивать кирпичные поверхности механизированным способом водными составами</w:t>
            </w:r>
          </w:p>
          <w:p w:rsidR="00385A3E" w:rsidRPr="00E14774" w:rsidRDefault="00385A3E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3.Окрашивать кирпичные поверхности механизированным способом водными составами</w:t>
            </w:r>
          </w:p>
        </w:tc>
        <w:tc>
          <w:tcPr>
            <w:tcW w:w="3544" w:type="dxa"/>
            <w:shd w:val="clear" w:color="auto" w:fill="auto"/>
          </w:tcPr>
          <w:p w:rsidR="006579DE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385A3E" w:rsidRPr="00E14774" w:rsidTr="00EC22BB">
        <w:trPr>
          <w:cantSplit/>
          <w:trHeight w:val="1259"/>
        </w:trPr>
        <w:tc>
          <w:tcPr>
            <w:tcW w:w="720" w:type="dxa"/>
            <w:vMerge/>
            <w:vAlign w:val="center"/>
          </w:tcPr>
          <w:p w:rsidR="00385A3E" w:rsidRPr="00E14774" w:rsidRDefault="00385A3E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385A3E" w:rsidRPr="00E14774" w:rsidRDefault="00385A3E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0</w:t>
            </w:r>
            <w:r w:rsidR="00EC22BB">
              <w:rPr>
                <w:sz w:val="28"/>
                <w:szCs w:val="28"/>
              </w:rPr>
              <w:t>-</w:t>
            </w:r>
            <w:r w:rsidRPr="00E14774">
              <w:rPr>
                <w:sz w:val="28"/>
                <w:szCs w:val="28"/>
              </w:rPr>
              <w:t>22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385A3E" w:rsidRPr="00E14774" w:rsidRDefault="00385A3E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385A3E" w:rsidRPr="00E14774" w:rsidRDefault="000D1A19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крашивание поверхностей механизированным способом неводными составами</w:t>
            </w:r>
          </w:p>
        </w:tc>
        <w:tc>
          <w:tcPr>
            <w:tcW w:w="850" w:type="dxa"/>
            <w:shd w:val="clear" w:color="auto" w:fill="auto"/>
          </w:tcPr>
          <w:p w:rsidR="00385A3E" w:rsidRPr="00E14774" w:rsidRDefault="000D1A19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679" w:type="dxa"/>
            <w:shd w:val="clear" w:color="auto" w:fill="auto"/>
          </w:tcPr>
          <w:p w:rsidR="00385A3E" w:rsidRPr="00E14774" w:rsidRDefault="000D1A1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Окрашивать кирпичные поверхности механизированным способом неводными составами</w:t>
            </w:r>
          </w:p>
          <w:p w:rsidR="000D1A19" w:rsidRPr="00E14774" w:rsidRDefault="000D1A1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</w:t>
            </w:r>
            <w:proofErr w:type="gramStart"/>
            <w:r w:rsidRPr="00E14774">
              <w:rPr>
                <w:sz w:val="28"/>
                <w:szCs w:val="28"/>
              </w:rPr>
              <w:t>Окрашивать составами окрашивать</w:t>
            </w:r>
            <w:proofErr w:type="gramEnd"/>
            <w:r w:rsidRPr="00E14774">
              <w:rPr>
                <w:sz w:val="28"/>
                <w:szCs w:val="28"/>
              </w:rPr>
              <w:t xml:space="preserve"> деревянные поверхности механизированным способом неводными</w:t>
            </w:r>
          </w:p>
          <w:p w:rsidR="000D1A19" w:rsidRPr="00E14774" w:rsidRDefault="000D1A1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3.</w:t>
            </w:r>
            <w:proofErr w:type="gramStart"/>
            <w:r w:rsidRPr="00E14774">
              <w:rPr>
                <w:sz w:val="28"/>
                <w:szCs w:val="28"/>
              </w:rPr>
              <w:t>Окрашивать составами окрашивать</w:t>
            </w:r>
            <w:proofErr w:type="gramEnd"/>
            <w:r w:rsidRPr="00E14774">
              <w:rPr>
                <w:sz w:val="28"/>
                <w:szCs w:val="28"/>
              </w:rPr>
              <w:t xml:space="preserve"> деревянные поверхности механизированным способом неводными</w:t>
            </w:r>
          </w:p>
        </w:tc>
        <w:tc>
          <w:tcPr>
            <w:tcW w:w="3544" w:type="dxa"/>
            <w:shd w:val="clear" w:color="auto" w:fill="auto"/>
          </w:tcPr>
          <w:p w:rsidR="00385A3E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0D1A19" w:rsidRPr="00E14774" w:rsidTr="00C42547">
        <w:trPr>
          <w:trHeight w:val="1218"/>
        </w:trPr>
        <w:tc>
          <w:tcPr>
            <w:tcW w:w="720" w:type="dxa"/>
            <w:vMerge/>
            <w:vAlign w:val="center"/>
          </w:tcPr>
          <w:p w:rsidR="000D1A19" w:rsidRPr="00E14774" w:rsidRDefault="000D1A19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0D1A19" w:rsidRPr="00E14774" w:rsidRDefault="00FF3033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0D1A19" w:rsidRPr="00E14774" w:rsidRDefault="000D1A19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0D1A19" w:rsidRPr="00E14774" w:rsidRDefault="000D1A19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тделка поверхности цветными декоративными крошками</w:t>
            </w:r>
          </w:p>
        </w:tc>
        <w:tc>
          <w:tcPr>
            <w:tcW w:w="850" w:type="dxa"/>
            <w:shd w:val="clear" w:color="auto" w:fill="auto"/>
          </w:tcPr>
          <w:p w:rsidR="000D1A19" w:rsidRPr="00E14774" w:rsidRDefault="00E14774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0D1A19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П</w:t>
            </w:r>
            <w:r w:rsidR="00FF3033" w:rsidRPr="00E14774">
              <w:rPr>
                <w:sz w:val="28"/>
                <w:szCs w:val="28"/>
              </w:rPr>
              <w:t>одготовка поверхностей под отделку цветными декоративными крошками.</w:t>
            </w:r>
          </w:p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О</w:t>
            </w:r>
            <w:r w:rsidR="00FF3033" w:rsidRPr="00E14774">
              <w:rPr>
                <w:sz w:val="28"/>
                <w:szCs w:val="28"/>
              </w:rPr>
              <w:t>тделывать поверхности цветными декоративными крошками</w:t>
            </w:r>
          </w:p>
        </w:tc>
        <w:tc>
          <w:tcPr>
            <w:tcW w:w="3544" w:type="dxa"/>
            <w:shd w:val="clear" w:color="auto" w:fill="auto"/>
          </w:tcPr>
          <w:p w:rsidR="000D1A19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FF3033" w:rsidRPr="00E14774" w:rsidTr="00C42547">
        <w:trPr>
          <w:trHeight w:val="1218"/>
        </w:trPr>
        <w:tc>
          <w:tcPr>
            <w:tcW w:w="720" w:type="dxa"/>
            <w:vMerge/>
            <w:vAlign w:val="center"/>
          </w:tcPr>
          <w:p w:rsidR="00FF3033" w:rsidRPr="00E14774" w:rsidRDefault="00FF3033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FF3033" w:rsidRPr="00E14774" w:rsidRDefault="00FF3033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4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FF3033" w:rsidRPr="00E14774" w:rsidRDefault="00FF3033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FF3033" w:rsidRPr="00E14774" w:rsidRDefault="00FF3033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Выполнение декоративных малярных отделок</w:t>
            </w:r>
          </w:p>
        </w:tc>
        <w:tc>
          <w:tcPr>
            <w:tcW w:w="850" w:type="dxa"/>
            <w:shd w:val="clear" w:color="auto" w:fill="auto"/>
          </w:tcPr>
          <w:p w:rsidR="00FF3033" w:rsidRPr="00E14774" w:rsidRDefault="00E14774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</w:t>
            </w:r>
            <w:r w:rsidR="00C4254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В</w:t>
            </w:r>
            <w:r w:rsidR="00FF3033" w:rsidRPr="00E14774">
              <w:rPr>
                <w:sz w:val="28"/>
                <w:szCs w:val="28"/>
              </w:rPr>
              <w:t>ыполнять подготовку поверхностей под декоративные отделки.</w:t>
            </w:r>
          </w:p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В</w:t>
            </w:r>
            <w:r w:rsidR="00FF3033" w:rsidRPr="00E14774">
              <w:rPr>
                <w:sz w:val="28"/>
                <w:szCs w:val="28"/>
              </w:rPr>
              <w:t>ыполнять декоративные отделки</w:t>
            </w:r>
          </w:p>
        </w:tc>
        <w:tc>
          <w:tcPr>
            <w:tcW w:w="3544" w:type="dxa"/>
            <w:shd w:val="clear" w:color="auto" w:fill="auto"/>
          </w:tcPr>
          <w:p w:rsidR="00FF3033" w:rsidRPr="00E14774" w:rsidRDefault="00FF3033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FF3033" w:rsidRPr="00E14774" w:rsidTr="00EC22BB">
        <w:trPr>
          <w:cantSplit/>
          <w:trHeight w:val="1218"/>
        </w:trPr>
        <w:tc>
          <w:tcPr>
            <w:tcW w:w="720" w:type="dxa"/>
            <w:vMerge/>
            <w:vAlign w:val="center"/>
          </w:tcPr>
          <w:p w:rsidR="00FF3033" w:rsidRPr="00E14774" w:rsidRDefault="00FF3033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FF3033" w:rsidRPr="00E14774" w:rsidRDefault="00FF3033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5-26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FF3033" w:rsidRPr="00E14774" w:rsidRDefault="00FF3033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FF3033" w:rsidRPr="00E14774" w:rsidRDefault="00FF3033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Окраска наружных поверхностей</w:t>
            </w:r>
            <w:r w:rsidR="00EF49D9" w:rsidRPr="00E14774">
              <w:rPr>
                <w:bCs/>
                <w:sz w:val="28"/>
                <w:szCs w:val="28"/>
              </w:rPr>
              <w:t xml:space="preserve"> здани</w:t>
            </w:r>
            <w:proofErr w:type="gramStart"/>
            <w:r w:rsidR="00EF49D9" w:rsidRPr="00E14774">
              <w:rPr>
                <w:bCs/>
                <w:sz w:val="28"/>
                <w:szCs w:val="28"/>
              </w:rPr>
              <w:t>й(</w:t>
            </w:r>
            <w:proofErr w:type="gramEnd"/>
            <w:r w:rsidR="00EF49D9" w:rsidRPr="00E14774">
              <w:rPr>
                <w:bCs/>
                <w:sz w:val="28"/>
                <w:szCs w:val="28"/>
              </w:rPr>
              <w:t>фасадов) водными составами</w:t>
            </w:r>
          </w:p>
        </w:tc>
        <w:tc>
          <w:tcPr>
            <w:tcW w:w="850" w:type="dxa"/>
            <w:shd w:val="clear" w:color="auto" w:fill="auto"/>
          </w:tcPr>
          <w:p w:rsidR="00FF3033" w:rsidRPr="00E14774" w:rsidRDefault="00EF49D9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Выполнение окраски наружных поверхностей зданий (фасадов) водными составами.</w:t>
            </w:r>
          </w:p>
          <w:p w:rsidR="00EF49D9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 Выполнение окраски наружных поверхностей зданий (фасадов</w:t>
            </w:r>
            <w:proofErr w:type="gramStart"/>
            <w:r w:rsidRPr="00E14774">
              <w:rPr>
                <w:sz w:val="28"/>
                <w:szCs w:val="28"/>
              </w:rPr>
              <w:t>)н</w:t>
            </w:r>
            <w:proofErr w:type="gramEnd"/>
            <w:r w:rsidRPr="00E14774">
              <w:rPr>
                <w:sz w:val="28"/>
                <w:szCs w:val="28"/>
              </w:rPr>
              <w:t>е водными составами.</w:t>
            </w:r>
          </w:p>
        </w:tc>
        <w:tc>
          <w:tcPr>
            <w:tcW w:w="3544" w:type="dxa"/>
            <w:shd w:val="clear" w:color="auto" w:fill="auto"/>
          </w:tcPr>
          <w:p w:rsidR="00FF3033" w:rsidRPr="00E14774" w:rsidRDefault="00EF49D9" w:rsidP="00C42547">
            <w:pPr>
              <w:rPr>
                <w:sz w:val="28"/>
                <w:szCs w:val="28"/>
              </w:rPr>
            </w:pPr>
            <w:proofErr w:type="gramStart"/>
            <w:r w:rsidRPr="00E14774">
              <w:rPr>
                <w:sz w:val="28"/>
                <w:szCs w:val="28"/>
              </w:rPr>
              <w:t>н</w:t>
            </w:r>
            <w:proofErr w:type="gramEnd"/>
            <w:r w:rsidRPr="00E14774">
              <w:rPr>
                <w:sz w:val="28"/>
                <w:szCs w:val="28"/>
              </w:rPr>
              <w:t>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FF3033" w:rsidRPr="00E14774" w:rsidTr="00EC22BB">
        <w:trPr>
          <w:cantSplit/>
          <w:trHeight w:val="1218"/>
        </w:trPr>
        <w:tc>
          <w:tcPr>
            <w:tcW w:w="720" w:type="dxa"/>
            <w:vMerge/>
            <w:vAlign w:val="center"/>
          </w:tcPr>
          <w:p w:rsidR="00FF3033" w:rsidRPr="00E14774" w:rsidRDefault="00FF3033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FF3033" w:rsidRPr="00E14774" w:rsidRDefault="00EF49D9" w:rsidP="00EC22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7-28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FF3033" w:rsidRPr="00E14774" w:rsidRDefault="00FF3033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FF3033" w:rsidRPr="00E14774" w:rsidRDefault="00C42547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В</w:t>
            </w:r>
            <w:r w:rsidR="00EF49D9" w:rsidRPr="00E14774">
              <w:rPr>
                <w:rFonts w:eastAsia="Calibri"/>
                <w:bCs/>
                <w:sz w:val="28"/>
                <w:szCs w:val="28"/>
              </w:rPr>
              <w:t>ыполнен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EF49D9" w:rsidRPr="00E14774">
              <w:rPr>
                <w:rFonts w:eastAsia="Calibri"/>
                <w:bCs/>
                <w:sz w:val="28"/>
                <w:szCs w:val="28"/>
              </w:rPr>
              <w:t xml:space="preserve"> декоративных фактурных малярных отделок;</w:t>
            </w:r>
          </w:p>
        </w:tc>
        <w:tc>
          <w:tcPr>
            <w:tcW w:w="850" w:type="dxa"/>
            <w:shd w:val="clear" w:color="auto" w:fill="auto"/>
          </w:tcPr>
          <w:p w:rsidR="00FF3033" w:rsidRPr="00E14774" w:rsidRDefault="00EF49D9" w:rsidP="00C42547">
            <w:pPr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1</w:t>
            </w:r>
            <w:r w:rsidR="00C4254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EF49D9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rFonts w:eastAsia="Calibri"/>
                <w:bCs/>
                <w:sz w:val="28"/>
                <w:szCs w:val="28"/>
              </w:rPr>
              <w:t>выполнение декоративных фактурных малярных отделок;</w:t>
            </w:r>
          </w:p>
        </w:tc>
        <w:tc>
          <w:tcPr>
            <w:tcW w:w="3544" w:type="dxa"/>
            <w:shd w:val="clear" w:color="auto" w:fill="auto"/>
          </w:tcPr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FF3033" w:rsidRPr="00E14774" w:rsidTr="00C42547">
        <w:trPr>
          <w:trHeight w:val="1218"/>
        </w:trPr>
        <w:tc>
          <w:tcPr>
            <w:tcW w:w="720" w:type="dxa"/>
            <w:vMerge/>
            <w:vAlign w:val="center"/>
          </w:tcPr>
          <w:p w:rsidR="00FF3033" w:rsidRPr="00E14774" w:rsidRDefault="00FF3033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FF3033" w:rsidRPr="00E14774" w:rsidRDefault="00EF49D9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9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:rsidR="00FF3033" w:rsidRPr="00E14774" w:rsidRDefault="00FF3033" w:rsidP="00724FAF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Ремонт оклеенных и окрашенных поверхностей</w:t>
            </w:r>
          </w:p>
        </w:tc>
        <w:tc>
          <w:tcPr>
            <w:tcW w:w="850" w:type="dxa"/>
            <w:shd w:val="clear" w:color="auto" w:fill="auto"/>
          </w:tcPr>
          <w:p w:rsidR="00FF3033" w:rsidRPr="00E14774" w:rsidRDefault="00E14774" w:rsidP="00C42547">
            <w:pPr>
              <w:rPr>
                <w:bCs/>
                <w:sz w:val="28"/>
                <w:szCs w:val="28"/>
                <w:lang w:val="en-US"/>
              </w:rPr>
            </w:pPr>
            <w:r w:rsidRPr="00E14774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EF49D9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1.Ремонт оклеенных поверхностей.</w:t>
            </w:r>
          </w:p>
          <w:p w:rsidR="00FF3033" w:rsidRPr="00E14774" w:rsidRDefault="00EF49D9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2.Ремонт окрашенных поверхностей</w:t>
            </w:r>
          </w:p>
        </w:tc>
        <w:tc>
          <w:tcPr>
            <w:tcW w:w="3544" w:type="dxa"/>
            <w:shd w:val="clear" w:color="auto" w:fill="auto"/>
          </w:tcPr>
          <w:p w:rsidR="00FF3033" w:rsidRPr="00E14774" w:rsidRDefault="00F0182A" w:rsidP="00C42547">
            <w:pPr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наблюдение за действиями обучающихся на производственной практике, оценка заданий в рамках производственной практики</w:t>
            </w:r>
          </w:p>
        </w:tc>
      </w:tr>
      <w:tr w:rsidR="00724FAF" w:rsidRPr="00E14774" w:rsidTr="00C42547">
        <w:trPr>
          <w:trHeight w:val="373"/>
        </w:trPr>
        <w:tc>
          <w:tcPr>
            <w:tcW w:w="720" w:type="dxa"/>
            <w:vMerge/>
            <w:vAlign w:val="center"/>
          </w:tcPr>
          <w:p w:rsidR="00724FAF" w:rsidRPr="00E14774" w:rsidRDefault="00724FAF" w:rsidP="00724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724FAF" w:rsidRPr="00E14774" w:rsidRDefault="00724FAF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24FAF" w:rsidRPr="00E14774" w:rsidRDefault="00724FAF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724FAF" w:rsidRPr="00E14774" w:rsidRDefault="00724FAF" w:rsidP="00724FAF">
            <w:pPr>
              <w:jc w:val="right"/>
              <w:rPr>
                <w:bCs/>
                <w:sz w:val="28"/>
                <w:szCs w:val="28"/>
              </w:rPr>
            </w:pPr>
            <w:r w:rsidRPr="00E1477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4FAF" w:rsidRPr="00E14774" w:rsidRDefault="004C47E0" w:rsidP="00724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679" w:type="dxa"/>
            <w:shd w:val="clear" w:color="auto" w:fill="auto"/>
            <w:noWrap/>
            <w:vAlign w:val="center"/>
          </w:tcPr>
          <w:p w:rsidR="00724FAF" w:rsidRPr="00E14774" w:rsidRDefault="00724FAF" w:rsidP="00724FAF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FAF" w:rsidRPr="00E14774" w:rsidRDefault="00724FAF" w:rsidP="00724FAF">
            <w:pPr>
              <w:jc w:val="center"/>
              <w:rPr>
                <w:sz w:val="28"/>
                <w:szCs w:val="28"/>
              </w:rPr>
            </w:pPr>
            <w:r w:rsidRPr="00E14774">
              <w:rPr>
                <w:sz w:val="28"/>
                <w:szCs w:val="28"/>
              </w:rPr>
              <w:t> </w:t>
            </w:r>
          </w:p>
        </w:tc>
      </w:tr>
    </w:tbl>
    <w:p w:rsidR="00BB26C9" w:rsidRDefault="00BB26C9" w:rsidP="00C42547"/>
    <w:sectPr w:rsidR="00BB26C9" w:rsidSect="00695864">
      <w:pgSz w:w="16838" w:h="11906" w:orient="landscape"/>
      <w:pgMar w:top="170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FF" w:rsidRDefault="00E521FF">
      <w:r>
        <w:separator/>
      </w:r>
    </w:p>
  </w:endnote>
  <w:endnote w:type="continuationSeparator" w:id="0">
    <w:p w:rsidR="00E521FF" w:rsidRDefault="00E5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FF" w:rsidRDefault="00E521FF" w:rsidP="00B02B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21FF" w:rsidRDefault="00E521FF" w:rsidP="00B02B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FF" w:rsidRDefault="00E521FF" w:rsidP="00B02B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FF" w:rsidRDefault="00E521FF">
      <w:r>
        <w:separator/>
      </w:r>
    </w:p>
  </w:footnote>
  <w:footnote w:type="continuationSeparator" w:id="0">
    <w:p w:rsidR="00E521FF" w:rsidRDefault="00E5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80C"/>
    <w:multiLevelType w:val="hybridMultilevel"/>
    <w:tmpl w:val="7170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D7E"/>
    <w:multiLevelType w:val="hybridMultilevel"/>
    <w:tmpl w:val="46DA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43F2"/>
    <w:multiLevelType w:val="hybridMultilevel"/>
    <w:tmpl w:val="425E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4625"/>
    <w:multiLevelType w:val="hybridMultilevel"/>
    <w:tmpl w:val="6F86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72D2"/>
    <w:multiLevelType w:val="hybridMultilevel"/>
    <w:tmpl w:val="4812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11CB9"/>
    <w:multiLevelType w:val="hybridMultilevel"/>
    <w:tmpl w:val="995E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628F0"/>
    <w:multiLevelType w:val="hybridMultilevel"/>
    <w:tmpl w:val="7FC0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0D"/>
    <w:rsid w:val="0003046B"/>
    <w:rsid w:val="000454CB"/>
    <w:rsid w:val="00045BE6"/>
    <w:rsid w:val="000513CD"/>
    <w:rsid w:val="00073752"/>
    <w:rsid w:val="000C45A0"/>
    <w:rsid w:val="000D1A19"/>
    <w:rsid w:val="000F1944"/>
    <w:rsid w:val="001529C9"/>
    <w:rsid w:val="001B0A6B"/>
    <w:rsid w:val="002D726B"/>
    <w:rsid w:val="0034458E"/>
    <w:rsid w:val="00385A3E"/>
    <w:rsid w:val="003E2CD3"/>
    <w:rsid w:val="00447D77"/>
    <w:rsid w:val="004B5B59"/>
    <w:rsid w:val="004C47E0"/>
    <w:rsid w:val="004D656A"/>
    <w:rsid w:val="005B4DD1"/>
    <w:rsid w:val="005F129D"/>
    <w:rsid w:val="005F6AAC"/>
    <w:rsid w:val="006579DE"/>
    <w:rsid w:val="00695864"/>
    <w:rsid w:val="006A6F4A"/>
    <w:rsid w:val="006B688E"/>
    <w:rsid w:val="00710E01"/>
    <w:rsid w:val="00717588"/>
    <w:rsid w:val="007224EF"/>
    <w:rsid w:val="00724FAF"/>
    <w:rsid w:val="007529CA"/>
    <w:rsid w:val="00781FA7"/>
    <w:rsid w:val="0079516A"/>
    <w:rsid w:val="007A1844"/>
    <w:rsid w:val="007D439E"/>
    <w:rsid w:val="007F3987"/>
    <w:rsid w:val="007F7B57"/>
    <w:rsid w:val="00841A9B"/>
    <w:rsid w:val="00914BD2"/>
    <w:rsid w:val="00916CE2"/>
    <w:rsid w:val="00930479"/>
    <w:rsid w:val="0093223D"/>
    <w:rsid w:val="009432FE"/>
    <w:rsid w:val="00995701"/>
    <w:rsid w:val="009E309F"/>
    <w:rsid w:val="009F3A0D"/>
    <w:rsid w:val="00A92147"/>
    <w:rsid w:val="00A95DB3"/>
    <w:rsid w:val="00AB0A0D"/>
    <w:rsid w:val="00AE7F8F"/>
    <w:rsid w:val="00AF2736"/>
    <w:rsid w:val="00B02BCA"/>
    <w:rsid w:val="00B21F97"/>
    <w:rsid w:val="00B471A4"/>
    <w:rsid w:val="00BA3486"/>
    <w:rsid w:val="00BB26C9"/>
    <w:rsid w:val="00BE73EE"/>
    <w:rsid w:val="00C42547"/>
    <w:rsid w:val="00C6222D"/>
    <w:rsid w:val="00CA5DDD"/>
    <w:rsid w:val="00CD4A05"/>
    <w:rsid w:val="00CD58C3"/>
    <w:rsid w:val="00D22928"/>
    <w:rsid w:val="00D55D53"/>
    <w:rsid w:val="00D62696"/>
    <w:rsid w:val="00DD785F"/>
    <w:rsid w:val="00DE61E2"/>
    <w:rsid w:val="00DE7FD2"/>
    <w:rsid w:val="00E10EBA"/>
    <w:rsid w:val="00E14774"/>
    <w:rsid w:val="00E20E48"/>
    <w:rsid w:val="00E521FF"/>
    <w:rsid w:val="00E941D0"/>
    <w:rsid w:val="00EC22BB"/>
    <w:rsid w:val="00ED15B6"/>
    <w:rsid w:val="00EF49D9"/>
    <w:rsid w:val="00F0182A"/>
    <w:rsid w:val="00F025FD"/>
    <w:rsid w:val="00F80C80"/>
    <w:rsid w:val="00FB27B1"/>
    <w:rsid w:val="00FD5622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29C9"/>
    <w:pPr>
      <w:jc w:val="both"/>
    </w:pPr>
    <w:rPr>
      <w:color w:val="00000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529C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">
    <w:name w:val="Обычный1"/>
    <w:rsid w:val="001529C9"/>
    <w:pPr>
      <w:widowControl w:val="0"/>
      <w:suppressAutoHyphens/>
      <w:spacing w:after="0" w:line="316" w:lineRule="auto"/>
      <w:ind w:firstLine="820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2">
    <w:name w:val="List 2"/>
    <w:basedOn w:val="a"/>
    <w:rsid w:val="001529C9"/>
    <w:pPr>
      <w:ind w:left="566" w:hanging="283"/>
    </w:pPr>
  </w:style>
  <w:style w:type="paragraph" w:styleId="a5">
    <w:name w:val="footer"/>
    <w:basedOn w:val="a"/>
    <w:link w:val="a6"/>
    <w:rsid w:val="001529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2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29C9"/>
  </w:style>
  <w:style w:type="paragraph" w:styleId="a8">
    <w:name w:val="List Paragraph"/>
    <w:basedOn w:val="a"/>
    <w:uiPriority w:val="34"/>
    <w:qFormat/>
    <w:rsid w:val="00CA5D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025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2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29C9"/>
    <w:pPr>
      <w:jc w:val="both"/>
    </w:pPr>
    <w:rPr>
      <w:color w:val="00000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529C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">
    <w:name w:val="Обычный1"/>
    <w:rsid w:val="001529C9"/>
    <w:pPr>
      <w:widowControl w:val="0"/>
      <w:suppressAutoHyphens/>
      <w:spacing w:after="0" w:line="316" w:lineRule="auto"/>
      <w:ind w:firstLine="820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2">
    <w:name w:val="List 2"/>
    <w:basedOn w:val="a"/>
    <w:rsid w:val="001529C9"/>
    <w:pPr>
      <w:ind w:left="566" w:hanging="283"/>
    </w:pPr>
  </w:style>
  <w:style w:type="paragraph" w:styleId="a5">
    <w:name w:val="footer"/>
    <w:basedOn w:val="a"/>
    <w:link w:val="a6"/>
    <w:rsid w:val="001529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2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29C9"/>
  </w:style>
  <w:style w:type="paragraph" w:styleId="a8">
    <w:name w:val="List Paragraph"/>
    <w:basedOn w:val="a"/>
    <w:uiPriority w:val="34"/>
    <w:qFormat/>
    <w:rsid w:val="00CA5D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025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2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E3DD-A1BC-4BE1-B8EA-7C8E44A5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Башаримов</dc:creator>
  <cp:keywords/>
  <dc:description/>
  <cp:lastModifiedBy>Admin</cp:lastModifiedBy>
  <cp:revision>2</cp:revision>
  <dcterms:created xsi:type="dcterms:W3CDTF">2018-08-05T21:00:00Z</dcterms:created>
  <dcterms:modified xsi:type="dcterms:W3CDTF">2018-08-05T21:00:00Z</dcterms:modified>
</cp:coreProperties>
</file>